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743DCDD"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017CFD74"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1A7D44CE"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č. </w:t>
      </w:r>
      <w:proofErr w:type="gramStart"/>
      <w:r w:rsidRPr="00CF073A">
        <w:rPr>
          <w:rFonts w:ascii="Times New Roman" w:hAnsi="Times New Roman" w:cs="Times New Roman"/>
          <w:b/>
          <w:bCs/>
          <w:sz w:val="24"/>
        </w:rPr>
        <w:t xml:space="preserve">A </w:t>
      </w:r>
      <w:r w:rsidR="00517387">
        <w:rPr>
          <w:rFonts w:ascii="Times New Roman" w:hAnsi="Times New Roman" w:cs="Times New Roman"/>
          <w:b/>
          <w:bCs/>
          <w:sz w:val="24"/>
        </w:rPr>
        <w:t>–</w:t>
      </w:r>
      <w:r w:rsidRPr="00CF073A">
        <w:rPr>
          <w:rFonts w:ascii="Times New Roman" w:hAnsi="Times New Roman" w:cs="Times New Roman"/>
          <w:b/>
          <w:bCs/>
          <w:sz w:val="24"/>
        </w:rPr>
        <w:t xml:space="preserve"> </w:t>
      </w:r>
      <w:r w:rsidR="00517387">
        <w:rPr>
          <w:rFonts w:ascii="Times New Roman" w:hAnsi="Times New Roman" w:cs="Times New Roman"/>
          <w:b/>
          <w:bCs/>
          <w:sz w:val="24"/>
        </w:rPr>
        <w:t>04</w:t>
      </w:r>
      <w:proofErr w:type="gramEnd"/>
      <w:r w:rsidR="00517387">
        <w:rPr>
          <w:rFonts w:ascii="Times New Roman" w:hAnsi="Times New Roman" w:cs="Times New Roman"/>
          <w:b/>
          <w:bCs/>
          <w:sz w:val="24"/>
        </w:rPr>
        <w:t>/2019-D</w:t>
      </w:r>
      <w:r>
        <w:rPr>
          <w:rFonts w:ascii="Times New Roman" w:hAnsi="Times New Roman" w:cs="Times New Roman"/>
          <w:b/>
          <w:bCs/>
          <w:sz w:val="24"/>
        </w:rPr>
        <w:t xml:space="preserve"> </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7777777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30C6E034" w:rsidR="00F21C55" w:rsidRPr="00710F2B" w:rsidRDefault="00F21C55" w:rsidP="00F21C55">
      <w:pPr>
        <w:spacing w:before="120" w:after="120"/>
        <w:rPr>
          <w:b/>
          <w:sz w:val="22"/>
          <w:szCs w:val="22"/>
        </w:rPr>
      </w:pPr>
      <w:r w:rsidRPr="00710F2B">
        <w:rPr>
          <w:b/>
          <w:sz w:val="22"/>
          <w:szCs w:val="22"/>
        </w:rPr>
        <w:t>Firma:</w:t>
      </w:r>
      <w:r w:rsidRPr="00710F2B">
        <w:rPr>
          <w:sz w:val="22"/>
          <w:szCs w:val="22"/>
        </w:rPr>
        <w:tab/>
      </w:r>
      <w:r w:rsidRPr="00710F2B">
        <w:rPr>
          <w:sz w:val="22"/>
          <w:szCs w:val="22"/>
        </w:rPr>
        <w:tab/>
      </w:r>
      <w:r w:rsidRPr="00710F2B">
        <w:rPr>
          <w:sz w:val="22"/>
          <w:szCs w:val="22"/>
        </w:rPr>
        <w:tab/>
      </w:r>
      <w:r w:rsidR="007244BF" w:rsidRPr="00710F2B">
        <w:rPr>
          <w:b/>
          <w:sz w:val="22"/>
          <w:szCs w:val="22"/>
        </w:rPr>
        <w:t>PŘEMYSL VESELÝ stavební a inženýrská činnost s.r.o.</w:t>
      </w:r>
      <w:r w:rsidR="00DE4F76" w:rsidRPr="00710F2B">
        <w:rPr>
          <w:b/>
          <w:sz w:val="22"/>
          <w:szCs w:val="22"/>
        </w:rPr>
        <w:tab/>
      </w:r>
      <w:r w:rsidRPr="00710F2B">
        <w:rPr>
          <w:b/>
          <w:sz w:val="22"/>
          <w:szCs w:val="22"/>
        </w:rPr>
        <w:tab/>
        <w:t xml:space="preserve"> </w:t>
      </w:r>
    </w:p>
    <w:p w14:paraId="2F152725" w14:textId="7F01C3A4" w:rsidR="00DE4F76" w:rsidRPr="00710F2B" w:rsidRDefault="00F21C55" w:rsidP="00F21C55">
      <w:pPr>
        <w:spacing w:before="120" w:after="120"/>
        <w:rPr>
          <w:sz w:val="22"/>
          <w:szCs w:val="22"/>
        </w:rPr>
      </w:pPr>
      <w:r w:rsidRPr="00710F2B">
        <w:rPr>
          <w:sz w:val="22"/>
          <w:szCs w:val="22"/>
        </w:rPr>
        <w:t>Sídlo:</w:t>
      </w:r>
      <w:r w:rsidRPr="00710F2B">
        <w:rPr>
          <w:sz w:val="22"/>
          <w:szCs w:val="22"/>
        </w:rPr>
        <w:tab/>
      </w:r>
      <w:r w:rsidRPr="00710F2B">
        <w:rPr>
          <w:sz w:val="22"/>
          <w:szCs w:val="22"/>
        </w:rPr>
        <w:tab/>
      </w:r>
      <w:r w:rsidR="00D90715" w:rsidRPr="00710F2B">
        <w:rPr>
          <w:sz w:val="22"/>
          <w:szCs w:val="22"/>
        </w:rPr>
        <w:tab/>
        <w:t>Pražákova 1000/60, Štýřice, 619 00 Brno</w:t>
      </w:r>
    </w:p>
    <w:p w14:paraId="17515D6D" w14:textId="0B478BA6" w:rsidR="00DE4F76" w:rsidRPr="00710F2B" w:rsidRDefault="00F21C55" w:rsidP="00DE4F76">
      <w:pPr>
        <w:spacing w:before="120" w:after="120"/>
        <w:rPr>
          <w:sz w:val="22"/>
          <w:szCs w:val="22"/>
        </w:rPr>
      </w:pPr>
      <w:r w:rsidRPr="00710F2B">
        <w:rPr>
          <w:sz w:val="22"/>
          <w:szCs w:val="22"/>
        </w:rPr>
        <w:t>Zástupce:</w:t>
      </w:r>
      <w:r w:rsidRPr="00710F2B">
        <w:rPr>
          <w:sz w:val="22"/>
          <w:szCs w:val="22"/>
        </w:rPr>
        <w:tab/>
      </w:r>
      <w:r w:rsidR="00D90715" w:rsidRPr="00710F2B">
        <w:rPr>
          <w:sz w:val="22"/>
          <w:szCs w:val="22"/>
        </w:rPr>
        <w:tab/>
        <w:t>Přemysl Veselý</w:t>
      </w:r>
    </w:p>
    <w:p w14:paraId="55CD9390" w14:textId="52C51C00" w:rsidR="00DE4F76" w:rsidRPr="00710F2B" w:rsidRDefault="00DE4F76" w:rsidP="00DE4F76">
      <w:pPr>
        <w:spacing w:before="120" w:after="120"/>
        <w:rPr>
          <w:sz w:val="22"/>
          <w:szCs w:val="22"/>
        </w:rPr>
      </w:pPr>
      <w:r w:rsidRPr="00710F2B">
        <w:rPr>
          <w:sz w:val="22"/>
          <w:szCs w:val="22"/>
        </w:rPr>
        <w:t>Titul k</w:t>
      </w:r>
      <w:r w:rsidR="00AA7115" w:rsidRPr="00710F2B">
        <w:rPr>
          <w:sz w:val="22"/>
          <w:szCs w:val="22"/>
        </w:rPr>
        <w:t> </w:t>
      </w:r>
      <w:r w:rsidRPr="00710F2B">
        <w:rPr>
          <w:sz w:val="22"/>
          <w:szCs w:val="22"/>
        </w:rPr>
        <w:t>zastupování:</w:t>
      </w:r>
      <w:r w:rsidRPr="00710F2B">
        <w:rPr>
          <w:sz w:val="22"/>
          <w:szCs w:val="22"/>
        </w:rPr>
        <w:tab/>
      </w:r>
      <w:r w:rsidR="00D90715" w:rsidRPr="00710F2B">
        <w:rPr>
          <w:sz w:val="22"/>
          <w:szCs w:val="22"/>
        </w:rPr>
        <w:t>jednatel</w:t>
      </w:r>
    </w:p>
    <w:p w14:paraId="4610F8DD" w14:textId="714A5160" w:rsidR="00F21C55" w:rsidRPr="00710F2B" w:rsidRDefault="00F21C55" w:rsidP="00DE4F76">
      <w:pPr>
        <w:spacing w:before="120" w:after="120"/>
        <w:rPr>
          <w:sz w:val="22"/>
          <w:szCs w:val="22"/>
        </w:rPr>
      </w:pPr>
      <w:proofErr w:type="gramStart"/>
      <w:r w:rsidRPr="00710F2B">
        <w:rPr>
          <w:sz w:val="22"/>
          <w:szCs w:val="22"/>
        </w:rPr>
        <w:t xml:space="preserve">IČ:   </w:t>
      </w:r>
      <w:proofErr w:type="gramEnd"/>
      <w:r w:rsidRPr="00710F2B">
        <w:rPr>
          <w:sz w:val="22"/>
          <w:szCs w:val="22"/>
        </w:rPr>
        <w:t xml:space="preserve">                  </w:t>
      </w:r>
      <w:r w:rsidRPr="00710F2B">
        <w:rPr>
          <w:sz w:val="22"/>
          <w:szCs w:val="22"/>
        </w:rPr>
        <w:tab/>
      </w:r>
      <w:sdt>
        <w:sdtPr>
          <w:rPr>
            <w:sz w:val="22"/>
            <w:szCs w:val="22"/>
          </w:rPr>
          <w:alias w:val="IČ"/>
          <w:tag w:val="Cena"/>
          <w:id w:val="-220059078"/>
          <w:placeholder>
            <w:docPart w:val="30CD1C8692604230B6FEA3275FD0C176"/>
          </w:placeholder>
          <w:text/>
        </w:sdtPr>
        <w:sdtEndPr/>
        <w:sdtContent>
          <w:r w:rsidR="0053317B" w:rsidRPr="00710F2B">
            <w:rPr>
              <w:sz w:val="22"/>
              <w:szCs w:val="22"/>
            </w:rPr>
            <w:t>253 42 100</w:t>
          </w:r>
        </w:sdtContent>
      </w:sdt>
    </w:p>
    <w:p w14:paraId="14280BEE" w14:textId="2EB37E86" w:rsidR="00F21C55" w:rsidRPr="00710F2B" w:rsidRDefault="00F21C55" w:rsidP="00F21C55">
      <w:pPr>
        <w:spacing w:before="120" w:after="120"/>
        <w:rPr>
          <w:sz w:val="22"/>
          <w:szCs w:val="22"/>
        </w:rPr>
      </w:pPr>
      <w:proofErr w:type="gramStart"/>
      <w:r w:rsidRPr="00710F2B">
        <w:rPr>
          <w:sz w:val="22"/>
          <w:szCs w:val="22"/>
        </w:rPr>
        <w:t xml:space="preserve">DIČ:   </w:t>
      </w:r>
      <w:proofErr w:type="gramEnd"/>
      <w:r w:rsidRPr="00710F2B">
        <w:rPr>
          <w:sz w:val="22"/>
          <w:szCs w:val="22"/>
        </w:rPr>
        <w:t xml:space="preserve">              </w:t>
      </w:r>
      <w:r w:rsidRPr="00710F2B">
        <w:rPr>
          <w:sz w:val="22"/>
          <w:szCs w:val="22"/>
        </w:rPr>
        <w:tab/>
      </w:r>
      <w:r w:rsidRPr="00710F2B">
        <w:rPr>
          <w:sz w:val="22"/>
          <w:szCs w:val="22"/>
        </w:rPr>
        <w:tab/>
      </w:r>
      <w:sdt>
        <w:sdtPr>
          <w:rPr>
            <w:sz w:val="22"/>
            <w:szCs w:val="22"/>
          </w:rPr>
          <w:alias w:val="DIČ"/>
          <w:tag w:val="Cena"/>
          <w:id w:val="-1306846219"/>
          <w:placeholder>
            <w:docPart w:val="CB170C5713C04C8C93ECDCC78D87DFD8"/>
          </w:placeholder>
          <w:text/>
        </w:sdtPr>
        <w:sdtEndPr/>
        <w:sdtContent>
          <w:r w:rsidR="0053317B" w:rsidRPr="00710F2B">
            <w:rPr>
              <w:sz w:val="22"/>
              <w:szCs w:val="22"/>
            </w:rPr>
            <w:t>CZ25342100</w:t>
          </w:r>
        </w:sdtContent>
      </w:sdt>
    </w:p>
    <w:p w14:paraId="5F5E748A" w14:textId="6793457C" w:rsidR="00F21C55" w:rsidRPr="00710F2B" w:rsidRDefault="00F21C55" w:rsidP="00F21C55">
      <w:pPr>
        <w:spacing w:before="120" w:after="120"/>
        <w:rPr>
          <w:sz w:val="22"/>
          <w:szCs w:val="22"/>
        </w:rPr>
      </w:pPr>
      <w:r w:rsidRPr="00710F2B">
        <w:rPr>
          <w:sz w:val="22"/>
          <w:szCs w:val="22"/>
        </w:rPr>
        <w:t>Banka:</w:t>
      </w:r>
      <w:r w:rsidRPr="00710F2B">
        <w:rPr>
          <w:sz w:val="22"/>
          <w:szCs w:val="22"/>
        </w:rPr>
        <w:tab/>
        <w:t xml:space="preserve">              </w:t>
      </w:r>
      <w:r w:rsidRPr="00710F2B">
        <w:rPr>
          <w:sz w:val="22"/>
          <w:szCs w:val="22"/>
        </w:rPr>
        <w:tab/>
      </w:r>
      <w:sdt>
        <w:sdtPr>
          <w:rPr>
            <w:sz w:val="22"/>
            <w:szCs w:val="22"/>
          </w:rPr>
          <w:alias w:val="Banka"/>
          <w:tag w:val="Cena"/>
          <w:id w:val="-439691305"/>
          <w:placeholder>
            <w:docPart w:val="A1B8664AEC974B4198F2C7F2973C69F5"/>
          </w:placeholder>
          <w:text/>
        </w:sdtPr>
        <w:sdtEndPr/>
        <w:sdtContent>
          <w:r w:rsidR="0053317B" w:rsidRPr="00710F2B">
            <w:rPr>
              <w:sz w:val="22"/>
              <w:szCs w:val="22"/>
            </w:rPr>
            <w:t>Komerční banka, a.s.</w:t>
          </w:r>
        </w:sdtContent>
      </w:sdt>
    </w:p>
    <w:p w14:paraId="45A9AC1F" w14:textId="17DD86B5" w:rsidR="00F21C55" w:rsidRPr="00710F2B" w:rsidRDefault="00F21C55" w:rsidP="00F21C55">
      <w:pPr>
        <w:spacing w:before="120" w:after="120"/>
        <w:rPr>
          <w:sz w:val="22"/>
          <w:szCs w:val="22"/>
        </w:rPr>
      </w:pPr>
      <w:r w:rsidRPr="00710F2B">
        <w:rPr>
          <w:sz w:val="22"/>
          <w:szCs w:val="22"/>
        </w:rPr>
        <w:t xml:space="preserve">Číslo </w:t>
      </w:r>
      <w:proofErr w:type="gramStart"/>
      <w:r w:rsidRPr="00710F2B">
        <w:rPr>
          <w:sz w:val="22"/>
          <w:szCs w:val="22"/>
        </w:rPr>
        <w:t xml:space="preserve">účtu:   </w:t>
      </w:r>
      <w:proofErr w:type="gramEnd"/>
      <w:r w:rsidRPr="00710F2B">
        <w:rPr>
          <w:sz w:val="22"/>
          <w:szCs w:val="22"/>
        </w:rPr>
        <w:t xml:space="preserve">         </w:t>
      </w:r>
      <w:r w:rsidRPr="00710F2B">
        <w:rPr>
          <w:sz w:val="22"/>
          <w:szCs w:val="22"/>
        </w:rPr>
        <w:tab/>
      </w:r>
      <w:sdt>
        <w:sdtPr>
          <w:rPr>
            <w:sz w:val="22"/>
            <w:szCs w:val="22"/>
          </w:rPr>
          <w:alias w:val="Číslo účtu"/>
          <w:tag w:val="Cena"/>
          <w:id w:val="-1876218821"/>
          <w:placeholder>
            <w:docPart w:val="FB0550D091274659B074F027DAC23F1E"/>
          </w:placeholder>
          <w:text/>
        </w:sdtPr>
        <w:sdtEndPr/>
        <w:sdtContent>
          <w:r w:rsidR="0053317B" w:rsidRPr="00710F2B">
            <w:rPr>
              <w:sz w:val="22"/>
              <w:szCs w:val="22"/>
            </w:rPr>
            <w:t>19-8647220297</w:t>
          </w:r>
          <w:r w:rsidR="00DE4F76" w:rsidRPr="00710F2B">
            <w:rPr>
              <w:sz w:val="22"/>
              <w:szCs w:val="22"/>
            </w:rPr>
            <w:t>/0100</w:t>
          </w:r>
        </w:sdtContent>
      </w:sdt>
    </w:p>
    <w:p w14:paraId="193D00DF" w14:textId="7ACC912A" w:rsidR="00F21C55" w:rsidRPr="00710F2B" w:rsidRDefault="00F21C55" w:rsidP="00F21C55">
      <w:pPr>
        <w:spacing w:before="120" w:after="120"/>
        <w:rPr>
          <w:sz w:val="22"/>
          <w:szCs w:val="22"/>
        </w:rPr>
      </w:pPr>
      <w:r w:rsidRPr="00710F2B">
        <w:rPr>
          <w:sz w:val="22"/>
          <w:szCs w:val="22"/>
        </w:rPr>
        <w:t xml:space="preserve">Tel.:                             </w:t>
      </w:r>
      <w:r w:rsidR="00E7411C" w:rsidRPr="00710F2B">
        <w:rPr>
          <w:sz w:val="22"/>
          <w:szCs w:val="22"/>
        </w:rPr>
        <w:tab/>
      </w:r>
      <w:sdt>
        <w:sdtPr>
          <w:rPr>
            <w:sz w:val="22"/>
            <w:szCs w:val="22"/>
          </w:rPr>
          <w:alias w:val="Tel. č."/>
          <w:tag w:val="Cena"/>
          <w:id w:val="1364404511"/>
          <w:placeholder>
            <w:docPart w:val="FCF3BE43EC7346B1A89DD500A382570B"/>
          </w:placeholder>
          <w:text/>
        </w:sdtPr>
        <w:sdtEndPr/>
        <w:sdtContent>
          <w:r w:rsidR="0053317B" w:rsidRPr="00710F2B">
            <w:rPr>
              <w:sz w:val="22"/>
              <w:szCs w:val="22"/>
            </w:rPr>
            <w:t>+420 543 428 411</w:t>
          </w:r>
        </w:sdtContent>
      </w:sdt>
      <w:r w:rsidR="00DE4F76" w:rsidRPr="00710F2B">
        <w:rPr>
          <w:sz w:val="22"/>
          <w:szCs w:val="22"/>
        </w:rPr>
        <w:t xml:space="preserve">  </w:t>
      </w:r>
    </w:p>
    <w:p w14:paraId="655B65AF" w14:textId="04961F56" w:rsidR="00DE4F76" w:rsidRPr="00710F2B" w:rsidRDefault="00F21C55" w:rsidP="00F21C55">
      <w:pPr>
        <w:spacing w:before="120" w:after="120"/>
        <w:rPr>
          <w:sz w:val="22"/>
          <w:szCs w:val="22"/>
        </w:rPr>
      </w:pPr>
      <w:r w:rsidRPr="00710F2B">
        <w:rPr>
          <w:sz w:val="22"/>
          <w:szCs w:val="22"/>
        </w:rPr>
        <w:t>Obch. rejstřík:</w:t>
      </w:r>
      <w:r w:rsidRPr="00710F2B">
        <w:rPr>
          <w:sz w:val="22"/>
          <w:szCs w:val="22"/>
        </w:rPr>
        <w:tab/>
        <w:t xml:space="preserve">         </w:t>
      </w:r>
      <w:r w:rsidRPr="00710F2B">
        <w:rPr>
          <w:sz w:val="22"/>
          <w:szCs w:val="22"/>
        </w:rPr>
        <w:tab/>
      </w:r>
      <w:sdt>
        <w:sdtPr>
          <w:rPr>
            <w:sz w:val="22"/>
            <w:szCs w:val="22"/>
          </w:rPr>
          <w:alias w:val="Obchodní rejstřík"/>
          <w:tag w:val="Cena"/>
          <w:id w:val="711934968"/>
          <w:placeholder>
            <w:docPart w:val="452AD790953146A6AB0CC535E0BDE5A4"/>
          </w:placeholder>
          <w:text/>
        </w:sdtPr>
        <w:sdtEndPr/>
        <w:sdtContent>
          <w:r w:rsidR="00DE4F76" w:rsidRPr="00710F2B">
            <w:rPr>
              <w:sz w:val="22"/>
              <w:szCs w:val="22"/>
            </w:rPr>
            <w:t xml:space="preserve">KS Brno, oddíl C, vložka </w:t>
          </w:r>
          <w:r w:rsidR="0053317B" w:rsidRPr="00710F2B">
            <w:rPr>
              <w:sz w:val="22"/>
              <w:szCs w:val="22"/>
            </w:rPr>
            <w:t>27069</w:t>
          </w:r>
        </w:sdtContent>
      </w:sdt>
    </w:p>
    <w:p w14:paraId="31ABBFDF" w14:textId="4DC77B4F" w:rsidR="00F21C55" w:rsidRPr="00710F2B" w:rsidRDefault="00DE4F76" w:rsidP="00F21C55">
      <w:pPr>
        <w:spacing w:before="120" w:after="120"/>
        <w:rPr>
          <w:sz w:val="22"/>
          <w:szCs w:val="22"/>
        </w:rPr>
      </w:pPr>
      <w:proofErr w:type="gramStart"/>
      <w:r w:rsidRPr="00710F2B">
        <w:rPr>
          <w:sz w:val="22"/>
          <w:szCs w:val="22"/>
        </w:rPr>
        <w:t xml:space="preserve">e-mail:   </w:t>
      </w:r>
      <w:proofErr w:type="gramEnd"/>
      <w:r w:rsidRPr="00710F2B">
        <w:rPr>
          <w:sz w:val="22"/>
          <w:szCs w:val="22"/>
        </w:rPr>
        <w:t xml:space="preserve">                      </w:t>
      </w:r>
      <w:r w:rsidRPr="00710F2B">
        <w:rPr>
          <w:sz w:val="22"/>
          <w:szCs w:val="22"/>
        </w:rPr>
        <w:tab/>
      </w:r>
      <w:sdt>
        <w:sdtPr>
          <w:rPr>
            <w:sz w:val="22"/>
            <w:szCs w:val="22"/>
          </w:rPr>
          <w:alias w:val="E-mail"/>
          <w:tag w:val="Cena"/>
          <w:id w:val="-925193691"/>
          <w:placeholder>
            <w:docPart w:val="875777028C8D441689FC8B6C0725EF7B"/>
          </w:placeholder>
          <w:text/>
        </w:sdtPr>
        <w:sdtEndPr/>
        <w:sdtContent>
          <w:r w:rsidR="0053317B" w:rsidRPr="00710F2B">
            <w:rPr>
              <w:sz w:val="22"/>
              <w:szCs w:val="22"/>
            </w:rPr>
            <w:t>info@premyslvesely</w:t>
          </w:r>
          <w:r w:rsidRPr="00710F2B">
            <w:rPr>
              <w:sz w:val="22"/>
              <w:szCs w:val="22"/>
            </w:rPr>
            <w:t>.cz</w:t>
          </w:r>
        </w:sdtContent>
      </w:sdt>
      <w:r w:rsidR="00F21C55" w:rsidRPr="00710F2B">
        <w:rPr>
          <w:sz w:val="22"/>
          <w:szCs w:val="22"/>
        </w:rPr>
        <w:tab/>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4B72A41C"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lastRenderedPageBreak/>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C46B9E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548F13D4"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183D9DBC"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0ED8FBCF"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D57F43">
        <w:rPr>
          <w:sz w:val="22"/>
        </w:rPr>
        <w:t>5</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02645C03" w:rsidR="00F21C55" w:rsidRPr="00D57F43" w:rsidRDefault="008774A3" w:rsidP="001855C1">
      <w:pPr>
        <w:pStyle w:val="Standardnte"/>
        <w:spacing w:after="120"/>
        <w:jc w:val="center"/>
        <w:rPr>
          <w:b/>
          <w:color w:val="auto"/>
          <w:sz w:val="22"/>
        </w:rPr>
      </w:pPr>
      <w:r w:rsidRPr="00D57F43">
        <w:rPr>
          <w:b/>
          <w:color w:val="auto"/>
          <w:sz w:val="22"/>
        </w:rPr>
        <w:t>Oprávněné</w:t>
      </w:r>
      <w:r w:rsidR="00F21C55" w:rsidRPr="00D57F43">
        <w:rPr>
          <w:b/>
          <w:color w:val="auto"/>
          <w:sz w:val="22"/>
        </w:rPr>
        <w:t xml:space="preserve"> odpady</w:t>
      </w:r>
    </w:p>
    <w:p w14:paraId="39B59A06" w14:textId="45775F84" w:rsidR="008A416B" w:rsidRPr="00D57F43" w:rsidRDefault="00F21C55" w:rsidP="008A416B">
      <w:pPr>
        <w:pStyle w:val="Odstavecseseznamem"/>
        <w:numPr>
          <w:ilvl w:val="1"/>
          <w:numId w:val="4"/>
        </w:numPr>
        <w:spacing w:before="120" w:after="120"/>
        <w:ind w:left="567" w:hanging="567"/>
        <w:contextualSpacing w:val="0"/>
        <w:jc w:val="both"/>
        <w:rPr>
          <w:sz w:val="22"/>
          <w:szCs w:val="20"/>
        </w:rPr>
      </w:pPr>
      <w:r w:rsidRPr="00D57F43">
        <w:rPr>
          <w:sz w:val="22"/>
          <w:szCs w:val="20"/>
        </w:rPr>
        <w:t>Odpad,</w:t>
      </w:r>
      <w:r w:rsidR="007F57EF" w:rsidRPr="00D57F43">
        <w:rPr>
          <w:sz w:val="22"/>
          <w:szCs w:val="20"/>
        </w:rPr>
        <w:t xml:space="preserve"> na jehož převzetí a využití či odstranění</w:t>
      </w:r>
      <w:r w:rsidRPr="00D57F43">
        <w:rPr>
          <w:sz w:val="22"/>
          <w:szCs w:val="20"/>
        </w:rPr>
        <w:t xml:space="preserve"> se smluvní strany dohodly v souladu se zákonem č. 185/2001 Sb., o odpadech je </w:t>
      </w:r>
    </w:p>
    <w:p w14:paraId="44536590" w14:textId="2989F957" w:rsidR="005D39AC" w:rsidRPr="00D57F43" w:rsidRDefault="005D39AC" w:rsidP="00D163BC">
      <w:pPr>
        <w:pStyle w:val="Odstavecseseznamem"/>
        <w:numPr>
          <w:ilvl w:val="0"/>
          <w:numId w:val="17"/>
        </w:numPr>
        <w:spacing w:before="120" w:after="120"/>
        <w:contextualSpacing w:val="0"/>
        <w:jc w:val="both"/>
        <w:rPr>
          <w:sz w:val="22"/>
          <w:szCs w:val="20"/>
        </w:rPr>
      </w:pPr>
      <w:r w:rsidRPr="00D57F43">
        <w:rPr>
          <w:sz w:val="22"/>
          <w:szCs w:val="20"/>
        </w:rPr>
        <w:t>kód odpadu 17 05 04, kat. O, Zemina a kamení neuvedené pod číslem 17 05 03</w:t>
      </w:r>
      <w:r w:rsidR="00D913B5" w:rsidRPr="00D57F43">
        <w:rPr>
          <w:sz w:val="22"/>
          <w:szCs w:val="20"/>
        </w:rPr>
        <w:t>;</w:t>
      </w:r>
    </w:p>
    <w:p w14:paraId="40A4CB40" w14:textId="2D2F45B7" w:rsidR="005D39AC" w:rsidRPr="00D57F43" w:rsidRDefault="005D39AC" w:rsidP="00D163BC">
      <w:pPr>
        <w:pStyle w:val="Odstavecseseznamem"/>
        <w:numPr>
          <w:ilvl w:val="0"/>
          <w:numId w:val="17"/>
        </w:numPr>
        <w:spacing w:before="120" w:after="120"/>
        <w:contextualSpacing w:val="0"/>
        <w:jc w:val="both"/>
        <w:rPr>
          <w:sz w:val="22"/>
          <w:szCs w:val="20"/>
        </w:rPr>
      </w:pPr>
      <w:r w:rsidRPr="00D57F43">
        <w:rPr>
          <w:sz w:val="22"/>
          <w:szCs w:val="20"/>
        </w:rPr>
        <w:t>kód odpadu 20 02 02, kat. O, Zemina a kameny</w:t>
      </w:r>
      <w:r w:rsidR="00D913B5" w:rsidRPr="00D57F43">
        <w:rPr>
          <w:sz w:val="22"/>
          <w:szCs w:val="20"/>
        </w:rPr>
        <w:t>;</w:t>
      </w:r>
    </w:p>
    <w:p w14:paraId="71ED82DD" w14:textId="4A97BFB7" w:rsidR="005D39AC" w:rsidRPr="00D57F43" w:rsidRDefault="005D39AC" w:rsidP="00D163BC">
      <w:pPr>
        <w:pStyle w:val="Odstavecseseznamem"/>
        <w:numPr>
          <w:ilvl w:val="0"/>
          <w:numId w:val="17"/>
        </w:numPr>
        <w:spacing w:before="120" w:after="120"/>
        <w:contextualSpacing w:val="0"/>
        <w:jc w:val="both"/>
        <w:rPr>
          <w:sz w:val="22"/>
          <w:szCs w:val="20"/>
        </w:rPr>
      </w:pPr>
      <w:r w:rsidRPr="00D57F43">
        <w:rPr>
          <w:sz w:val="22"/>
          <w:szCs w:val="20"/>
        </w:rPr>
        <w:t>kód odpadu 17 01 01, kat. O, Beton</w:t>
      </w:r>
      <w:r w:rsidR="00D913B5" w:rsidRPr="00D57F43">
        <w:rPr>
          <w:sz w:val="22"/>
          <w:szCs w:val="20"/>
        </w:rPr>
        <w:t>;</w:t>
      </w:r>
    </w:p>
    <w:p w14:paraId="1EBC80C5" w14:textId="0197087E" w:rsidR="005D39AC" w:rsidRPr="00D57F43" w:rsidRDefault="00D913B5" w:rsidP="00D57F43">
      <w:pPr>
        <w:pStyle w:val="Odstavecseseznamem"/>
        <w:spacing w:before="120" w:after="120"/>
        <w:ind w:left="567"/>
        <w:contextualSpacing w:val="0"/>
        <w:jc w:val="both"/>
        <w:rPr>
          <w:sz w:val="22"/>
          <w:szCs w:val="20"/>
        </w:rPr>
      </w:pPr>
      <w:r w:rsidRPr="00D57F43">
        <w:rPr>
          <w:sz w:val="22"/>
          <w:szCs w:val="20"/>
        </w:rPr>
        <w:t>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dle zákona o odpadech č. 185/2001 Sb., ve znění pozdějších předpisů</w:t>
      </w:r>
      <w:r w:rsidR="00D57F43">
        <w:rPr>
          <w:sz w:val="22"/>
          <w:szCs w:val="20"/>
        </w:rPr>
        <w:t>,</w:t>
      </w:r>
      <w:r w:rsidRPr="00D57F43">
        <w:rPr>
          <w:sz w:val="22"/>
          <w:szCs w:val="20"/>
        </w:rPr>
        <w:t xml:space="preserve"> a </w:t>
      </w:r>
      <w:proofErr w:type="spellStart"/>
      <w:r w:rsidRPr="00D57F43">
        <w:rPr>
          <w:sz w:val="22"/>
          <w:szCs w:val="20"/>
        </w:rPr>
        <w:t>vyhl</w:t>
      </w:r>
      <w:proofErr w:type="spellEnd"/>
      <w:r w:rsidRPr="00D57F43">
        <w:rPr>
          <w:sz w:val="22"/>
          <w:szCs w:val="20"/>
        </w:rPr>
        <w:t>. č. 294/2005 Sb., o podmínkách ukládání odpadů na skládky a jejich využívání na povrchu terénu, zejména pak podmínky dle § 12 a násl. této vyhlášky, a to bez jiných příměsí nebo odpadů</w:t>
      </w:r>
      <w:r w:rsidR="00D57F43">
        <w:rPr>
          <w:sz w:val="22"/>
          <w:szCs w:val="20"/>
        </w:rPr>
        <w:t xml:space="preserve"> </w:t>
      </w:r>
      <w:r w:rsidR="005D39AC" w:rsidRPr="00D57F43">
        <w:rPr>
          <w:sz w:val="22"/>
          <w:szCs w:val="20"/>
        </w:rPr>
        <w:t>(dále též společně jen „</w:t>
      </w:r>
      <w:r w:rsidR="008774A3" w:rsidRPr="00D57F43">
        <w:rPr>
          <w:b/>
          <w:sz w:val="22"/>
          <w:szCs w:val="20"/>
        </w:rPr>
        <w:t xml:space="preserve">oprávněný </w:t>
      </w:r>
      <w:r w:rsidR="005D39AC" w:rsidRPr="00D57F43">
        <w:rPr>
          <w:b/>
          <w:sz w:val="22"/>
          <w:szCs w:val="20"/>
        </w:rPr>
        <w:t>odpad</w:t>
      </w:r>
      <w:r w:rsidR="005D39AC" w:rsidRPr="00D57F43">
        <w:rPr>
          <w:sz w:val="22"/>
          <w:szCs w:val="20"/>
        </w:rPr>
        <w:t>“).</w:t>
      </w:r>
    </w:p>
    <w:p w14:paraId="313031F0" w14:textId="1A2D76E2"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5D367CEA"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Dodavatel bere na vědomí, že v souladu s </w:t>
      </w:r>
      <w:proofErr w:type="spellStart"/>
      <w:r w:rsidRPr="00CF210F">
        <w:rPr>
          <w:i w:val="0"/>
          <w:sz w:val="22"/>
        </w:rPr>
        <w:t>ust</w:t>
      </w:r>
      <w:proofErr w:type="spellEnd"/>
      <w:r w:rsidRPr="00CF210F">
        <w:rPr>
          <w:i w:val="0"/>
          <w:sz w:val="22"/>
        </w:rPr>
        <w:t xml:space="preserve">.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odstraněny nebezpečné složky a lze z nich odebrat vzorek určený ke zkouškám, zároveň bere na </w:t>
      </w:r>
      <w:r w:rsidRPr="00CF210F">
        <w:rPr>
          <w:i w:val="0"/>
          <w:sz w:val="22"/>
        </w:rPr>
        <w:lastRenderedPageBreak/>
        <w:t xml:space="preserve">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0E6306EC" w:rsidR="00F21C55" w:rsidRPr="008A3A31"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0BEC01EA"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Pr="00F33C8F">
        <w:rPr>
          <w:sz w:val="22"/>
        </w:rPr>
        <w:t>odpadu,</w:t>
      </w:r>
      <w:r w:rsidRPr="00F33C8F">
        <w:rPr>
          <w:bCs/>
          <w:sz w:val="22"/>
        </w:rPr>
        <w:t xml:space="preserve"> se dodavatel zava</w:t>
      </w:r>
      <w:r>
        <w:rPr>
          <w:bCs/>
          <w:sz w:val="22"/>
        </w:rPr>
        <w:t>zuje poskytovateli zaplatit</w:t>
      </w:r>
      <w:r w:rsidR="005D39AC">
        <w:rPr>
          <w:bCs/>
          <w:sz w:val="22"/>
        </w:rPr>
        <w:t>:</w:t>
      </w:r>
    </w:p>
    <w:p w14:paraId="4BBEE2E3" w14:textId="491CFA0F"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w:t>
      </w:r>
      <w:r w:rsidR="00D57F43">
        <w:rPr>
          <w:bCs/>
          <w:sz w:val="22"/>
        </w:rPr>
        <w:t>,</w:t>
      </w:r>
      <w:r>
        <w:rPr>
          <w:bCs/>
          <w:sz w:val="22"/>
        </w:rPr>
        <w:t xml:space="preserve"> </w:t>
      </w:r>
      <w:r w:rsidR="00F21C55" w:rsidRPr="00307376">
        <w:rPr>
          <w:bCs/>
          <w:sz w:val="22"/>
        </w:rPr>
        <w:t xml:space="preserve">cenu služby, která činí </w:t>
      </w:r>
      <w:r w:rsidR="00966278">
        <w:rPr>
          <w:b/>
          <w:bCs/>
          <w:sz w:val="22"/>
        </w:rPr>
        <w:t>X</w:t>
      </w:r>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cena služby</w:t>
      </w:r>
      <w:r w:rsidR="00DE4F76">
        <w:rPr>
          <w:b/>
          <w:bCs/>
          <w:sz w:val="22"/>
        </w:rPr>
        <w:t xml:space="preserve"> 1/</w:t>
      </w:r>
      <w:r w:rsidR="00F21C55">
        <w:rPr>
          <w:bCs/>
          <w:sz w:val="22"/>
        </w:rPr>
        <w:t>“)</w:t>
      </w:r>
      <w:r>
        <w:rPr>
          <w:bCs/>
          <w:sz w:val="22"/>
        </w:rPr>
        <w:t xml:space="preserve">; </w:t>
      </w:r>
    </w:p>
    <w:p w14:paraId="1658B457" w14:textId="7F0C8E04" w:rsidR="00F21C55" w:rsidRPr="00D57F43"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w:t>
      </w:r>
      <w:r w:rsidR="00D57F43">
        <w:rPr>
          <w:bCs/>
          <w:sz w:val="22"/>
        </w:rPr>
        <w:t>,</w:t>
      </w:r>
      <w:r w:rsidR="00CB0F68">
        <w:rPr>
          <w:bCs/>
          <w:sz w:val="22"/>
        </w:rPr>
        <w:t xml:space="preserve"> </w:t>
      </w:r>
      <w:r w:rsidRPr="00307376">
        <w:rPr>
          <w:bCs/>
          <w:sz w:val="22"/>
        </w:rPr>
        <w:t xml:space="preserve">cenu služby, která činí </w:t>
      </w:r>
      <w:proofErr w:type="gramStart"/>
      <w:r w:rsidR="00966278">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sidRPr="00307376">
        <w:rPr>
          <w:b/>
          <w:bCs/>
          <w:sz w:val="22"/>
        </w:rPr>
        <w:t>cena služby</w:t>
      </w:r>
      <w:r w:rsidR="00DE4F76">
        <w:rPr>
          <w:b/>
          <w:bCs/>
          <w:sz w:val="22"/>
        </w:rPr>
        <w:t xml:space="preserve"> 2/</w:t>
      </w:r>
      <w:r w:rsidR="00DE4F76">
        <w:rPr>
          <w:bCs/>
          <w:sz w:val="22"/>
        </w:rPr>
        <w:t>“)</w:t>
      </w:r>
    </w:p>
    <w:p w14:paraId="69486D53" w14:textId="4D3A17FD" w:rsidR="00D57F43" w:rsidRPr="00D57F43" w:rsidRDefault="00D57F43" w:rsidP="00D57F43">
      <w:pPr>
        <w:spacing w:before="120" w:after="120"/>
        <w:ind w:left="567"/>
        <w:jc w:val="both"/>
        <w:rPr>
          <w:b/>
          <w:bCs/>
          <w:sz w:val="22"/>
        </w:rPr>
      </w:pPr>
      <w:r w:rsidRPr="00D57F43">
        <w:rPr>
          <w:bCs/>
          <w:sz w:val="22"/>
        </w:rPr>
        <w:t>(Cena služby 1/ a cena služby 2/ dále společně též jen jako „</w:t>
      </w:r>
      <w:r>
        <w:rPr>
          <w:b/>
          <w:bCs/>
          <w:sz w:val="22"/>
        </w:rPr>
        <w:t>cena služby</w:t>
      </w:r>
      <w:r w:rsidRPr="00D57F43">
        <w:rPr>
          <w:bCs/>
          <w:sz w:val="22"/>
        </w:rPr>
        <w:t>“).</w:t>
      </w:r>
    </w:p>
    <w:p w14:paraId="70837CF2" w14:textId="25CC7EF5" w:rsidR="00DE4F76" w:rsidRPr="00A53007" w:rsidRDefault="00DE4F76" w:rsidP="00DE4F76">
      <w:pPr>
        <w:pStyle w:val="Odstavecseseznamem"/>
        <w:numPr>
          <w:ilvl w:val="1"/>
          <w:numId w:val="5"/>
        </w:numPr>
        <w:tabs>
          <w:tab w:val="left" w:pos="709"/>
        </w:tabs>
        <w:spacing w:before="120" w:after="120"/>
        <w:ind w:left="567" w:hanging="567"/>
        <w:contextualSpacing w:val="0"/>
        <w:jc w:val="both"/>
        <w:rPr>
          <w:b/>
          <w:bCs/>
          <w:sz w:val="22"/>
        </w:rPr>
      </w:pPr>
      <w:r w:rsidRPr="0064164C">
        <w:rPr>
          <w:color w:val="1A1A1A"/>
          <w:w w:val="110"/>
          <w:sz w:val="20"/>
        </w:rPr>
        <w:t xml:space="preserve">Dodavatel souhlasí s tím, aby evidenci celkového návozu </w:t>
      </w:r>
      <w:r>
        <w:rPr>
          <w:color w:val="1A1A1A"/>
          <w:w w:val="110"/>
          <w:sz w:val="20"/>
        </w:rPr>
        <w:t xml:space="preserve">oprávněného </w:t>
      </w:r>
      <w:r w:rsidRPr="0064164C">
        <w:rPr>
          <w:color w:val="1A1A1A"/>
          <w:w w:val="110"/>
          <w:sz w:val="20"/>
        </w:rPr>
        <w:t>odpadu vedl poskytovatel dle vážních lístků a cenu služby vyúčtoval dle vážních lístků způsobem a ve lhůtě, které jsou uvedeny v čl. 4</w:t>
      </w:r>
      <w:r w:rsidRPr="0064164C">
        <w:rPr>
          <w:color w:val="343434"/>
          <w:w w:val="110"/>
          <w:sz w:val="20"/>
        </w:rPr>
        <w:t xml:space="preserve">. </w:t>
      </w:r>
      <w:r>
        <w:rPr>
          <w:color w:val="1A1A1A"/>
          <w:w w:val="110"/>
          <w:sz w:val="20"/>
        </w:rPr>
        <w:t>odst. 4.6</w:t>
      </w:r>
      <w:r w:rsidRPr="0064164C">
        <w:rPr>
          <w:color w:val="1A1A1A"/>
          <w:w w:val="110"/>
          <w:sz w:val="20"/>
        </w:rPr>
        <w:t>. této smlouvy</w:t>
      </w:r>
      <w:r w:rsidRPr="00FA2177">
        <w:rPr>
          <w:i/>
          <w:color w:val="1A1A1A"/>
          <w:w w:val="110"/>
          <w:sz w:val="20"/>
        </w:rPr>
        <w:t xml:space="preserve">. </w:t>
      </w:r>
    </w:p>
    <w:p w14:paraId="7F5D4F70" w14:textId="30A69F5B" w:rsidR="00DE4F76" w:rsidRPr="00F01AEF" w:rsidRDefault="00DE4F76" w:rsidP="00DE4F76">
      <w:pPr>
        <w:pStyle w:val="Odstavecseseznamem"/>
        <w:numPr>
          <w:ilvl w:val="1"/>
          <w:numId w:val="5"/>
        </w:numPr>
        <w:tabs>
          <w:tab w:val="left" w:pos="709"/>
        </w:tabs>
        <w:spacing w:before="120" w:after="120"/>
        <w:ind w:left="567" w:hanging="567"/>
        <w:contextualSpacing w:val="0"/>
        <w:jc w:val="both"/>
        <w:rPr>
          <w:b/>
          <w:bCs/>
          <w:sz w:val="22"/>
        </w:rPr>
      </w:pPr>
      <w:r w:rsidRPr="004F21D9">
        <w:rPr>
          <w:bCs/>
          <w:sz w:val="22"/>
        </w:rPr>
        <w:t xml:space="preserve">Dodavatel se zavazuje po celou dobu trvání smlouvy, </w:t>
      </w:r>
      <w:r w:rsidRPr="004F21D9">
        <w:rPr>
          <w:sz w:val="22"/>
        </w:rPr>
        <w:t>jež je specifikována v čl. 5 odst. 5.1. této smlouvy,</w:t>
      </w:r>
      <w:r w:rsidRPr="004F21D9">
        <w:rPr>
          <w:bCs/>
          <w:sz w:val="22"/>
        </w:rPr>
        <w:t xml:space="preserve"> platit poskytovateli řádně a včas cenu služby</w:t>
      </w:r>
      <w:r>
        <w:rPr>
          <w:bCs/>
          <w:sz w:val="22"/>
        </w:rPr>
        <w:t xml:space="preserve"> 1/ a cenu služby 2/</w:t>
      </w:r>
      <w:r w:rsidRPr="004F21D9">
        <w:rPr>
          <w:bCs/>
          <w:sz w:val="22"/>
        </w:rPr>
        <w:t xml:space="preserve"> ve výši stanovené v čl. 4. odst. 4.1. této smlouvy a způsobem uvedeným v čl. 4. odst. 4.</w:t>
      </w:r>
      <w:r>
        <w:rPr>
          <w:bCs/>
          <w:sz w:val="22"/>
        </w:rPr>
        <w:t>6</w:t>
      </w:r>
      <w:r w:rsidRPr="004F21D9">
        <w:rPr>
          <w:bCs/>
          <w:sz w:val="22"/>
        </w:rPr>
        <w:t>. této smlouvy</w:t>
      </w:r>
      <w:r>
        <w:rPr>
          <w:bCs/>
          <w:sz w:val="22"/>
        </w:rPr>
        <w:t xml:space="preserve">. </w:t>
      </w:r>
      <w:r w:rsidRPr="004F21D9">
        <w:rPr>
          <w:bCs/>
          <w:sz w:val="22"/>
        </w:rPr>
        <w:t xml:space="preserve">Porušení povinnosti dle tohoto odstavce je porušením povinností dodavatele dle této smlouvy zvlášť hrubým způsobem se vznikem oprávnění poskytovatele na </w:t>
      </w:r>
      <w:r>
        <w:rPr>
          <w:bCs/>
          <w:sz w:val="22"/>
        </w:rPr>
        <w:t>odstoupení od této smlouvy jako celku s účinky do budoucna ode dne doručení odstoupení dodavateli</w:t>
      </w:r>
      <w:r w:rsidRPr="004F21D9">
        <w:rPr>
          <w:bCs/>
          <w:sz w:val="22"/>
        </w:rPr>
        <w:t>, jak je blíže uvedeno v čl. 5. odst. 5.3. této smlouvy</w:t>
      </w:r>
      <w:r>
        <w:rPr>
          <w:bCs/>
          <w:sz w:val="22"/>
        </w:rPr>
        <w:t>, přičemž se sjednává, že toto oprávnění může poskytovatel uplatnit a vykonat kdykoliv po jeho vzniku po dobu trvání této smlouvy</w:t>
      </w:r>
      <w:r w:rsidRPr="004F21D9">
        <w:rPr>
          <w:bCs/>
          <w:sz w:val="22"/>
        </w:rPr>
        <w:t xml:space="preserve">. </w:t>
      </w:r>
    </w:p>
    <w:p w14:paraId="39BD81E3" w14:textId="5921667D" w:rsidR="00DE4F76" w:rsidRPr="00DC2765" w:rsidRDefault="00DE4F76" w:rsidP="00DE4F76">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Poskytovatel </w:t>
      </w:r>
      <w:r w:rsidRPr="00DC2765">
        <w:rPr>
          <w:bCs/>
          <w:sz w:val="22"/>
        </w:rPr>
        <w:t>je oprávněn k</w:t>
      </w:r>
      <w:r>
        <w:rPr>
          <w:bCs/>
          <w:sz w:val="22"/>
        </w:rPr>
        <w:t xml:space="preserve"> jakékoliv ceně dle této smlouvy </w:t>
      </w:r>
      <w:r w:rsidRPr="00DC2765">
        <w:rPr>
          <w:bCs/>
          <w:sz w:val="22"/>
        </w:rPr>
        <w:t xml:space="preserve">připočítat daň z přidané hodnoty dle právní úpravy účinné </w:t>
      </w:r>
      <w:r>
        <w:rPr>
          <w:bCs/>
          <w:sz w:val="22"/>
        </w:rPr>
        <w:t>v době vzniku daňové povinnosti (k datu uskutečnění zdanitelného plnění).</w:t>
      </w:r>
      <w:r w:rsidRPr="0025533A">
        <w:rPr>
          <w:bCs/>
          <w:sz w:val="22"/>
        </w:rPr>
        <w:t xml:space="preserve"> </w:t>
      </w:r>
      <w:r>
        <w:rPr>
          <w:bCs/>
          <w:sz w:val="22"/>
        </w:rPr>
        <w:t xml:space="preserve">Takto vyúčtované částky, zvýšené o daň z přidané hodnoty, se dodavatel zavazuje poskytovateli zaplatit. </w:t>
      </w:r>
    </w:p>
    <w:p w14:paraId="4EEA162F" w14:textId="187918E6"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w:t>
      </w:r>
      <w:r w:rsidRPr="00F33C8F">
        <w:rPr>
          <w:bCs/>
          <w:sz w:val="22"/>
          <w:szCs w:val="20"/>
        </w:rPr>
        <w:lastRenderedPageBreak/>
        <w:t xml:space="preserve">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01A3787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w:t>
      </w:r>
      <w:proofErr w:type="gramStart"/>
      <w:r w:rsidRPr="00F33C8F">
        <w:rPr>
          <w:color w:val="000000"/>
          <w:sz w:val="22"/>
        </w:rPr>
        <w:t>s  odpadem</w:t>
      </w:r>
      <w:proofErr w:type="gramEnd"/>
      <w:r w:rsidRPr="00F33C8F">
        <w:rPr>
          <w:color w:val="000000"/>
          <w:sz w:val="22"/>
        </w:rPr>
        <w:t xml:space="preserve"> (</w:t>
      </w:r>
      <w:r w:rsidR="008774A3">
        <w:rPr>
          <w:color w:val="000000"/>
          <w:sz w:val="22"/>
        </w:rPr>
        <w:t>oprávněným</w:t>
      </w:r>
      <w:r w:rsidRPr="00F33C8F">
        <w:rPr>
          <w:color w:val="000000"/>
          <w:sz w:val="22"/>
        </w:rPr>
        <w:t xml:space="preserve"> odpadem), jehož původcem je skutečně pouze dodavatel, dále </w:t>
      </w:r>
    </w:p>
    <w:p w14:paraId="78789B5E" w14:textId="7751A3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5282F068"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300BFED6" w14:textId="46CEB4DA" w:rsidR="00DE4F76" w:rsidRPr="00EA2061" w:rsidRDefault="00DE4F76" w:rsidP="00DE4F76">
      <w:pPr>
        <w:pStyle w:val="Odstavecseseznamem"/>
        <w:numPr>
          <w:ilvl w:val="1"/>
          <w:numId w:val="5"/>
        </w:numPr>
        <w:spacing w:before="120" w:after="120"/>
        <w:ind w:left="567" w:hanging="567"/>
        <w:contextualSpacing w:val="0"/>
        <w:jc w:val="both"/>
        <w:rPr>
          <w:b/>
          <w:bCs/>
          <w:sz w:val="22"/>
        </w:rPr>
      </w:pPr>
      <w:r w:rsidRPr="004078F4">
        <w:rPr>
          <w:b/>
          <w:color w:val="000000"/>
          <w:sz w:val="22"/>
          <w:u w:val="single"/>
        </w:rPr>
        <w:t>Daňový doklad</w:t>
      </w:r>
      <w:r w:rsidRPr="00141FA5">
        <w:rPr>
          <w:b/>
          <w:color w:val="000000"/>
          <w:sz w:val="22"/>
        </w:rPr>
        <w:t>.</w:t>
      </w:r>
      <w:r>
        <w:rPr>
          <w:color w:val="000000"/>
          <w:sz w:val="22"/>
        </w:rPr>
        <w:t xml:space="preserve"> </w:t>
      </w:r>
      <w:r w:rsidRPr="00EA2061">
        <w:rPr>
          <w:color w:val="000000"/>
          <w:sz w:val="22"/>
        </w:rPr>
        <w:t xml:space="preserve">Na základě skutečně uloženého množství </w:t>
      </w:r>
      <w:r>
        <w:rPr>
          <w:color w:val="000000"/>
          <w:sz w:val="22"/>
        </w:rPr>
        <w:t>odpad</w:t>
      </w:r>
      <w:r w:rsidRPr="00EA2061">
        <w:rPr>
          <w:color w:val="000000"/>
          <w:sz w:val="22"/>
        </w:rPr>
        <w:t xml:space="preserve">u (daného jako součet hodnot z vážních lístků) bude </w:t>
      </w:r>
      <w:r>
        <w:rPr>
          <w:color w:val="000000"/>
          <w:sz w:val="22"/>
        </w:rPr>
        <w:t xml:space="preserve">poskytovatelem </w:t>
      </w:r>
      <w:r w:rsidRPr="00EA2061">
        <w:rPr>
          <w:color w:val="000000"/>
          <w:sz w:val="22"/>
        </w:rPr>
        <w:t>vystaven daňový doklad (faktura</w:t>
      </w:r>
      <w:r w:rsidRPr="00EA2061">
        <w:rPr>
          <w:sz w:val="22"/>
        </w:rPr>
        <w:t>), jenž bude mít všechny zákonné náležitosti</w:t>
      </w:r>
      <w:r>
        <w:rPr>
          <w:sz w:val="22"/>
        </w:rPr>
        <w:t xml:space="preserve">, </w:t>
      </w:r>
      <w:r w:rsidRPr="00EA2061">
        <w:rPr>
          <w:sz w:val="22"/>
        </w:rPr>
        <w:t>bude</w:t>
      </w:r>
      <w:r>
        <w:rPr>
          <w:sz w:val="22"/>
        </w:rPr>
        <w:t xml:space="preserve"> v něm</w:t>
      </w:r>
      <w:r w:rsidRPr="00EA2061">
        <w:rPr>
          <w:sz w:val="22"/>
        </w:rPr>
        <w:t xml:space="preserve"> uveden způsob úhrady, </w:t>
      </w:r>
      <w:r>
        <w:rPr>
          <w:sz w:val="22"/>
        </w:rPr>
        <w:t>a splatnost bude činit</w:t>
      </w:r>
      <w:r w:rsidRPr="00EA2061">
        <w:rPr>
          <w:sz w:val="22"/>
          <w:szCs w:val="20"/>
        </w:rPr>
        <w:t xml:space="preserve"> </w:t>
      </w:r>
      <w:r>
        <w:rPr>
          <w:sz w:val="22"/>
          <w:szCs w:val="20"/>
        </w:rPr>
        <w:t>45</w:t>
      </w:r>
      <w:r w:rsidRPr="00EA2061">
        <w:rPr>
          <w:sz w:val="22"/>
          <w:szCs w:val="20"/>
        </w:rPr>
        <w:t xml:space="preserve"> dnů ode dne jeho vystavení</w:t>
      </w:r>
      <w:r>
        <w:rPr>
          <w:sz w:val="22"/>
          <w:szCs w:val="20"/>
        </w:rPr>
        <w:t>. Tento daňový doklad</w:t>
      </w:r>
      <w:r w:rsidRPr="00EA2061">
        <w:rPr>
          <w:sz w:val="22"/>
          <w:szCs w:val="20"/>
        </w:rPr>
        <w:t xml:space="preserve"> bude dle dohody smluvních st</w:t>
      </w:r>
      <w:r>
        <w:rPr>
          <w:sz w:val="22"/>
          <w:szCs w:val="20"/>
        </w:rPr>
        <w:t>r</w:t>
      </w:r>
      <w:r w:rsidRPr="00EA2061">
        <w:rPr>
          <w:sz w:val="22"/>
          <w:szCs w:val="20"/>
        </w:rPr>
        <w:t>an vystaven v</w:t>
      </w:r>
      <w:r>
        <w:rPr>
          <w:sz w:val="22"/>
          <w:szCs w:val="20"/>
        </w:rPr>
        <w:t>ždy do</w:t>
      </w:r>
      <w:r w:rsidRPr="00EA2061">
        <w:rPr>
          <w:sz w:val="22"/>
          <w:szCs w:val="20"/>
        </w:rPr>
        <w:t> </w:t>
      </w:r>
      <w:r>
        <w:rPr>
          <w:sz w:val="22"/>
          <w:szCs w:val="20"/>
        </w:rPr>
        <w:t>15 ti dnů následujících</w:t>
      </w:r>
      <w:r w:rsidRPr="00EA2061">
        <w:rPr>
          <w:sz w:val="22"/>
          <w:szCs w:val="20"/>
        </w:rPr>
        <w:t xml:space="preserve"> po</w:t>
      </w:r>
      <w:r>
        <w:rPr>
          <w:sz w:val="22"/>
          <w:szCs w:val="20"/>
        </w:rPr>
        <w:t xml:space="preserve"> konci kalendářního</w:t>
      </w:r>
      <w:r w:rsidRPr="00EA2061">
        <w:rPr>
          <w:sz w:val="22"/>
          <w:szCs w:val="20"/>
        </w:rPr>
        <w:t xml:space="preserve"> měsíc</w:t>
      </w:r>
      <w:r>
        <w:rPr>
          <w:sz w:val="22"/>
          <w:szCs w:val="20"/>
        </w:rPr>
        <w:t>e</w:t>
      </w:r>
      <w:r w:rsidRPr="00EA2061">
        <w:rPr>
          <w:sz w:val="22"/>
          <w:szCs w:val="20"/>
        </w:rPr>
        <w:t xml:space="preserve">, ve kterém k uložení </w:t>
      </w:r>
      <w:r>
        <w:rPr>
          <w:sz w:val="22"/>
          <w:szCs w:val="20"/>
        </w:rPr>
        <w:t>odpad</w:t>
      </w:r>
      <w:r w:rsidRPr="00EA2061">
        <w:rPr>
          <w:sz w:val="22"/>
          <w:szCs w:val="20"/>
        </w:rPr>
        <w:t>u u poskytovatele došlo. Daňový doklad bude obratem po jeho vystavení odeslán prostřednictvím doručovatele poštovních služeb na adresu dodavatele uvedenou v záhlaví této smlouvy.</w:t>
      </w:r>
      <w:r>
        <w:rPr>
          <w:sz w:val="22"/>
          <w:szCs w:val="20"/>
        </w:rPr>
        <w:t xml:space="preserve"> </w:t>
      </w:r>
    </w:p>
    <w:p w14:paraId="573C2451" w14:textId="02FCE824" w:rsidR="00DE4F76" w:rsidRPr="00EA2061" w:rsidRDefault="00DE4F76" w:rsidP="00DE4F76">
      <w:pPr>
        <w:pStyle w:val="Odstavecseseznamem"/>
        <w:numPr>
          <w:ilvl w:val="1"/>
          <w:numId w:val="5"/>
        </w:numPr>
        <w:tabs>
          <w:tab w:val="left" w:pos="709"/>
        </w:tabs>
        <w:spacing w:before="120" w:after="120"/>
        <w:ind w:left="567" w:hanging="567"/>
        <w:contextualSpacing w:val="0"/>
        <w:jc w:val="both"/>
        <w:rPr>
          <w:b/>
          <w:bCs/>
          <w:sz w:val="22"/>
        </w:rPr>
      </w:pPr>
      <w:r w:rsidRPr="00EA2061">
        <w:rPr>
          <w:sz w:val="22"/>
          <w:szCs w:val="20"/>
        </w:rPr>
        <w:t>Případné nedostatky daňového dokladu</w:t>
      </w:r>
      <w:r>
        <w:rPr>
          <w:sz w:val="22"/>
          <w:szCs w:val="20"/>
        </w:rPr>
        <w:t xml:space="preserve"> dle čl. 4. odst. 4.6. této smlouvy</w:t>
      </w:r>
      <w:r w:rsidRPr="00EA2061">
        <w:rPr>
          <w:sz w:val="22"/>
          <w:szCs w:val="20"/>
        </w:rPr>
        <w:t xml:space="preserve"> je dodavatel povinen oznámit u poskytovatele do </w:t>
      </w:r>
      <w:proofErr w:type="gramStart"/>
      <w:r w:rsidRPr="00EA2061">
        <w:rPr>
          <w:sz w:val="22"/>
          <w:szCs w:val="20"/>
        </w:rPr>
        <w:t>14ti</w:t>
      </w:r>
      <w:proofErr w:type="gramEnd"/>
      <w:r w:rsidRPr="00EA2061">
        <w:rPr>
          <w:sz w:val="22"/>
          <w:szCs w:val="20"/>
        </w:rPr>
        <w:t xml:space="preserve"> dnů od jeho obdržení, pouze v takovém případě </w:t>
      </w:r>
      <w:r>
        <w:rPr>
          <w:sz w:val="22"/>
          <w:szCs w:val="20"/>
        </w:rPr>
        <w:t xml:space="preserve">a budou-li oznámené vady oprávněné, </w:t>
      </w:r>
      <w:r w:rsidRPr="00EA2061">
        <w:rPr>
          <w:sz w:val="22"/>
          <w:szCs w:val="20"/>
        </w:rPr>
        <w:t xml:space="preserve">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394A29B1" w14:textId="3B62517E" w:rsidR="00DE4F76" w:rsidRPr="001C3407" w:rsidRDefault="00DE4F76" w:rsidP="00DE4F76">
      <w:pPr>
        <w:pStyle w:val="Odstavecseseznamem"/>
        <w:numPr>
          <w:ilvl w:val="1"/>
          <w:numId w:val="5"/>
        </w:numPr>
        <w:tabs>
          <w:tab w:val="left" w:pos="709"/>
        </w:tabs>
        <w:spacing w:before="120" w:after="120"/>
        <w:ind w:left="567" w:hanging="567"/>
        <w:contextualSpacing w:val="0"/>
        <w:jc w:val="both"/>
        <w:rPr>
          <w:sz w:val="22"/>
        </w:rPr>
      </w:pPr>
      <w:r w:rsidRPr="00B17A62">
        <w:rPr>
          <w:bCs/>
          <w:sz w:val="22"/>
          <w:szCs w:val="20"/>
        </w:rPr>
        <w:t>Tato smlouva nezakládá povinnost p</w:t>
      </w:r>
      <w:r w:rsidRPr="00B17A62">
        <w:rPr>
          <w:sz w:val="22"/>
          <w:szCs w:val="20"/>
        </w:rPr>
        <w:t xml:space="preserve">oskytovatele vydat dodavateli kupony a přijmout </w:t>
      </w:r>
      <w:r>
        <w:rPr>
          <w:sz w:val="22"/>
          <w:szCs w:val="20"/>
        </w:rPr>
        <w:t>oprávněný odpad</w:t>
      </w:r>
      <w:r w:rsidRPr="00B17A62">
        <w:rPr>
          <w:sz w:val="22"/>
          <w:szCs w:val="20"/>
        </w:rPr>
        <w:t>.</w:t>
      </w:r>
      <w:r>
        <w:rPr>
          <w:sz w:val="22"/>
          <w:szCs w:val="20"/>
        </w:rPr>
        <w:t xml:space="preserve"> </w:t>
      </w:r>
      <w:r w:rsidRPr="00B17A62">
        <w:rPr>
          <w:bCs/>
          <w:color w:val="000000"/>
          <w:sz w:val="22"/>
        </w:rPr>
        <w:t>Dodavatel není oprávněn započíst své pohledávky, jež by mu vznikly na základě této smlouvy nebo v souvislosti s touto smlouvou oproti jakýmkoliv svým pohledávkám za poskytovatelem.</w:t>
      </w:r>
      <w:r>
        <w:rPr>
          <w:bCs/>
          <w:color w:val="000000"/>
          <w:sz w:val="22"/>
        </w:rPr>
        <w:t xml:space="preserve"> </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6D8EF9FB"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966278">
        <w:rPr>
          <w:sz w:val="22"/>
        </w:rPr>
        <w:t>x</w:t>
      </w:r>
      <w:r w:rsidRPr="00DE4F76">
        <w:rPr>
          <w:sz w:val="22"/>
        </w:rPr>
        <w:t xml:space="preserve"> (v této smlouvě též jen „</w:t>
      </w:r>
      <w:r w:rsidRPr="00DE4F76">
        <w:rPr>
          <w:b/>
          <w:sz w:val="22"/>
        </w:rPr>
        <w:t>doba trvání smlouvy</w:t>
      </w:r>
      <w:r w:rsidRPr="00DE4F76">
        <w:rPr>
          <w:sz w:val="22"/>
        </w:rPr>
        <w:t>“).</w:t>
      </w:r>
      <w:r w:rsidRPr="00811AEC">
        <w:rPr>
          <w:sz w:val="22"/>
        </w:rPr>
        <w:t xml:space="preserve"> </w:t>
      </w:r>
    </w:p>
    <w:p w14:paraId="64ECF215" w14:textId="35E74285"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p>
    <w:p w14:paraId="710FF4A1" w14:textId="58CC249C"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neoprávněného užití kuponu dle </w:t>
      </w:r>
      <w:r w:rsidRPr="00522911">
        <w:rPr>
          <w:bCs/>
          <w:sz w:val="22"/>
        </w:rPr>
        <w:lastRenderedPageBreak/>
        <w:t>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33A3F3C6" w14:textId="77777777" w:rsidR="00EF2114" w:rsidRDefault="00EF2114" w:rsidP="00EF211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ez výpovědní doby v případě, že:</w:t>
      </w:r>
    </w:p>
    <w:p w14:paraId="33CBCD85" w14:textId="255CAB43" w:rsidR="00EF2114" w:rsidRDefault="00EF2114" w:rsidP="00EF2114">
      <w:pPr>
        <w:pStyle w:val="Odstavecseseznamem"/>
        <w:numPr>
          <w:ilvl w:val="0"/>
          <w:numId w:val="20"/>
        </w:numPr>
        <w:spacing w:before="120" w:after="120"/>
        <w:contextualSpacing w:val="0"/>
        <w:jc w:val="both"/>
        <w:rPr>
          <w:sz w:val="22"/>
        </w:rPr>
      </w:pPr>
      <w:r>
        <w:rPr>
          <w:sz w:val="22"/>
        </w:rPr>
        <w:t>dojde k zániku jakéhokoliv povolení, souhlasu či podmínky (dále též jen „</w:t>
      </w:r>
      <w:r w:rsidRPr="007E4D38">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2C9831F2" w14:textId="5676793B" w:rsidR="00EF2114" w:rsidRDefault="00966278" w:rsidP="00EF2114">
      <w:pPr>
        <w:pStyle w:val="Odstavecseseznamem"/>
        <w:numPr>
          <w:ilvl w:val="0"/>
          <w:numId w:val="20"/>
        </w:numPr>
        <w:spacing w:before="120" w:after="120"/>
        <w:contextualSpacing w:val="0"/>
        <w:jc w:val="both"/>
        <w:rPr>
          <w:sz w:val="22"/>
        </w:rPr>
      </w:pPr>
      <w:r>
        <w:rPr>
          <w:sz w:val="22"/>
        </w:rPr>
        <w:t>x</w:t>
      </w:r>
      <w:r w:rsidR="00EF2114">
        <w:rPr>
          <w:sz w:val="22"/>
        </w:rPr>
        <w:t xml:space="preserve">. </w:t>
      </w:r>
    </w:p>
    <w:p w14:paraId="66B84E85" w14:textId="7AC47A93"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2C9570FD"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604BDA43"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590128D6"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741E630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lastRenderedPageBreak/>
        <w:t>Dopravu do místa odběru zajišťuje na vlastní náklady, nebezpečí a odpovědnost dodavatel případně jím určený přepravce.</w:t>
      </w:r>
    </w:p>
    <w:p w14:paraId="426B23A3" w14:textId="577995E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016AD48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7A68BC26"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E3ED34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Pr>
          <w:i w:val="0"/>
          <w:sz w:val="22"/>
        </w:rPr>
        <w:t>cestě,</w:t>
      </w:r>
      <w:proofErr w:type="gramEnd"/>
      <w:r>
        <w:rPr>
          <w:i w:val="0"/>
          <w:sz w:val="22"/>
        </w:rPr>
        <w:t xml:space="preserve">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 xml:space="preserve">námraza, </w:t>
      </w:r>
      <w:proofErr w:type="gramStart"/>
      <w:r w:rsidRPr="007E4D38">
        <w:rPr>
          <w:i w:val="0"/>
          <w:sz w:val="22"/>
        </w:rPr>
        <w:t>sníh,</w:t>
      </w:r>
      <w:proofErr w:type="gramEnd"/>
      <w:r w:rsidRPr="007E4D38">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637F57E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lastRenderedPageBreak/>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275B6BF8"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7949CE06"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4825CFA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6D9C2856"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783BD58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6F8A0EC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728AC7A5"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FEB431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0F7ADA00"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w:t>
      </w:r>
      <w:r w:rsidRPr="004320C0">
        <w:rPr>
          <w:rFonts w:ascii="Times New Roman" w:hAnsi="Times New Roman"/>
          <w:sz w:val="22"/>
          <w:szCs w:val="24"/>
        </w:rPr>
        <w:lastRenderedPageBreak/>
        <w:t xml:space="preserve">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w:t>
      </w:r>
      <w:proofErr w:type="gramStart"/>
      <w:r>
        <w:rPr>
          <w:rFonts w:ascii="Times New Roman" w:hAnsi="Times New Roman"/>
          <w:sz w:val="22"/>
          <w:szCs w:val="24"/>
        </w:rPr>
        <w:t>odpadu,</w:t>
      </w:r>
      <w:proofErr w:type="gramEnd"/>
      <w:r>
        <w:rPr>
          <w:rFonts w:ascii="Times New Roman" w:hAnsi="Times New Roman"/>
          <w:sz w:val="22"/>
          <w:szCs w:val="24"/>
        </w:rPr>
        <w:t xml:space="preserve">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709EE64"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530B5B9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75C604B9"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48B02EF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2A07441A"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03E5BAEA"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1F404B3F"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lastRenderedPageBreak/>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83E6DF9"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1171D4">
        <w:rPr>
          <w:rFonts w:ascii="Times New Roman" w:hAnsi="Times New Roman"/>
          <w:sz w:val="22"/>
        </w:rPr>
        <w:t>rmulář, který tvoří přílohu č. 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77777777" w:rsidR="00F21C55" w:rsidRPr="004320C0"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7096241A"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EF2114">
        <w:rPr>
          <w:bCs/>
          <w:sz w:val="22"/>
        </w:rPr>
        <w:t>.</w:t>
      </w:r>
    </w:p>
    <w:p w14:paraId="008DE7C1" w14:textId="4AF3E80A"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w:t>
      </w:r>
      <w:r w:rsidRPr="004320C0">
        <w:rPr>
          <w:bCs/>
          <w:snapToGrid w:val="0"/>
          <w:sz w:val="22"/>
        </w:rPr>
        <w:t>v případě</w:t>
      </w:r>
      <w:r w:rsidRPr="004320C0">
        <w:rPr>
          <w:bCs/>
          <w:sz w:val="22"/>
        </w:rPr>
        <w:t>, že jejich poskytování 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37AEE53C"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EF2114"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4DE09860" w14:textId="0052E28F" w:rsidR="00EF2114" w:rsidRPr="00CA2D79" w:rsidRDefault="00966278" w:rsidP="00EF2114">
      <w:pPr>
        <w:pStyle w:val="Odstavecseseznamem"/>
        <w:numPr>
          <w:ilvl w:val="1"/>
          <w:numId w:val="9"/>
        </w:numPr>
        <w:spacing w:before="120" w:after="120"/>
        <w:ind w:left="567" w:hanging="567"/>
        <w:contextualSpacing w:val="0"/>
        <w:jc w:val="both"/>
        <w:rPr>
          <w:bCs/>
          <w:snapToGrid w:val="0"/>
          <w:sz w:val="22"/>
        </w:rPr>
      </w:pPr>
      <w:r>
        <w:rPr>
          <w:bCs/>
          <w:snapToGrid w:val="0"/>
          <w:sz w:val="22"/>
        </w:rPr>
        <w:t>X</w:t>
      </w:r>
    </w:p>
    <w:p w14:paraId="36FC8EDB" w14:textId="49EB686D" w:rsidR="00F21C55" w:rsidRPr="002A2F6F" w:rsidRDefault="00966278" w:rsidP="00966278">
      <w:pPr>
        <w:pStyle w:val="Odstavecseseznamem"/>
        <w:numPr>
          <w:ilvl w:val="1"/>
          <w:numId w:val="9"/>
        </w:numPr>
        <w:spacing w:before="120" w:after="120"/>
        <w:ind w:left="567" w:hanging="567"/>
        <w:contextualSpacing w:val="0"/>
        <w:jc w:val="both"/>
        <w:rPr>
          <w:bCs/>
          <w:snapToGrid w:val="0"/>
          <w:sz w:val="22"/>
        </w:rPr>
      </w:pPr>
      <w:r>
        <w:rPr>
          <w:bCs/>
          <w:snapToGrid w:val="0"/>
          <w:sz w:val="22"/>
        </w:rPr>
        <w:t>X</w:t>
      </w:r>
    </w:p>
    <w:p w14:paraId="12013D94" w14:textId="77777777" w:rsidR="00F21C55" w:rsidRPr="00CF210F" w:rsidRDefault="00F21C55" w:rsidP="00D636D1">
      <w:pPr>
        <w:pStyle w:val="Nadpis3"/>
        <w:rPr>
          <w:sz w:val="22"/>
        </w:rPr>
      </w:pPr>
      <w:r w:rsidRPr="00CF210F">
        <w:rPr>
          <w:sz w:val="22"/>
        </w:rPr>
        <w:t>Článek 9</w:t>
      </w:r>
    </w:p>
    <w:p w14:paraId="54A41E52" w14:textId="4E8D9B0C" w:rsidR="00F21C55" w:rsidRPr="00CF210F" w:rsidRDefault="00F21C55" w:rsidP="00D636D1">
      <w:pPr>
        <w:pStyle w:val="Standardnte"/>
        <w:jc w:val="center"/>
        <w:rPr>
          <w:b/>
          <w:color w:val="auto"/>
          <w:sz w:val="22"/>
        </w:rPr>
      </w:pPr>
      <w:r w:rsidRPr="00CF210F">
        <w:rPr>
          <w:b/>
          <w:color w:val="auto"/>
          <w:sz w:val="22"/>
        </w:rPr>
        <w:t>Odpovědnost za škodu</w:t>
      </w:r>
      <w:r w:rsidR="00EF2114">
        <w:rPr>
          <w:b/>
          <w:color w:val="auto"/>
          <w:sz w:val="22"/>
        </w:rPr>
        <w:t>, povinnost mlčenlivosti</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lastRenderedPageBreak/>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Pr="00EF2114"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4631397" w14:textId="77777777" w:rsidR="00EF2114" w:rsidRDefault="00EF2114" w:rsidP="00EF2114">
      <w:pPr>
        <w:pStyle w:val="Zkladntext2"/>
        <w:numPr>
          <w:ilvl w:val="1"/>
          <w:numId w:val="10"/>
        </w:numPr>
        <w:spacing w:before="120" w:after="120"/>
        <w:ind w:left="567" w:right="0" w:hanging="567"/>
        <w:rPr>
          <w:bCs/>
          <w:i w:val="0"/>
          <w:sz w:val="22"/>
        </w:rPr>
      </w:pPr>
      <w:r>
        <w:rPr>
          <w:bCs/>
          <w:i w:val="0"/>
          <w:sz w:val="22"/>
        </w:rPr>
        <w:t xml:space="preserve">Dle dohody smluvních stran se důvěrnými informacemi </w:t>
      </w:r>
      <w:r w:rsidRPr="00F4129A">
        <w:rPr>
          <w:bCs/>
          <w:i w:val="0"/>
          <w:sz w:val="22"/>
        </w:rPr>
        <w:t>pro účely této smlouvy rozumí</w:t>
      </w:r>
      <w:r>
        <w:rPr>
          <w:bCs/>
          <w:i w:val="0"/>
          <w:sz w:val="22"/>
        </w:rPr>
        <w:t>:</w:t>
      </w:r>
    </w:p>
    <w:p w14:paraId="37F35063" w14:textId="77777777" w:rsidR="00EF2114" w:rsidRPr="0097058E" w:rsidRDefault="00EF2114" w:rsidP="00EF2114">
      <w:pPr>
        <w:pStyle w:val="Zkladntext2"/>
        <w:numPr>
          <w:ilvl w:val="0"/>
          <w:numId w:val="23"/>
        </w:numPr>
        <w:spacing w:before="120" w:after="120"/>
        <w:ind w:right="0"/>
        <w:rPr>
          <w:bCs/>
          <w:i w:val="0"/>
          <w:sz w:val="22"/>
        </w:rPr>
      </w:pPr>
      <w:r>
        <w:rPr>
          <w:bCs/>
          <w:i w:val="0"/>
          <w:sz w:val="22"/>
        </w:rPr>
        <w:t>cena za poskytování služeb p</w:t>
      </w:r>
      <w:r w:rsidRPr="0097058E">
        <w:rPr>
          <w:bCs/>
          <w:i w:val="0"/>
          <w:sz w:val="22"/>
        </w:rPr>
        <w:t xml:space="preserve">oskytovatelem dle této smlouvy, sjednaná v čl. 4. odst. 4.1. této smlouvy, cena za zboží nebo služby poskytované </w:t>
      </w:r>
      <w:r>
        <w:rPr>
          <w:bCs/>
          <w:i w:val="0"/>
          <w:sz w:val="22"/>
        </w:rPr>
        <w:t>p</w:t>
      </w:r>
      <w:r w:rsidRPr="0097058E">
        <w:rPr>
          <w:bCs/>
          <w:i w:val="0"/>
          <w:sz w:val="22"/>
        </w:rPr>
        <w:t xml:space="preserve">oskytovatelem v souvislosti s ujednáním v čl. 8. odst. 8.5. této smlouvy a </w:t>
      </w:r>
      <w:r>
        <w:rPr>
          <w:bCs/>
          <w:i w:val="0"/>
          <w:sz w:val="22"/>
        </w:rPr>
        <w:t>cena za poskytování služeb d</w:t>
      </w:r>
      <w:r w:rsidRPr="0097058E">
        <w:rPr>
          <w:bCs/>
          <w:i w:val="0"/>
          <w:sz w:val="22"/>
        </w:rPr>
        <w:t xml:space="preserve">odavatelem </w:t>
      </w:r>
      <w:r>
        <w:rPr>
          <w:bCs/>
          <w:i w:val="0"/>
          <w:sz w:val="22"/>
        </w:rPr>
        <w:t xml:space="preserve">v souvislosti s ujednáním </w:t>
      </w:r>
      <w:r w:rsidRPr="0097058E">
        <w:rPr>
          <w:bCs/>
          <w:i w:val="0"/>
          <w:sz w:val="22"/>
        </w:rPr>
        <w:t xml:space="preserve">v čl. 8 odst. 8.6. této smlouvy, či jakýkoliv princip, dohoda či ujednání, ze kterého by výše </w:t>
      </w:r>
      <w:r>
        <w:rPr>
          <w:bCs/>
          <w:i w:val="0"/>
          <w:sz w:val="22"/>
        </w:rPr>
        <w:t xml:space="preserve">jakékoliv shora uvedené </w:t>
      </w:r>
      <w:r w:rsidRPr="0097058E">
        <w:rPr>
          <w:bCs/>
          <w:i w:val="0"/>
          <w:sz w:val="22"/>
        </w:rPr>
        <w:t>ceny či způsob jejího sjednání byl zjistitelný;</w:t>
      </w:r>
    </w:p>
    <w:p w14:paraId="0C5FB937" w14:textId="77777777" w:rsidR="00EF2114" w:rsidRDefault="00EF2114" w:rsidP="00EF2114">
      <w:pPr>
        <w:pStyle w:val="Zkladntext2"/>
        <w:numPr>
          <w:ilvl w:val="0"/>
          <w:numId w:val="23"/>
        </w:numPr>
        <w:spacing w:before="120" w:after="120"/>
        <w:ind w:right="0"/>
        <w:rPr>
          <w:bCs/>
          <w:i w:val="0"/>
          <w:sz w:val="22"/>
        </w:rPr>
      </w:pPr>
      <w:r w:rsidRPr="00F4129A">
        <w:rPr>
          <w:bCs/>
          <w:i w:val="0"/>
          <w:sz w:val="22"/>
        </w:rPr>
        <w:t xml:space="preserve">skutečnosti tvořící obchodní tajemství ve smyslu </w:t>
      </w:r>
      <w:r w:rsidRPr="00E6382D">
        <w:rPr>
          <w:i w:val="0"/>
          <w:sz w:val="22"/>
        </w:rPr>
        <w:t xml:space="preserve">§ 504 </w:t>
      </w:r>
      <w:r w:rsidRPr="00F4129A">
        <w:rPr>
          <w:bCs/>
          <w:i w:val="0"/>
          <w:sz w:val="22"/>
        </w:rPr>
        <w:t>zákona č. 89/2012 Sb., občanský zákoník, ve znění p</w:t>
      </w:r>
      <w:r>
        <w:rPr>
          <w:bCs/>
          <w:i w:val="0"/>
          <w:sz w:val="22"/>
        </w:rPr>
        <w:t xml:space="preserve">ozdějších předpisů; </w:t>
      </w:r>
    </w:p>
    <w:p w14:paraId="4F511EE3" w14:textId="77777777" w:rsidR="00EF2114" w:rsidRDefault="00EF2114" w:rsidP="00EF2114">
      <w:pPr>
        <w:pStyle w:val="Zkladntext2"/>
        <w:numPr>
          <w:ilvl w:val="0"/>
          <w:numId w:val="23"/>
        </w:numPr>
        <w:spacing w:before="120" w:after="120"/>
        <w:ind w:right="0"/>
        <w:rPr>
          <w:bCs/>
          <w:i w:val="0"/>
          <w:sz w:val="22"/>
        </w:rPr>
      </w:pPr>
      <w:r w:rsidRPr="00F4129A">
        <w:rPr>
          <w:bCs/>
          <w:i w:val="0"/>
          <w:sz w:val="22"/>
        </w:rPr>
        <w:t>důvěrné údaje a sdělení ve smyslu §1730 zákona č. 89/2012 Sb., občanský zákoník, ve znění p</w:t>
      </w:r>
      <w:r>
        <w:rPr>
          <w:bCs/>
          <w:i w:val="0"/>
          <w:sz w:val="22"/>
        </w:rPr>
        <w:t xml:space="preserve">ozdějších předpisů; </w:t>
      </w:r>
    </w:p>
    <w:p w14:paraId="761AD53C" w14:textId="77777777" w:rsidR="00EF2114" w:rsidRDefault="00EF2114" w:rsidP="00EF2114">
      <w:pPr>
        <w:pStyle w:val="Zkladntext2"/>
        <w:numPr>
          <w:ilvl w:val="0"/>
          <w:numId w:val="23"/>
        </w:numPr>
        <w:spacing w:before="120" w:after="120"/>
        <w:ind w:right="0"/>
        <w:rPr>
          <w:bCs/>
          <w:i w:val="0"/>
          <w:sz w:val="22"/>
        </w:rPr>
      </w:pPr>
      <w:r w:rsidRPr="00F4129A">
        <w:rPr>
          <w:bCs/>
          <w:i w:val="0"/>
          <w:sz w:val="22"/>
        </w:rPr>
        <w:t>informace, jež nejsou v příslušných obchodních kruzích běžně</w:t>
      </w:r>
      <w:r>
        <w:rPr>
          <w:bCs/>
          <w:i w:val="0"/>
          <w:sz w:val="22"/>
        </w:rPr>
        <w:t xml:space="preserve"> dostupné, mají být podle vůle p</w:t>
      </w:r>
      <w:r w:rsidRPr="00F4129A">
        <w:rPr>
          <w:bCs/>
          <w:i w:val="0"/>
          <w:sz w:val="22"/>
        </w:rPr>
        <w:t xml:space="preserve">oskytovatele utajeny a </w:t>
      </w:r>
      <w:r>
        <w:rPr>
          <w:bCs/>
          <w:i w:val="0"/>
          <w:sz w:val="22"/>
        </w:rPr>
        <w:t>poskytovatel</w:t>
      </w:r>
      <w:r w:rsidRPr="00F4129A">
        <w:rPr>
          <w:bCs/>
          <w:i w:val="0"/>
          <w:sz w:val="22"/>
        </w:rPr>
        <w:t xml:space="preserve"> odpovídajícím z</w:t>
      </w:r>
      <w:r>
        <w:rPr>
          <w:bCs/>
          <w:i w:val="0"/>
          <w:sz w:val="22"/>
        </w:rPr>
        <w:t>působem jejich utajení zajišťuje;</w:t>
      </w:r>
    </w:p>
    <w:p w14:paraId="7E7358C7" w14:textId="77777777" w:rsidR="00EF2114" w:rsidRDefault="00EF2114" w:rsidP="00EF2114">
      <w:pPr>
        <w:pStyle w:val="Zkladntext2"/>
        <w:numPr>
          <w:ilvl w:val="0"/>
          <w:numId w:val="23"/>
        </w:numPr>
        <w:spacing w:before="120" w:after="120"/>
        <w:ind w:right="0"/>
        <w:rPr>
          <w:bCs/>
          <w:i w:val="0"/>
          <w:sz w:val="22"/>
        </w:rPr>
      </w:pPr>
      <w:r w:rsidRPr="00F4129A">
        <w:rPr>
          <w:bCs/>
          <w:i w:val="0"/>
          <w:sz w:val="22"/>
        </w:rPr>
        <w:t xml:space="preserve">skutečnosti týkající se zákazníků, obchodních partnerů a zaměstnanců </w:t>
      </w:r>
      <w:r>
        <w:rPr>
          <w:bCs/>
          <w:i w:val="0"/>
          <w:sz w:val="22"/>
        </w:rPr>
        <w:t>poskytovatele, jejich činnosti a vztahů k poskytovateli;</w:t>
      </w:r>
    </w:p>
    <w:p w14:paraId="2A21BF68" w14:textId="77777777" w:rsidR="00EF2114" w:rsidRPr="00F4129A" w:rsidRDefault="00EF2114" w:rsidP="00EF2114">
      <w:pPr>
        <w:pStyle w:val="Zkladntext2"/>
        <w:numPr>
          <w:ilvl w:val="0"/>
          <w:numId w:val="23"/>
        </w:numPr>
        <w:spacing w:before="120" w:after="120"/>
        <w:ind w:right="0"/>
        <w:rPr>
          <w:bCs/>
          <w:i w:val="0"/>
          <w:sz w:val="22"/>
        </w:rPr>
      </w:pPr>
      <w:r w:rsidRPr="00F4129A">
        <w:rPr>
          <w:bCs/>
          <w:i w:val="0"/>
          <w:sz w:val="22"/>
        </w:rPr>
        <w:t>technické znalosti, výkresy, specifikace,</w:t>
      </w:r>
      <w:r>
        <w:rPr>
          <w:bCs/>
          <w:i w:val="0"/>
          <w:sz w:val="22"/>
        </w:rPr>
        <w:t xml:space="preserve"> </w:t>
      </w:r>
      <w:r w:rsidRPr="00F4129A">
        <w:rPr>
          <w:bCs/>
          <w:i w:val="0"/>
          <w:sz w:val="22"/>
        </w:rPr>
        <w:t xml:space="preserve">know-how, </w:t>
      </w:r>
      <w:r>
        <w:rPr>
          <w:bCs/>
          <w:i w:val="0"/>
          <w:sz w:val="22"/>
        </w:rPr>
        <w:t xml:space="preserve">vzorky či </w:t>
      </w:r>
      <w:r w:rsidRPr="00F4129A">
        <w:rPr>
          <w:bCs/>
          <w:i w:val="0"/>
          <w:sz w:val="22"/>
        </w:rPr>
        <w:t>obchodní zkušenosti nabyté podnikatel</w:t>
      </w:r>
      <w:r>
        <w:rPr>
          <w:bCs/>
          <w:i w:val="0"/>
          <w:sz w:val="22"/>
        </w:rPr>
        <w:t xml:space="preserve">skou činností poskytovatele; </w:t>
      </w:r>
    </w:p>
    <w:p w14:paraId="6BB8CF05" w14:textId="77777777" w:rsidR="00EF2114" w:rsidRDefault="00EF2114" w:rsidP="00EF2114">
      <w:pPr>
        <w:pStyle w:val="Zkladntext2"/>
        <w:numPr>
          <w:ilvl w:val="0"/>
          <w:numId w:val="23"/>
        </w:numPr>
        <w:spacing w:before="120" w:after="120"/>
        <w:ind w:right="0"/>
        <w:rPr>
          <w:bCs/>
          <w:i w:val="0"/>
          <w:sz w:val="22"/>
        </w:rPr>
      </w:pPr>
      <w:r>
        <w:rPr>
          <w:bCs/>
          <w:i w:val="0"/>
          <w:sz w:val="22"/>
        </w:rPr>
        <w:t>veškeré informace související s</w:t>
      </w:r>
      <w:r w:rsidRPr="000E02E2">
        <w:rPr>
          <w:bCs/>
          <w:i w:val="0"/>
          <w:sz w:val="22"/>
        </w:rPr>
        <w:t xml:space="preserve"> </w:t>
      </w:r>
      <w:r>
        <w:rPr>
          <w:bCs/>
          <w:i w:val="0"/>
          <w:sz w:val="22"/>
        </w:rPr>
        <w:t>p</w:t>
      </w:r>
      <w:r w:rsidRPr="000E02E2">
        <w:rPr>
          <w:bCs/>
          <w:i w:val="0"/>
          <w:sz w:val="22"/>
        </w:rPr>
        <w:t>oskytovatelem či jeho aktivitami, a to bez ohledu na formu jejich poskytnutí (včetně umožnění přístupu k takovým informacím v e</w:t>
      </w:r>
      <w:r>
        <w:rPr>
          <w:bCs/>
          <w:i w:val="0"/>
          <w:sz w:val="22"/>
        </w:rPr>
        <w:t>lektronické formě);</w:t>
      </w:r>
    </w:p>
    <w:p w14:paraId="2BEAF5A5" w14:textId="77777777" w:rsidR="00EF2114" w:rsidRDefault="00EF2114" w:rsidP="00EF2114">
      <w:pPr>
        <w:pStyle w:val="Zkladntext2"/>
        <w:numPr>
          <w:ilvl w:val="0"/>
          <w:numId w:val="23"/>
        </w:numPr>
        <w:spacing w:before="120" w:after="120"/>
        <w:ind w:right="0"/>
        <w:rPr>
          <w:bCs/>
          <w:i w:val="0"/>
          <w:sz w:val="22"/>
        </w:rPr>
      </w:pPr>
      <w:r w:rsidRPr="000E02E2">
        <w:rPr>
          <w:bCs/>
          <w:i w:val="0"/>
          <w:sz w:val="22"/>
        </w:rPr>
        <w:t>obsah obchodních nebo marketingových nabídek nebo studií, návrhy a znění smluv, podnikatelské záměry,</w:t>
      </w:r>
      <w:r>
        <w:rPr>
          <w:bCs/>
          <w:i w:val="0"/>
          <w:sz w:val="22"/>
        </w:rPr>
        <w:t xml:space="preserve"> </w:t>
      </w:r>
      <w:r w:rsidRPr="000E02E2">
        <w:rPr>
          <w:bCs/>
          <w:i w:val="0"/>
          <w:sz w:val="22"/>
        </w:rPr>
        <w:t>hospodářská a finanční situace, analýzy vypraco</w:t>
      </w:r>
      <w:r>
        <w:rPr>
          <w:bCs/>
          <w:i w:val="0"/>
          <w:sz w:val="22"/>
        </w:rPr>
        <w:t>vané nebo zadané k vypracování p</w:t>
      </w:r>
      <w:r w:rsidRPr="000E02E2">
        <w:rPr>
          <w:bCs/>
          <w:i w:val="0"/>
          <w:sz w:val="22"/>
        </w:rPr>
        <w:t>oskytovatelem, korespondence,</w:t>
      </w:r>
      <w:r>
        <w:rPr>
          <w:bCs/>
          <w:i w:val="0"/>
          <w:sz w:val="22"/>
        </w:rPr>
        <w:t xml:space="preserve"> </w:t>
      </w:r>
      <w:r w:rsidRPr="000E02E2">
        <w:rPr>
          <w:bCs/>
          <w:i w:val="0"/>
          <w:sz w:val="22"/>
        </w:rPr>
        <w:t xml:space="preserve">informace uložené v informačních systémech </w:t>
      </w:r>
      <w:r>
        <w:rPr>
          <w:bCs/>
          <w:i w:val="0"/>
          <w:sz w:val="22"/>
        </w:rPr>
        <w:t>poskytovatele</w:t>
      </w:r>
      <w:r w:rsidRPr="000E02E2">
        <w:rPr>
          <w:bCs/>
          <w:i w:val="0"/>
          <w:sz w:val="22"/>
        </w:rPr>
        <w:t>,</w:t>
      </w:r>
      <w:r>
        <w:rPr>
          <w:bCs/>
          <w:i w:val="0"/>
          <w:sz w:val="22"/>
        </w:rPr>
        <w:t xml:space="preserve"> nejsou-li běžně dostupné;</w:t>
      </w:r>
    </w:p>
    <w:p w14:paraId="6FDE741C" w14:textId="77777777" w:rsidR="00EF2114" w:rsidRDefault="00EF2114" w:rsidP="00EF2114">
      <w:pPr>
        <w:pStyle w:val="Zkladntext2"/>
        <w:numPr>
          <w:ilvl w:val="0"/>
          <w:numId w:val="23"/>
        </w:numPr>
        <w:spacing w:before="120" w:after="120"/>
        <w:ind w:right="0"/>
        <w:rPr>
          <w:bCs/>
          <w:i w:val="0"/>
          <w:sz w:val="22"/>
        </w:rPr>
      </w:pPr>
      <w:r w:rsidRPr="000E02E2">
        <w:rPr>
          <w:bCs/>
          <w:i w:val="0"/>
          <w:sz w:val="22"/>
        </w:rPr>
        <w:t>informace výše neuvedené, které jsou</w:t>
      </w:r>
      <w:r>
        <w:rPr>
          <w:bCs/>
          <w:i w:val="0"/>
          <w:sz w:val="22"/>
        </w:rPr>
        <w:t xml:space="preserve"> poskytovatelem</w:t>
      </w:r>
      <w:r w:rsidRPr="000E02E2">
        <w:rPr>
          <w:bCs/>
          <w:i w:val="0"/>
          <w:sz w:val="22"/>
        </w:rPr>
        <w:t xml:space="preserve"> označeny za důvěrné</w:t>
      </w:r>
      <w:r>
        <w:rPr>
          <w:bCs/>
          <w:i w:val="0"/>
          <w:sz w:val="22"/>
        </w:rPr>
        <w:t>;</w:t>
      </w:r>
    </w:p>
    <w:p w14:paraId="441946B7" w14:textId="77777777" w:rsidR="00EF2114" w:rsidRPr="000E02E2" w:rsidRDefault="00EF2114" w:rsidP="00EF2114">
      <w:pPr>
        <w:pStyle w:val="Zkladntext2"/>
        <w:tabs>
          <w:tab w:val="clear" w:pos="709"/>
          <w:tab w:val="left" w:pos="567"/>
        </w:tabs>
        <w:spacing w:before="120" w:after="120"/>
        <w:ind w:right="0"/>
        <w:rPr>
          <w:bCs/>
          <w:i w:val="0"/>
          <w:sz w:val="22"/>
        </w:rPr>
      </w:pPr>
      <w:r>
        <w:rPr>
          <w:bCs/>
          <w:i w:val="0"/>
          <w:sz w:val="22"/>
        </w:rPr>
        <w:tab/>
        <w:t>(dále jednotlivě též jen jako „</w:t>
      </w:r>
      <w:r w:rsidRPr="000E02E2">
        <w:rPr>
          <w:b/>
          <w:bCs/>
          <w:i w:val="0"/>
          <w:sz w:val="22"/>
        </w:rPr>
        <w:t>důvěrn</w:t>
      </w:r>
      <w:r>
        <w:rPr>
          <w:b/>
          <w:bCs/>
          <w:i w:val="0"/>
          <w:sz w:val="22"/>
        </w:rPr>
        <w:t>á</w:t>
      </w:r>
      <w:r w:rsidRPr="000E02E2">
        <w:rPr>
          <w:b/>
          <w:bCs/>
          <w:i w:val="0"/>
          <w:sz w:val="22"/>
        </w:rPr>
        <w:t xml:space="preserve"> informace</w:t>
      </w:r>
      <w:r>
        <w:rPr>
          <w:bCs/>
          <w:i w:val="0"/>
          <w:sz w:val="22"/>
        </w:rPr>
        <w:t>“).</w:t>
      </w:r>
      <w:r w:rsidRPr="000E02E2">
        <w:rPr>
          <w:bCs/>
          <w:i w:val="0"/>
          <w:sz w:val="22"/>
        </w:rPr>
        <w:t xml:space="preserve"> </w:t>
      </w:r>
    </w:p>
    <w:p w14:paraId="18BAADBB" w14:textId="77777777" w:rsidR="00EF2114" w:rsidRPr="00C23EE7" w:rsidRDefault="00EF2114" w:rsidP="00EF2114">
      <w:pPr>
        <w:pStyle w:val="Zkladntext2"/>
        <w:numPr>
          <w:ilvl w:val="1"/>
          <w:numId w:val="10"/>
        </w:numPr>
        <w:spacing w:before="120" w:after="120"/>
        <w:ind w:left="567" w:right="0" w:hanging="567"/>
        <w:rPr>
          <w:bCs/>
          <w:i w:val="0"/>
          <w:sz w:val="22"/>
        </w:rPr>
      </w:pPr>
      <w:r>
        <w:rPr>
          <w:bCs/>
          <w:i w:val="0"/>
          <w:sz w:val="22"/>
        </w:rPr>
        <w:t xml:space="preserve">Dodavatel je oprávněn seznámit s důvěrnými informacemi své orgány, zaměstnance, </w:t>
      </w:r>
      <w:r w:rsidRPr="00F4129A">
        <w:rPr>
          <w:i w:val="0"/>
          <w:sz w:val="22"/>
        </w:rPr>
        <w:t>spolupracovník</w:t>
      </w:r>
      <w:r>
        <w:rPr>
          <w:i w:val="0"/>
          <w:sz w:val="22"/>
        </w:rPr>
        <w:t>y</w:t>
      </w:r>
      <w:r w:rsidRPr="00F4129A">
        <w:rPr>
          <w:i w:val="0"/>
          <w:sz w:val="22"/>
        </w:rPr>
        <w:t>, zástupc</w:t>
      </w:r>
      <w:r>
        <w:rPr>
          <w:i w:val="0"/>
          <w:sz w:val="22"/>
        </w:rPr>
        <w:t xml:space="preserve">e či </w:t>
      </w:r>
      <w:r w:rsidRPr="00F4129A">
        <w:rPr>
          <w:i w:val="0"/>
          <w:sz w:val="22"/>
        </w:rPr>
        <w:t>poradc</w:t>
      </w:r>
      <w:r>
        <w:rPr>
          <w:i w:val="0"/>
          <w:sz w:val="22"/>
        </w:rPr>
        <w:t>e, a to v rozsahu nezbytném pro plnění této smlouvy.</w:t>
      </w:r>
    </w:p>
    <w:p w14:paraId="4CA78AD7" w14:textId="77777777" w:rsidR="00EF2114" w:rsidRPr="00F4129A" w:rsidRDefault="00EF2114" w:rsidP="00EF2114">
      <w:pPr>
        <w:pStyle w:val="Zkladntext2"/>
        <w:numPr>
          <w:ilvl w:val="1"/>
          <w:numId w:val="10"/>
        </w:numPr>
        <w:spacing w:before="120" w:after="120"/>
        <w:ind w:left="567" w:right="0" w:hanging="567"/>
        <w:rPr>
          <w:bCs/>
          <w:i w:val="0"/>
          <w:sz w:val="22"/>
        </w:rPr>
      </w:pPr>
      <w:r>
        <w:rPr>
          <w:i w:val="0"/>
          <w:sz w:val="22"/>
        </w:rPr>
        <w:t>Není-li v této smlouvě výslovně sjednáno jinak, d</w:t>
      </w:r>
      <w:r w:rsidRPr="00F4129A">
        <w:rPr>
          <w:i w:val="0"/>
          <w:sz w:val="22"/>
        </w:rPr>
        <w:t xml:space="preserve">odavatel se zavazuje </w:t>
      </w:r>
      <w:r>
        <w:rPr>
          <w:i w:val="0"/>
          <w:sz w:val="22"/>
        </w:rPr>
        <w:t xml:space="preserve">a je povinen po celou dobu trvání této smlouvy a dále pak pět let po jejím zániku, </w:t>
      </w:r>
      <w:r w:rsidRPr="00F4129A">
        <w:rPr>
          <w:i w:val="0"/>
          <w:sz w:val="22"/>
        </w:rPr>
        <w:t xml:space="preserve">přímo </w:t>
      </w:r>
      <w:r>
        <w:rPr>
          <w:i w:val="0"/>
          <w:sz w:val="22"/>
        </w:rPr>
        <w:t>či</w:t>
      </w:r>
      <w:r w:rsidRPr="00F4129A">
        <w:rPr>
          <w:i w:val="0"/>
          <w:sz w:val="22"/>
        </w:rPr>
        <w:t xml:space="preserve"> nepřímo</w:t>
      </w:r>
      <w:r>
        <w:rPr>
          <w:i w:val="0"/>
          <w:sz w:val="22"/>
        </w:rPr>
        <w:t>,</w:t>
      </w:r>
      <w:r w:rsidRPr="00F4129A">
        <w:rPr>
          <w:i w:val="0"/>
          <w:sz w:val="22"/>
        </w:rPr>
        <w:t xml:space="preserve"> sám či prostřednictvím</w:t>
      </w:r>
      <w:r>
        <w:rPr>
          <w:i w:val="0"/>
          <w:sz w:val="22"/>
        </w:rPr>
        <w:t xml:space="preserve"> jiné osoby, </w:t>
      </w:r>
      <w:r w:rsidRPr="00F4129A">
        <w:rPr>
          <w:i w:val="0"/>
          <w:sz w:val="22"/>
        </w:rPr>
        <w:t xml:space="preserve">bez předchozího písemného souhlasu </w:t>
      </w:r>
      <w:r>
        <w:rPr>
          <w:i w:val="0"/>
          <w:sz w:val="22"/>
        </w:rPr>
        <w:t>poskytovatele</w:t>
      </w:r>
      <w:r w:rsidRPr="00F4129A">
        <w:rPr>
          <w:i w:val="0"/>
          <w:sz w:val="22"/>
        </w:rPr>
        <w:t>:</w:t>
      </w:r>
    </w:p>
    <w:p w14:paraId="528644E1" w14:textId="77777777" w:rsidR="00EF2114" w:rsidRDefault="00EF2114" w:rsidP="00EF2114">
      <w:pPr>
        <w:pStyle w:val="Zkladntext2"/>
        <w:numPr>
          <w:ilvl w:val="0"/>
          <w:numId w:val="22"/>
        </w:numPr>
        <w:spacing w:before="120" w:after="120"/>
        <w:ind w:right="0"/>
        <w:rPr>
          <w:bCs/>
          <w:i w:val="0"/>
          <w:sz w:val="22"/>
        </w:rPr>
      </w:pPr>
      <w:r w:rsidRPr="00FE5D29">
        <w:rPr>
          <w:bCs/>
          <w:i w:val="0"/>
          <w:sz w:val="22"/>
        </w:rPr>
        <w:t>nezveřejnit jakoukoliv důvěrnou informaci</w:t>
      </w:r>
      <w:r>
        <w:rPr>
          <w:bCs/>
          <w:i w:val="0"/>
          <w:sz w:val="22"/>
        </w:rPr>
        <w:t>;</w:t>
      </w:r>
      <w:r w:rsidRPr="00FE5D29">
        <w:rPr>
          <w:bCs/>
          <w:i w:val="0"/>
          <w:sz w:val="22"/>
        </w:rPr>
        <w:t xml:space="preserve"> </w:t>
      </w:r>
    </w:p>
    <w:p w14:paraId="040D3F5D" w14:textId="77777777" w:rsidR="00EF2114" w:rsidRDefault="00EF2114" w:rsidP="00EF2114">
      <w:pPr>
        <w:pStyle w:val="Zkladntext2"/>
        <w:numPr>
          <w:ilvl w:val="0"/>
          <w:numId w:val="22"/>
        </w:numPr>
        <w:spacing w:before="120" w:after="120"/>
        <w:ind w:right="0"/>
        <w:rPr>
          <w:bCs/>
          <w:i w:val="0"/>
          <w:sz w:val="22"/>
        </w:rPr>
      </w:pPr>
      <w:r w:rsidRPr="00FE5D29">
        <w:rPr>
          <w:bCs/>
          <w:i w:val="0"/>
          <w:sz w:val="22"/>
        </w:rPr>
        <w:t xml:space="preserve">neposkytnout třetí osobě </w:t>
      </w:r>
      <w:r>
        <w:rPr>
          <w:bCs/>
          <w:i w:val="0"/>
          <w:sz w:val="22"/>
        </w:rPr>
        <w:t xml:space="preserve">jakoukoliv </w:t>
      </w:r>
      <w:r w:rsidRPr="00FE5D29">
        <w:rPr>
          <w:bCs/>
          <w:i w:val="0"/>
          <w:sz w:val="22"/>
        </w:rPr>
        <w:t>důvěrnou informaci</w:t>
      </w:r>
      <w:r>
        <w:rPr>
          <w:bCs/>
          <w:i w:val="0"/>
          <w:sz w:val="22"/>
        </w:rPr>
        <w:t>;</w:t>
      </w:r>
      <w:r w:rsidRPr="00FE5D29">
        <w:rPr>
          <w:bCs/>
          <w:i w:val="0"/>
          <w:sz w:val="22"/>
        </w:rPr>
        <w:t xml:space="preserve"> </w:t>
      </w:r>
    </w:p>
    <w:p w14:paraId="0B447B2D" w14:textId="61D44D39" w:rsidR="00EF2114" w:rsidRPr="00FE5D29" w:rsidRDefault="00EF2114" w:rsidP="00EF2114">
      <w:pPr>
        <w:pStyle w:val="Zkladntext2"/>
        <w:numPr>
          <w:ilvl w:val="0"/>
          <w:numId w:val="22"/>
        </w:numPr>
        <w:spacing w:before="120" w:after="120"/>
        <w:ind w:right="0"/>
        <w:rPr>
          <w:bCs/>
          <w:i w:val="0"/>
          <w:sz w:val="22"/>
        </w:rPr>
      </w:pPr>
      <w:r>
        <w:rPr>
          <w:bCs/>
          <w:i w:val="0"/>
          <w:sz w:val="22"/>
        </w:rPr>
        <w:t>pokud zákon ukládá d</w:t>
      </w:r>
      <w:r w:rsidRPr="00FE5D29">
        <w:rPr>
          <w:bCs/>
          <w:i w:val="0"/>
          <w:sz w:val="22"/>
        </w:rPr>
        <w:t xml:space="preserve">odavateli </w:t>
      </w:r>
      <w:r>
        <w:rPr>
          <w:bCs/>
          <w:i w:val="0"/>
          <w:sz w:val="22"/>
        </w:rPr>
        <w:t xml:space="preserve">povinnost zveřejnění či poskytnutí důvěrné informace, pak tuto zveřejnit či poskytnout </w:t>
      </w:r>
      <w:r w:rsidRPr="00FE5D29">
        <w:rPr>
          <w:bCs/>
          <w:i w:val="0"/>
          <w:sz w:val="22"/>
        </w:rPr>
        <w:t xml:space="preserve">pouze </w:t>
      </w:r>
      <w:r>
        <w:rPr>
          <w:bCs/>
          <w:i w:val="0"/>
          <w:sz w:val="22"/>
        </w:rPr>
        <w:t>v rozsahu</w:t>
      </w:r>
      <w:r w:rsidRPr="00FE5D29">
        <w:rPr>
          <w:bCs/>
          <w:i w:val="0"/>
          <w:sz w:val="22"/>
        </w:rPr>
        <w:t xml:space="preserve">, </w:t>
      </w:r>
      <w:r>
        <w:rPr>
          <w:bCs/>
          <w:i w:val="0"/>
          <w:sz w:val="22"/>
        </w:rPr>
        <w:t xml:space="preserve">v němž </w:t>
      </w:r>
      <w:r w:rsidRPr="00FE5D29">
        <w:rPr>
          <w:bCs/>
          <w:i w:val="0"/>
          <w:sz w:val="22"/>
        </w:rPr>
        <w:t>je ze zákona povinen</w:t>
      </w:r>
      <w:r>
        <w:rPr>
          <w:bCs/>
          <w:i w:val="0"/>
          <w:sz w:val="22"/>
        </w:rPr>
        <w:t xml:space="preserve">; </w:t>
      </w:r>
    </w:p>
    <w:p w14:paraId="5D361D27" w14:textId="77777777" w:rsidR="00EF2114" w:rsidRDefault="00EF2114" w:rsidP="00EF2114">
      <w:pPr>
        <w:pStyle w:val="Zkladntext2"/>
        <w:numPr>
          <w:ilvl w:val="0"/>
          <w:numId w:val="22"/>
        </w:numPr>
        <w:spacing w:before="120" w:after="120"/>
        <w:ind w:right="0"/>
        <w:rPr>
          <w:bCs/>
          <w:i w:val="0"/>
          <w:sz w:val="22"/>
        </w:rPr>
      </w:pPr>
      <w:r w:rsidRPr="00FE5D29">
        <w:rPr>
          <w:bCs/>
          <w:i w:val="0"/>
          <w:sz w:val="22"/>
        </w:rPr>
        <w:t xml:space="preserve">neumožnit </w:t>
      </w:r>
      <w:r>
        <w:rPr>
          <w:bCs/>
          <w:i w:val="0"/>
          <w:sz w:val="22"/>
        </w:rPr>
        <w:t>třetí osobě seznámit se s jakoukoliv důvěrnou informací</w:t>
      </w:r>
      <w:r w:rsidRPr="00FE5D29">
        <w:rPr>
          <w:bCs/>
          <w:i w:val="0"/>
          <w:sz w:val="22"/>
        </w:rPr>
        <w:t xml:space="preserve">, </w:t>
      </w:r>
      <w:r>
        <w:rPr>
          <w:bCs/>
          <w:i w:val="0"/>
          <w:sz w:val="22"/>
        </w:rPr>
        <w:t>pokud mu to neukládá vykonatelné rozhodnutí orgánu veřejné moci;</w:t>
      </w:r>
    </w:p>
    <w:p w14:paraId="000936AA" w14:textId="77777777" w:rsidR="00EF2114" w:rsidRPr="00FE5D29" w:rsidRDefault="00EF2114" w:rsidP="00EF2114">
      <w:pPr>
        <w:pStyle w:val="Zkladntext2"/>
        <w:numPr>
          <w:ilvl w:val="0"/>
          <w:numId w:val="22"/>
        </w:numPr>
        <w:spacing w:before="120" w:after="120"/>
        <w:ind w:right="0"/>
        <w:rPr>
          <w:bCs/>
          <w:i w:val="0"/>
          <w:sz w:val="22"/>
        </w:rPr>
      </w:pPr>
      <w:r>
        <w:rPr>
          <w:bCs/>
          <w:i w:val="0"/>
          <w:sz w:val="22"/>
        </w:rPr>
        <w:t>pokud vykonatelné rozhodnutí orgánu veřejné moci ukládá d</w:t>
      </w:r>
      <w:r w:rsidRPr="00FE5D29">
        <w:rPr>
          <w:bCs/>
          <w:i w:val="0"/>
          <w:sz w:val="22"/>
        </w:rPr>
        <w:t xml:space="preserve">odavateli </w:t>
      </w:r>
      <w:r>
        <w:rPr>
          <w:bCs/>
          <w:i w:val="0"/>
          <w:sz w:val="22"/>
        </w:rPr>
        <w:t xml:space="preserve">povinnost umožnit třetí osobě seznámit se s jakoukoliv důvěrnou informací či toto strpět, umožnit takové třetí osobě seznámit se s takovou informací či toto strpět </w:t>
      </w:r>
      <w:r w:rsidRPr="00FE5D29">
        <w:rPr>
          <w:bCs/>
          <w:i w:val="0"/>
          <w:sz w:val="22"/>
        </w:rPr>
        <w:t xml:space="preserve">pouze </w:t>
      </w:r>
      <w:r>
        <w:rPr>
          <w:bCs/>
          <w:i w:val="0"/>
          <w:sz w:val="22"/>
        </w:rPr>
        <w:t>v rozsahu</w:t>
      </w:r>
      <w:r w:rsidRPr="00FE5D29">
        <w:rPr>
          <w:bCs/>
          <w:i w:val="0"/>
          <w:sz w:val="22"/>
        </w:rPr>
        <w:t xml:space="preserve">, </w:t>
      </w:r>
      <w:r>
        <w:rPr>
          <w:bCs/>
          <w:i w:val="0"/>
          <w:sz w:val="22"/>
        </w:rPr>
        <w:t xml:space="preserve">v němž </w:t>
      </w:r>
      <w:r w:rsidRPr="00FE5D29">
        <w:rPr>
          <w:bCs/>
          <w:i w:val="0"/>
          <w:sz w:val="22"/>
        </w:rPr>
        <w:t xml:space="preserve">je </w:t>
      </w:r>
      <w:r>
        <w:rPr>
          <w:bCs/>
          <w:i w:val="0"/>
          <w:sz w:val="22"/>
        </w:rPr>
        <w:t xml:space="preserve">k tomu dle takového rozhodnutí </w:t>
      </w:r>
      <w:r w:rsidRPr="00FE5D29">
        <w:rPr>
          <w:bCs/>
          <w:i w:val="0"/>
          <w:sz w:val="22"/>
        </w:rPr>
        <w:t>povinen</w:t>
      </w:r>
      <w:r>
        <w:rPr>
          <w:bCs/>
          <w:i w:val="0"/>
          <w:sz w:val="22"/>
        </w:rPr>
        <w:t>;</w:t>
      </w:r>
    </w:p>
    <w:p w14:paraId="7C82D4E5" w14:textId="77777777" w:rsidR="00EF2114" w:rsidRDefault="00EF2114" w:rsidP="00EF2114">
      <w:pPr>
        <w:pStyle w:val="Zkladntext2"/>
        <w:numPr>
          <w:ilvl w:val="0"/>
          <w:numId w:val="22"/>
        </w:numPr>
        <w:spacing w:before="120" w:after="120"/>
        <w:ind w:right="0"/>
        <w:rPr>
          <w:bCs/>
          <w:i w:val="0"/>
          <w:sz w:val="22"/>
        </w:rPr>
      </w:pPr>
      <w:r w:rsidRPr="000E02E2">
        <w:rPr>
          <w:bCs/>
          <w:i w:val="0"/>
          <w:sz w:val="22"/>
        </w:rPr>
        <w:t>důvěrné informace udržovat v</w:t>
      </w:r>
      <w:r>
        <w:rPr>
          <w:bCs/>
          <w:i w:val="0"/>
          <w:sz w:val="22"/>
        </w:rPr>
        <w:t> </w:t>
      </w:r>
      <w:r w:rsidRPr="000E02E2">
        <w:rPr>
          <w:bCs/>
          <w:i w:val="0"/>
          <w:sz w:val="22"/>
        </w:rPr>
        <w:t>tajnosti</w:t>
      </w:r>
      <w:r>
        <w:rPr>
          <w:bCs/>
          <w:i w:val="0"/>
          <w:sz w:val="22"/>
        </w:rPr>
        <w:t xml:space="preserve">, chránit, </w:t>
      </w:r>
      <w:r w:rsidRPr="000E02E2">
        <w:rPr>
          <w:bCs/>
          <w:i w:val="0"/>
          <w:sz w:val="22"/>
        </w:rPr>
        <w:t xml:space="preserve">neužívat </w:t>
      </w:r>
      <w:r>
        <w:rPr>
          <w:bCs/>
          <w:i w:val="0"/>
          <w:sz w:val="22"/>
        </w:rPr>
        <w:t xml:space="preserve">je </w:t>
      </w:r>
      <w:r w:rsidRPr="000E02E2">
        <w:rPr>
          <w:bCs/>
          <w:i w:val="0"/>
          <w:sz w:val="22"/>
        </w:rPr>
        <w:t xml:space="preserve">v neprospěch </w:t>
      </w:r>
      <w:r>
        <w:rPr>
          <w:bCs/>
          <w:i w:val="0"/>
          <w:sz w:val="22"/>
        </w:rPr>
        <w:t>p</w:t>
      </w:r>
      <w:r w:rsidRPr="000E02E2">
        <w:rPr>
          <w:bCs/>
          <w:i w:val="0"/>
          <w:sz w:val="22"/>
        </w:rPr>
        <w:t>oskytovatele</w:t>
      </w:r>
      <w:r>
        <w:rPr>
          <w:bCs/>
          <w:i w:val="0"/>
          <w:sz w:val="22"/>
        </w:rPr>
        <w:t>;</w:t>
      </w:r>
    </w:p>
    <w:p w14:paraId="422E5DCA" w14:textId="77777777" w:rsidR="00EF2114" w:rsidRPr="000E02E2" w:rsidRDefault="00EF2114" w:rsidP="00EF2114">
      <w:pPr>
        <w:pStyle w:val="Zkladntext2"/>
        <w:numPr>
          <w:ilvl w:val="0"/>
          <w:numId w:val="22"/>
        </w:numPr>
        <w:spacing w:before="120" w:after="120"/>
        <w:ind w:right="0"/>
        <w:rPr>
          <w:bCs/>
          <w:i w:val="0"/>
          <w:sz w:val="22"/>
        </w:rPr>
      </w:pPr>
      <w:r w:rsidRPr="000E02E2">
        <w:rPr>
          <w:bCs/>
          <w:i w:val="0"/>
          <w:sz w:val="22"/>
        </w:rPr>
        <w:t xml:space="preserve">důvěrné informace užívat </w:t>
      </w:r>
      <w:r>
        <w:rPr>
          <w:bCs/>
          <w:i w:val="0"/>
          <w:sz w:val="22"/>
        </w:rPr>
        <w:t>jen při</w:t>
      </w:r>
      <w:r w:rsidRPr="000E02E2">
        <w:rPr>
          <w:bCs/>
          <w:i w:val="0"/>
          <w:sz w:val="22"/>
        </w:rPr>
        <w:t xml:space="preserve"> plnění této smlouvy, </w:t>
      </w:r>
      <w:r>
        <w:rPr>
          <w:bCs/>
          <w:i w:val="0"/>
          <w:sz w:val="22"/>
        </w:rPr>
        <w:t>či v souvislosti s touto smlouvou;</w:t>
      </w:r>
    </w:p>
    <w:p w14:paraId="07D0D498" w14:textId="77777777" w:rsidR="00EF2114" w:rsidRDefault="00EF2114" w:rsidP="00EF2114">
      <w:pPr>
        <w:pStyle w:val="Zkladntext2"/>
        <w:numPr>
          <w:ilvl w:val="0"/>
          <w:numId w:val="22"/>
        </w:numPr>
        <w:spacing w:before="120" w:after="120"/>
        <w:ind w:right="0"/>
        <w:rPr>
          <w:bCs/>
          <w:i w:val="0"/>
          <w:sz w:val="22"/>
        </w:rPr>
      </w:pPr>
      <w:r w:rsidRPr="000E02E2">
        <w:rPr>
          <w:bCs/>
          <w:i w:val="0"/>
          <w:sz w:val="22"/>
        </w:rPr>
        <w:lastRenderedPageBreak/>
        <w:t xml:space="preserve">nepořizovat žádné kopie </w:t>
      </w:r>
      <w:r>
        <w:rPr>
          <w:bCs/>
          <w:i w:val="0"/>
          <w:sz w:val="22"/>
        </w:rPr>
        <w:t xml:space="preserve">jakékoliv </w:t>
      </w:r>
      <w:r w:rsidRPr="000E02E2">
        <w:rPr>
          <w:bCs/>
          <w:i w:val="0"/>
          <w:sz w:val="22"/>
        </w:rPr>
        <w:t>důvěrné informace</w:t>
      </w:r>
      <w:r>
        <w:rPr>
          <w:bCs/>
          <w:i w:val="0"/>
          <w:sz w:val="22"/>
        </w:rPr>
        <w:t xml:space="preserve">, </w:t>
      </w:r>
      <w:r w:rsidRPr="0097058E">
        <w:rPr>
          <w:bCs/>
          <w:i w:val="0"/>
          <w:sz w:val="22"/>
        </w:rPr>
        <w:t>přičemž kopií se pro účely</w:t>
      </w:r>
      <w:r w:rsidRPr="000E02E2">
        <w:rPr>
          <w:bCs/>
          <w:i w:val="0"/>
          <w:sz w:val="22"/>
        </w:rPr>
        <w:t xml:space="preserve"> této smlouvy rozumí jakýkoliv druh informace, který obsahuje, představuje nebo vyplývá z důvěrné informace</w:t>
      </w:r>
      <w:r>
        <w:rPr>
          <w:bCs/>
          <w:i w:val="0"/>
          <w:sz w:val="22"/>
        </w:rPr>
        <w:t>;</w:t>
      </w:r>
    </w:p>
    <w:p w14:paraId="71788642" w14:textId="77777777" w:rsidR="00EF2114" w:rsidRDefault="00EF2114" w:rsidP="00EF2114">
      <w:pPr>
        <w:pStyle w:val="Zkladntext2"/>
        <w:numPr>
          <w:ilvl w:val="0"/>
          <w:numId w:val="22"/>
        </w:numPr>
        <w:spacing w:before="120" w:after="120"/>
        <w:ind w:right="0"/>
        <w:rPr>
          <w:bCs/>
          <w:i w:val="0"/>
          <w:sz w:val="22"/>
        </w:rPr>
      </w:pPr>
      <w:r>
        <w:rPr>
          <w:bCs/>
          <w:i w:val="0"/>
          <w:sz w:val="22"/>
        </w:rPr>
        <w:t>ne</w:t>
      </w:r>
      <w:r w:rsidRPr="000E02E2">
        <w:rPr>
          <w:bCs/>
          <w:i w:val="0"/>
          <w:sz w:val="22"/>
        </w:rPr>
        <w:t>rozšiřovat</w:t>
      </w:r>
      <w:r w:rsidRPr="00C23EE7">
        <w:rPr>
          <w:bCs/>
          <w:i w:val="0"/>
          <w:sz w:val="22"/>
        </w:rPr>
        <w:t xml:space="preserve"> </w:t>
      </w:r>
      <w:r w:rsidRPr="000E02E2">
        <w:rPr>
          <w:bCs/>
          <w:i w:val="0"/>
          <w:sz w:val="22"/>
        </w:rPr>
        <w:t xml:space="preserve">žádné kopie </w:t>
      </w:r>
      <w:r>
        <w:rPr>
          <w:bCs/>
          <w:i w:val="0"/>
          <w:sz w:val="22"/>
        </w:rPr>
        <w:t xml:space="preserve">jakékoliv </w:t>
      </w:r>
      <w:r w:rsidRPr="000E02E2">
        <w:rPr>
          <w:bCs/>
          <w:i w:val="0"/>
          <w:sz w:val="22"/>
        </w:rPr>
        <w:t>důvěrné informace</w:t>
      </w:r>
      <w:r>
        <w:rPr>
          <w:bCs/>
          <w:i w:val="0"/>
          <w:sz w:val="22"/>
        </w:rPr>
        <w:t>;</w:t>
      </w:r>
    </w:p>
    <w:p w14:paraId="37C39746" w14:textId="77777777" w:rsidR="00EF2114" w:rsidRPr="008425CD" w:rsidRDefault="00EF2114" w:rsidP="00EF2114">
      <w:pPr>
        <w:pStyle w:val="Zkladntext2"/>
        <w:numPr>
          <w:ilvl w:val="0"/>
          <w:numId w:val="22"/>
        </w:numPr>
        <w:spacing w:before="120" w:after="120"/>
        <w:ind w:right="0"/>
        <w:rPr>
          <w:bCs/>
          <w:i w:val="0"/>
          <w:sz w:val="22"/>
        </w:rPr>
      </w:pPr>
      <w:r>
        <w:rPr>
          <w:i w:val="0"/>
          <w:sz w:val="22"/>
        </w:rPr>
        <w:t>zajistit, aby všechny o</w:t>
      </w:r>
      <w:r w:rsidRPr="00E6382D">
        <w:rPr>
          <w:i w:val="0"/>
          <w:sz w:val="22"/>
        </w:rPr>
        <w:t>soby</w:t>
      </w:r>
      <w:r>
        <w:rPr>
          <w:i w:val="0"/>
          <w:sz w:val="22"/>
        </w:rPr>
        <w:t>, kterým umožní k důvěrným informacím přístup, byly dodavatelem</w:t>
      </w:r>
      <w:r w:rsidRPr="00E6382D">
        <w:rPr>
          <w:i w:val="0"/>
          <w:sz w:val="22"/>
        </w:rPr>
        <w:t xml:space="preserve"> řádně poučeny o povinnosti mlčenlivosti dle </w:t>
      </w:r>
      <w:r>
        <w:rPr>
          <w:i w:val="0"/>
          <w:sz w:val="22"/>
        </w:rPr>
        <w:t>této smlouvy</w:t>
      </w:r>
      <w:r w:rsidRPr="00E6382D">
        <w:rPr>
          <w:i w:val="0"/>
          <w:sz w:val="22"/>
        </w:rPr>
        <w:t xml:space="preserve"> a byly jí také vázány</w:t>
      </w:r>
      <w:r>
        <w:rPr>
          <w:i w:val="0"/>
          <w:sz w:val="22"/>
        </w:rPr>
        <w:t>, a to v rozsahu stejném, jako dodavatel.</w:t>
      </w:r>
    </w:p>
    <w:p w14:paraId="4F2332DC" w14:textId="27560C1B" w:rsidR="00EF2114" w:rsidRPr="00EF2114" w:rsidRDefault="00EF2114" w:rsidP="00EF2114">
      <w:pPr>
        <w:pStyle w:val="Odstavecseseznamem"/>
        <w:numPr>
          <w:ilvl w:val="1"/>
          <w:numId w:val="10"/>
        </w:numPr>
        <w:spacing w:after="120"/>
        <w:ind w:left="567" w:hanging="567"/>
        <w:contextualSpacing w:val="0"/>
        <w:jc w:val="both"/>
        <w:rPr>
          <w:sz w:val="22"/>
          <w:szCs w:val="20"/>
        </w:rPr>
      </w:pPr>
      <w:r w:rsidRPr="000E02E2">
        <w:rPr>
          <w:sz w:val="22"/>
          <w:szCs w:val="20"/>
        </w:rPr>
        <w:t>V</w:t>
      </w:r>
      <w:r>
        <w:rPr>
          <w:sz w:val="22"/>
          <w:szCs w:val="20"/>
        </w:rPr>
        <w:t> </w:t>
      </w:r>
      <w:r w:rsidRPr="000E02E2">
        <w:rPr>
          <w:sz w:val="22"/>
          <w:szCs w:val="20"/>
        </w:rPr>
        <w:t>případ</w:t>
      </w:r>
      <w:r>
        <w:rPr>
          <w:sz w:val="22"/>
          <w:szCs w:val="20"/>
        </w:rPr>
        <w:t>ech vzniku či existence povinností výslovně uvedených v čl. 9 odst. 9.5., písmeno c) či e) této smlouvy se dodavatel zavazuje o vzniku či existenci takové povinnosti vyrozumět poskytovatele</w:t>
      </w:r>
      <w:r w:rsidRPr="000E02E2">
        <w:rPr>
          <w:sz w:val="22"/>
          <w:szCs w:val="20"/>
        </w:rPr>
        <w:t>,</w:t>
      </w:r>
      <w:r>
        <w:rPr>
          <w:sz w:val="22"/>
          <w:szCs w:val="20"/>
        </w:rPr>
        <w:t xml:space="preserve"> a to obratem poté, co taková povinnost vznikla či se o ní či možnosti jejího vzniku dodavatel dozvěděl, </w:t>
      </w:r>
      <w:r w:rsidRPr="000E02E2">
        <w:rPr>
          <w:sz w:val="22"/>
          <w:szCs w:val="20"/>
        </w:rPr>
        <w:t>nebude-li provedení takovéhoto vyrozumění v rozporu s</w:t>
      </w:r>
      <w:r>
        <w:rPr>
          <w:sz w:val="22"/>
          <w:szCs w:val="20"/>
        </w:rPr>
        <w:t> </w:t>
      </w:r>
      <w:r w:rsidRPr="000E02E2">
        <w:rPr>
          <w:sz w:val="22"/>
          <w:szCs w:val="20"/>
        </w:rPr>
        <w:t>povinnostmi</w:t>
      </w:r>
      <w:r>
        <w:rPr>
          <w:sz w:val="22"/>
          <w:szCs w:val="20"/>
        </w:rPr>
        <w:t xml:space="preserve"> dodavatele ze zákona či vykonatelného rozhodnutí orgánu veřejné moci</w:t>
      </w:r>
      <w:r w:rsidRPr="000E02E2">
        <w:rPr>
          <w:sz w:val="22"/>
          <w:szCs w:val="20"/>
        </w:rPr>
        <w:t xml:space="preserve">. </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318B7B0"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1171D4">
        <w:rPr>
          <w:bCs/>
          <w:color w:val="000000"/>
          <w:sz w:val="22"/>
        </w:rPr>
        <w:t>ší závazek dle čl. 4. odst. 4.5</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2167812D"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39A02E03"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EA2061">
        <w:rPr>
          <w:bCs/>
          <w:sz w:val="22"/>
        </w:rPr>
        <w:t>0,05%</w:t>
      </w:r>
      <w:proofErr w:type="gramEnd"/>
      <w:r w:rsidRPr="00EA2061">
        <w:rPr>
          <w:bCs/>
          <w:sz w:val="22"/>
        </w:rPr>
        <w:t xml:space="preserve"> z dlužné částky za každý i započatý den prodlení až do úplného zaplacení dlužné částky, tím není dotčeno právo poskytovatele na náhradu vzniklé škody. </w:t>
      </w:r>
    </w:p>
    <w:p w14:paraId="587D02E9" w14:textId="758CB754" w:rsidR="009A6FD7" w:rsidRPr="00EF2114"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3D5E02DC" w14:textId="348CE150" w:rsidR="00EF2114" w:rsidRPr="00EF2114" w:rsidRDefault="00EF2114" w:rsidP="00EF2114">
      <w:pPr>
        <w:pStyle w:val="Odstavecseseznamem"/>
        <w:numPr>
          <w:ilvl w:val="1"/>
          <w:numId w:val="12"/>
        </w:numPr>
        <w:tabs>
          <w:tab w:val="left" w:pos="709"/>
        </w:tabs>
        <w:spacing w:before="120" w:after="120"/>
        <w:ind w:left="567" w:hanging="567"/>
        <w:contextualSpacing w:val="0"/>
        <w:jc w:val="both"/>
        <w:rPr>
          <w:b/>
          <w:bCs/>
          <w:sz w:val="22"/>
        </w:rPr>
      </w:pPr>
      <w:r w:rsidRPr="005A7C12">
        <w:rPr>
          <w:sz w:val="22"/>
        </w:rPr>
        <w:lastRenderedPageBreak/>
        <w:t>V případě porušení jakékoliv povinnosti dodavatele, sjednané v čl. 9. odst</w:t>
      </w:r>
      <w:r w:rsidRPr="00811AEC">
        <w:rPr>
          <w:sz w:val="22"/>
        </w:rPr>
        <w:t xml:space="preserve">. 9.5. či 9.6. této smlouvy, se dodavatel zavazuje zaplatit poskytovateli smluvní pokutu ve výši </w:t>
      </w:r>
      <w:proofErr w:type="gramStart"/>
      <w:r w:rsidRPr="00811AEC">
        <w:rPr>
          <w:sz w:val="22"/>
        </w:rPr>
        <w:t>100.000,-</w:t>
      </w:r>
      <w:proofErr w:type="gramEnd"/>
      <w:r w:rsidRPr="00811AEC">
        <w:rPr>
          <w:sz w:val="22"/>
        </w:rPr>
        <w:t xml:space="preserve"> Kč za</w:t>
      </w:r>
      <w:r w:rsidRPr="005A7C12">
        <w:rPr>
          <w:sz w:val="22"/>
        </w:rPr>
        <w:t xml:space="preserve"> každý jednotlivý případ porušení smluvní povinnosti dle předchozí věty. Dodavatel je vedle smluvní pokuty povinen v neomezené výši (tedy i ve výši smluvní pokutu převyšující) poskytovateli nahradit škody vzniklou z porušení povinnosti, ke které se smluvní pokuta vztahuje. </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3682E5F"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sidR="001171D4">
        <w:rPr>
          <w:iCs/>
          <w:color w:val="000000"/>
          <w:sz w:val="22"/>
        </w:rPr>
        <w:t>dle čl. 11., odst. 11</w:t>
      </w:r>
      <w:r>
        <w:rPr>
          <w:iCs/>
          <w:color w:val="000000"/>
          <w:sz w:val="22"/>
        </w:rPr>
        <w:t>.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E9F74C8"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dodavatel zavazuje zaplatit poskytovateli </w:t>
      </w:r>
      <w:r w:rsidR="00523123" w:rsidRPr="00EC7736">
        <w:rPr>
          <w:bCs/>
          <w:sz w:val="22"/>
        </w:rPr>
        <w:t xml:space="preserve">za manipulaci s neoprávněným </w:t>
      </w:r>
      <w:r w:rsidR="00094C7E" w:rsidRPr="00EC7736">
        <w:rPr>
          <w:bCs/>
          <w:sz w:val="22"/>
        </w:rPr>
        <w:t>návozem</w:t>
      </w:r>
      <w:r w:rsidR="00523123" w:rsidRPr="00EC7736">
        <w:rPr>
          <w:bCs/>
          <w:sz w:val="22"/>
        </w:rPr>
        <w:t xml:space="preserve"> </w:t>
      </w:r>
      <w:r w:rsidR="00D064AC" w:rsidRPr="00EC7736">
        <w:rPr>
          <w:bCs/>
          <w:sz w:val="22"/>
        </w:rPr>
        <w:t xml:space="preserve">částku </w:t>
      </w:r>
      <w:r w:rsidR="00523123" w:rsidRPr="00EC7736">
        <w:rPr>
          <w:bCs/>
          <w:sz w:val="22"/>
        </w:rPr>
        <w:t>v</w:t>
      </w:r>
      <w:r w:rsidR="00D064AC" w:rsidRPr="00EC7736">
        <w:rPr>
          <w:bCs/>
          <w:sz w:val="22"/>
        </w:rPr>
        <w:t xml:space="preserve"> pevné </w:t>
      </w:r>
      <w:r w:rsidR="00523123" w:rsidRPr="00EC7736">
        <w:rPr>
          <w:bCs/>
          <w:sz w:val="22"/>
        </w:rPr>
        <w:t xml:space="preserve">výši </w:t>
      </w:r>
      <w:r w:rsidR="007874B6" w:rsidRPr="00CF073A">
        <w:rPr>
          <w:bCs/>
          <w:sz w:val="22"/>
        </w:rPr>
        <w:t>2000</w:t>
      </w:r>
      <w:r w:rsidR="00523123" w:rsidRPr="00CF073A">
        <w:rPr>
          <w:bCs/>
          <w:sz w:val="22"/>
        </w:rPr>
        <w:t>,- Kč</w:t>
      </w:r>
      <w:r w:rsidR="00523123" w:rsidRPr="00EC7736">
        <w:rPr>
          <w:bCs/>
          <w:sz w:val="22"/>
        </w:rPr>
        <w:t xml:space="preserve"> </w:t>
      </w:r>
      <w:r w:rsidR="00D4010E" w:rsidRPr="00D0458B">
        <w:rPr>
          <w:bCs/>
          <w:sz w:val="22"/>
        </w:rPr>
        <w:t xml:space="preserve">za </w:t>
      </w:r>
      <w:r w:rsidR="00094C7E" w:rsidRPr="00D0458B">
        <w:rPr>
          <w:bCs/>
          <w:sz w:val="22"/>
        </w:rPr>
        <w:t>každé</w:t>
      </w:r>
      <w:r w:rsidR="00094C7E" w:rsidRPr="00EC7736">
        <w:rPr>
          <w:bCs/>
          <w:sz w:val="22"/>
        </w:rPr>
        <w:t xml:space="preserve"> </w:t>
      </w:r>
      <w:r w:rsidR="00D4010E" w:rsidRPr="00EC7736">
        <w:rPr>
          <w:bCs/>
          <w:sz w:val="22"/>
        </w:rPr>
        <w:t xml:space="preserve">vozidlo, </w:t>
      </w:r>
      <w:r w:rsidR="00094C7E" w:rsidRPr="00EC7736">
        <w:rPr>
          <w:bCs/>
          <w:sz w:val="22"/>
        </w:rPr>
        <w:t>které provedlo neoprávněný návoz</w:t>
      </w:r>
      <w:r w:rsidR="00D064AC" w:rsidRPr="00EC7736">
        <w:rPr>
          <w:bCs/>
          <w:sz w:val="22"/>
        </w:rPr>
        <w:t>, který na něj byl naložen zpět</w:t>
      </w:r>
      <w:r w:rsidR="00094C7E" w:rsidRPr="00EC7736">
        <w:rPr>
          <w:bCs/>
          <w:sz w:val="22"/>
        </w:rPr>
        <w:t>.</w:t>
      </w:r>
      <w:r w:rsidR="00523123" w:rsidRPr="00EC7736">
        <w:rPr>
          <w:bCs/>
          <w:sz w:val="22"/>
        </w:rPr>
        <w:t xml:space="preserve"> </w:t>
      </w:r>
    </w:p>
    <w:p w14:paraId="4D7ED71C" w14:textId="3A310123"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7874B6" w:rsidRPr="00CF073A">
        <w:rPr>
          <w:bCs/>
          <w:sz w:val="22"/>
        </w:rPr>
        <w:t>10000</w:t>
      </w:r>
      <w:r w:rsidR="00D4010E" w:rsidRPr="00CF073A">
        <w:rPr>
          <w:bCs/>
          <w:sz w:val="22"/>
        </w:rPr>
        <w:t>,- Kč</w:t>
      </w:r>
      <w:r w:rsidR="00D4010E" w:rsidRPr="00EC7736">
        <w:rPr>
          <w:bCs/>
          <w:sz w:val="22"/>
        </w:rPr>
        <w:t xml:space="preserve"> za </w:t>
      </w:r>
      <w:r w:rsidRPr="00EC7736">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CF073A"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C7736">
        <w:rPr>
          <w:bCs/>
          <w:sz w:val="22"/>
        </w:rPr>
        <w:t xml:space="preserve">. </w:t>
      </w:r>
      <w:r w:rsidR="00D0458B" w:rsidRPr="00CF073A">
        <w:rPr>
          <w:bCs/>
          <w:sz w:val="22"/>
        </w:rPr>
        <w:t xml:space="preserve">To neplatí, bude-li neoprávněný návoz zjištěn dodatečně.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672A33B"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04C38EB7"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w:t>
      </w:r>
      <w:proofErr w:type="spellStart"/>
      <w:r w:rsidRPr="00E6382D">
        <w:rPr>
          <w:sz w:val="22"/>
        </w:rPr>
        <w:t>ust</w:t>
      </w:r>
      <w:proofErr w:type="spellEnd"/>
      <w:r w:rsidRPr="00E6382D">
        <w:rPr>
          <w:sz w:val="22"/>
        </w:rPr>
        <w:t xml:space="preserve">.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46CCCAE6" w14:textId="14657828" w:rsidR="00EF2114" w:rsidRPr="00EF2114" w:rsidRDefault="00966278" w:rsidP="00EF2114">
      <w:pPr>
        <w:pStyle w:val="Standardnte"/>
        <w:numPr>
          <w:ilvl w:val="0"/>
          <w:numId w:val="24"/>
        </w:numPr>
        <w:spacing w:before="120" w:after="120"/>
        <w:jc w:val="both"/>
        <w:rPr>
          <w:b/>
          <w:sz w:val="22"/>
        </w:rPr>
      </w:pPr>
      <w:r>
        <w:rPr>
          <w:b/>
          <w:sz w:val="22"/>
        </w:rPr>
        <w:t>x</w:t>
      </w:r>
      <w:r w:rsidR="00EF2114" w:rsidRPr="00EF2114">
        <w:rPr>
          <w:b/>
          <w:sz w:val="22"/>
        </w:rPr>
        <w:t xml:space="preserve">, </w:t>
      </w:r>
    </w:p>
    <w:p w14:paraId="3990BF15" w14:textId="2F7202CD" w:rsidR="00EF2114" w:rsidRPr="00EF2114" w:rsidRDefault="00966278" w:rsidP="00EF2114">
      <w:pPr>
        <w:pStyle w:val="Standardnte"/>
        <w:numPr>
          <w:ilvl w:val="0"/>
          <w:numId w:val="24"/>
        </w:numPr>
        <w:spacing w:before="120" w:after="120"/>
        <w:jc w:val="both"/>
        <w:rPr>
          <w:b/>
          <w:sz w:val="22"/>
        </w:rPr>
      </w:pPr>
      <w:r>
        <w:rPr>
          <w:b/>
          <w:sz w:val="22"/>
        </w:rPr>
        <w:t>x</w:t>
      </w:r>
      <w:r w:rsidR="00EF2114" w:rsidRPr="00EF2114">
        <w:rPr>
          <w:b/>
          <w:sz w:val="22"/>
        </w:rPr>
        <w:t>;</w:t>
      </w:r>
    </w:p>
    <w:p w14:paraId="00FF6731" w14:textId="5941F591" w:rsidR="00EF2114" w:rsidRPr="00EF2114" w:rsidRDefault="00966278" w:rsidP="00EF2114">
      <w:pPr>
        <w:pStyle w:val="Standardnte"/>
        <w:numPr>
          <w:ilvl w:val="0"/>
          <w:numId w:val="24"/>
        </w:numPr>
        <w:spacing w:before="120" w:after="120"/>
        <w:jc w:val="both"/>
        <w:rPr>
          <w:b/>
          <w:sz w:val="22"/>
        </w:rPr>
      </w:pPr>
      <w:r>
        <w:rPr>
          <w:b/>
          <w:sz w:val="22"/>
        </w:rPr>
        <w:t>x</w:t>
      </w:r>
      <w:bookmarkStart w:id="0" w:name="_GoBack"/>
      <w:bookmarkEnd w:id="0"/>
      <w:r w:rsidR="00EF2114" w:rsidRPr="00EF2114">
        <w:rPr>
          <w:b/>
          <w:sz w:val="22"/>
        </w:rPr>
        <w:t xml:space="preserve">; </w:t>
      </w:r>
    </w:p>
    <w:p w14:paraId="15C41C7A" w14:textId="20B48DFF"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EF2114">
        <w:rPr>
          <w:sz w:val="22"/>
        </w:rPr>
        <w:t>.2. písm. a) až c</w:t>
      </w:r>
      <w:r w:rsidR="00D636D1">
        <w:rPr>
          <w:sz w:val="22"/>
        </w:rPr>
        <w:t>) této smlouvy</w:t>
      </w:r>
      <w:r w:rsidR="00F33C8F" w:rsidRPr="00F33C8F">
        <w:rPr>
          <w:sz w:val="22"/>
        </w:rPr>
        <w:t>, a informace, které jsou v této smlouvě označeny za důvěrnou informaci</w:t>
      </w:r>
      <w:r w:rsidR="00D636D1">
        <w:rPr>
          <w:sz w:val="22"/>
        </w:rPr>
        <w:t xml:space="preserve">,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Pr>
          <w:color w:val="auto"/>
          <w:sz w:val="22"/>
        </w:rPr>
        <w:t>pokuty,</w:t>
      </w:r>
      <w:proofErr w:type="gramEnd"/>
      <w:r>
        <w:rPr>
          <w:color w:val="auto"/>
          <w:sz w:val="22"/>
        </w:rPr>
        <w:t xml:space="preserve"> apod. </w:t>
      </w:r>
    </w:p>
    <w:p w14:paraId="32D18720" w14:textId="535DC21C"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2A792C" w:rsidRPr="00F33C8F">
        <w:rPr>
          <w:color w:val="auto"/>
          <w:sz w:val="22"/>
        </w:rPr>
        <w:t>1</w:t>
      </w:r>
      <w:r w:rsidR="004D612E" w:rsidRPr="00F33C8F">
        <w:rPr>
          <w:color w:val="auto"/>
          <w:sz w:val="22"/>
        </w:rPr>
        <w:t xml:space="preserve"> příloh</w:t>
      </w:r>
      <w:r w:rsidR="002A792C" w:rsidRPr="00F33C8F">
        <w:rPr>
          <w:color w:val="auto"/>
          <w:sz w:val="22"/>
        </w:rPr>
        <w:t>u</w:t>
      </w:r>
      <w:r w:rsidR="00A95EF8" w:rsidRPr="00F33C8F">
        <w:rPr>
          <w:color w:val="auto"/>
          <w:sz w:val="22"/>
        </w:rPr>
        <w:t xml:space="preserve"> uveden</w:t>
      </w:r>
      <w:r w:rsidR="002A792C" w:rsidRPr="00F33C8F">
        <w:rPr>
          <w:color w:val="auto"/>
          <w:sz w:val="22"/>
        </w:rPr>
        <w:t>ou</w:t>
      </w:r>
      <w:r w:rsidRPr="004320C0">
        <w:rPr>
          <w:color w:val="auto"/>
          <w:sz w:val="22"/>
        </w:rPr>
        <w:t xml:space="preserve"> v seznamu příloh, </w:t>
      </w:r>
      <w:r w:rsidR="004D612E" w:rsidRPr="00F33C8F">
        <w:rPr>
          <w:color w:val="auto"/>
          <w:sz w:val="22"/>
        </w:rPr>
        <w:t>kter</w:t>
      </w:r>
      <w:r w:rsidR="002A792C" w:rsidRPr="00F33C8F">
        <w:rPr>
          <w:color w:val="auto"/>
          <w:sz w:val="22"/>
        </w:rPr>
        <w:t>á</w:t>
      </w:r>
      <w:r w:rsidRPr="004320C0">
        <w:rPr>
          <w:color w:val="auto"/>
          <w:sz w:val="22"/>
        </w:rPr>
        <w:t xml:space="preserve"> tvoří její nedílnou součást.</w:t>
      </w:r>
    </w:p>
    <w:p w14:paraId="2B39A839" w14:textId="7AD6B819" w:rsidR="00F21C55" w:rsidRPr="00F33C8F" w:rsidRDefault="00F21C55" w:rsidP="00D163BC">
      <w:pPr>
        <w:pStyle w:val="Standardnte"/>
        <w:numPr>
          <w:ilvl w:val="1"/>
          <w:numId w:val="11"/>
        </w:numPr>
        <w:spacing w:before="120" w:after="120"/>
        <w:ind w:left="567" w:hanging="567"/>
        <w:jc w:val="both"/>
        <w:rPr>
          <w:b/>
          <w:color w:val="auto"/>
          <w:sz w:val="22"/>
          <w:u w:val="single"/>
        </w:rPr>
      </w:pPr>
      <w:r w:rsidRPr="00F33C8F">
        <w:rPr>
          <w:b/>
          <w:color w:val="auto"/>
          <w:sz w:val="22"/>
          <w:u w:val="single"/>
        </w:rPr>
        <w:t>Tato smlouva okamžikem své účinnosti v celém rozsahu nahrazuje Rámcovou smlouvu o poskytnutí služby převzetí, využití a uložen</w:t>
      </w:r>
      <w:r>
        <w:rPr>
          <w:b/>
          <w:color w:val="auto"/>
          <w:sz w:val="22"/>
          <w:u w:val="single"/>
        </w:rPr>
        <w:t xml:space="preserve">í </w:t>
      </w:r>
      <w:r w:rsidR="008774A3">
        <w:rPr>
          <w:b/>
          <w:color w:val="auto"/>
          <w:sz w:val="22"/>
          <w:u w:val="single"/>
        </w:rPr>
        <w:t>rekultivačního</w:t>
      </w:r>
      <w:r>
        <w:rPr>
          <w:b/>
          <w:color w:val="auto"/>
          <w:sz w:val="22"/>
          <w:u w:val="single"/>
        </w:rPr>
        <w:t xml:space="preserve"> odpadu č. </w:t>
      </w:r>
      <w:proofErr w:type="gramStart"/>
      <w:r w:rsidRPr="00CF073A">
        <w:rPr>
          <w:b/>
          <w:color w:val="auto"/>
          <w:sz w:val="22"/>
          <w:u w:val="single"/>
        </w:rPr>
        <w:t>A</w:t>
      </w:r>
      <w:r w:rsidR="00EF2114" w:rsidRPr="00CF073A">
        <w:rPr>
          <w:b/>
          <w:color w:val="auto"/>
          <w:sz w:val="22"/>
          <w:u w:val="single"/>
        </w:rPr>
        <w:t xml:space="preserve"> – </w:t>
      </w:r>
      <w:r w:rsidR="00FA13E8" w:rsidRPr="00CF073A">
        <w:rPr>
          <w:b/>
          <w:color w:val="auto"/>
          <w:sz w:val="22"/>
          <w:u w:val="single"/>
        </w:rPr>
        <w:t>0</w:t>
      </w:r>
      <w:r w:rsidR="00FD6A40" w:rsidRPr="00CF073A">
        <w:rPr>
          <w:b/>
          <w:color w:val="auto"/>
          <w:sz w:val="22"/>
          <w:u w:val="single"/>
        </w:rPr>
        <w:t>4</w:t>
      </w:r>
      <w:proofErr w:type="gramEnd"/>
      <w:r w:rsidR="00EF2114" w:rsidRPr="00CF073A">
        <w:rPr>
          <w:b/>
          <w:color w:val="auto"/>
          <w:sz w:val="22"/>
          <w:u w:val="single"/>
        </w:rPr>
        <w:t>/2019</w:t>
      </w:r>
      <w:r w:rsidRPr="00CF073A">
        <w:rPr>
          <w:b/>
          <w:color w:val="auto"/>
          <w:sz w:val="22"/>
          <w:u w:val="single"/>
        </w:rPr>
        <w:t>,</w:t>
      </w:r>
      <w:r w:rsidRPr="00F33C8F">
        <w:rPr>
          <w:b/>
          <w:color w:val="auto"/>
          <w:sz w:val="22"/>
          <w:u w:val="single"/>
        </w:rPr>
        <w:t xml:space="preserve"> kterou mezi sebou smluvní strany uzavřely dne </w:t>
      </w:r>
      <w:r w:rsidR="00FD6A40" w:rsidRPr="00CF073A">
        <w:rPr>
          <w:b/>
          <w:color w:val="auto"/>
          <w:sz w:val="22"/>
          <w:u w:val="single"/>
        </w:rPr>
        <w:t>8</w:t>
      </w:r>
      <w:r w:rsidR="00EF2114" w:rsidRPr="00CF073A">
        <w:rPr>
          <w:b/>
          <w:color w:val="auto"/>
          <w:sz w:val="22"/>
          <w:u w:val="single"/>
        </w:rPr>
        <w:t>.1.2019</w:t>
      </w:r>
      <w:r w:rsidRPr="00CF073A">
        <w:rPr>
          <w:b/>
          <w:color w:val="auto"/>
          <w:sz w:val="22"/>
          <w:u w:val="single"/>
        </w:rPr>
        <w:t xml:space="preserve"> s</w:t>
      </w:r>
      <w:r w:rsidRPr="00F33C8F">
        <w:rPr>
          <w:b/>
          <w:color w:val="auto"/>
          <w:sz w:val="22"/>
          <w:u w:val="single"/>
        </w:rPr>
        <w:t> totožným předmětem plnění ze strany poskytovatele (dále též jen „Původní smlouva“), přičemž Původní smlouva stejným okamžikem zaniká.</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lastRenderedPageBreak/>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77777777" w:rsidR="00F21C55" w:rsidRPr="00CF210F" w:rsidRDefault="00F21C55" w:rsidP="00F21C55">
      <w:pPr>
        <w:pStyle w:val="Standardnte"/>
        <w:spacing w:before="120" w:after="120"/>
        <w:jc w:val="both"/>
        <w:rPr>
          <w:color w:val="auto"/>
          <w:sz w:val="22"/>
        </w:rPr>
      </w:pPr>
      <w:r w:rsidRPr="00CF210F">
        <w:rPr>
          <w:color w:val="auto"/>
          <w:sz w:val="22"/>
        </w:rPr>
        <w:t xml:space="preserve">V Brně </w:t>
      </w:r>
      <w:proofErr w:type="gramStart"/>
      <w:r w:rsidRPr="00CF210F">
        <w:rPr>
          <w:color w:val="auto"/>
          <w:sz w:val="22"/>
        </w:rPr>
        <w:t xml:space="preserve">dne </w:t>
      </w:r>
      <w:r w:rsidRPr="00D815AE">
        <w:rPr>
          <w:color w:val="auto"/>
          <w:sz w:val="22"/>
        </w:rPr>
        <w:t xml:space="preserve"> </w:t>
      </w:r>
      <w:r>
        <w:rPr>
          <w:color w:val="auto"/>
          <w:sz w:val="22"/>
        </w:rPr>
        <w:tab/>
      </w:r>
      <w:proofErr w:type="gramEnd"/>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CD695E3" w:rsidR="00F21C55" w:rsidRPr="00CF210F" w:rsidRDefault="00AE1934" w:rsidP="00AE1934">
            <w:pPr>
              <w:spacing w:before="120" w:after="120"/>
              <w:jc w:val="center"/>
              <w:rPr>
                <w:sz w:val="22"/>
                <w:szCs w:val="22"/>
              </w:rPr>
            </w:pPr>
            <w:r>
              <w:rPr>
                <w:sz w:val="22"/>
                <w:szCs w:val="22"/>
              </w:rPr>
              <w:t>Přemysl Veselý</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37EA809D" w:rsidR="00F21C55" w:rsidRPr="002B5096" w:rsidRDefault="00AE1934" w:rsidP="00AE1934">
            <w:pPr>
              <w:spacing w:before="120" w:after="120"/>
              <w:jc w:val="center"/>
              <w:rPr>
                <w:sz w:val="20"/>
                <w:szCs w:val="20"/>
              </w:rPr>
            </w:pPr>
            <w:r>
              <w:rPr>
                <w:rStyle w:val="Styl10"/>
              </w:rPr>
              <w:t>jednatel</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12BDB9B4" w14:textId="77777777" w:rsidR="00FA13E8" w:rsidRPr="00F33C8F" w:rsidRDefault="005D3198" w:rsidP="004078F4">
            <w:pPr>
              <w:pStyle w:val="Podpis"/>
              <w:ind w:left="0"/>
              <w:jc w:val="center"/>
              <w:rPr>
                <w:rStyle w:val="Styl10"/>
              </w:rPr>
            </w:pPr>
            <w:proofErr w:type="gramStart"/>
            <w:r w:rsidRPr="002B5096">
              <w:t xml:space="preserve">za </w:t>
            </w:r>
            <w:r w:rsidR="00D815AE" w:rsidRPr="00F33C8F">
              <w:rPr>
                <w:rFonts w:ascii="Times New Roman" w:hAnsi="Times New Roman" w:cs="Times New Roman"/>
              </w:rPr>
              <w:t xml:space="preserve"> </w:t>
            </w:r>
            <w:r w:rsidR="00FA13E8" w:rsidRPr="00F33C8F">
              <w:rPr>
                <w:rStyle w:val="Styl10"/>
              </w:rPr>
              <w:t>PŘEMYSL</w:t>
            </w:r>
            <w:proofErr w:type="gramEnd"/>
            <w:r w:rsidR="00FA13E8" w:rsidRPr="00F33C8F">
              <w:rPr>
                <w:rStyle w:val="Styl10"/>
              </w:rPr>
              <w:t xml:space="preserve"> VESELÝ </w:t>
            </w:r>
          </w:p>
          <w:p w14:paraId="7A76542B" w14:textId="4CE06D7B" w:rsidR="005D3198" w:rsidRDefault="00FA13E8" w:rsidP="005D3198">
            <w:pPr>
              <w:spacing w:before="120" w:after="120"/>
              <w:jc w:val="center"/>
              <w:rPr>
                <w:rStyle w:val="Styl10"/>
              </w:rPr>
            </w:pPr>
            <w:r w:rsidRPr="00F33C8F">
              <w:rPr>
                <w:rStyle w:val="Styl10"/>
              </w:rPr>
              <w:t>stavební a inženýrská činnost</w:t>
            </w:r>
            <w:r w:rsidR="00EF2114" w:rsidRPr="00EF2114">
              <w:rPr>
                <w:rStyle w:val="Styl10"/>
              </w:rPr>
              <w:t xml:space="preserve"> s.r.o</w:t>
            </w:r>
            <w:r w:rsidRPr="00F33C8F">
              <w:rPr>
                <w:rStyle w:val="Styl10"/>
              </w:rPr>
              <w:t>.,</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70D3C8" w:rsidR="00E92213" w:rsidRPr="00CF210F" w:rsidRDefault="00E92213" w:rsidP="00E92213">
            <w:pPr>
              <w:spacing w:after="160" w:line="259" w:lineRule="auto"/>
              <w:jc w:val="center"/>
            </w:pP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69C0E728"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46BD5DB6"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4FBFD010" w14:textId="6F87C5D5" w:rsidR="00E92213" w:rsidRPr="00CF210F" w:rsidRDefault="00E92213" w:rsidP="005D3198">
            <w:pPr>
              <w:spacing w:before="120" w:after="120"/>
              <w:jc w:val="center"/>
            </w:pP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0B7968DD" w:rsidR="00E92213" w:rsidRPr="00E92213" w:rsidRDefault="00E92213" w:rsidP="00EF2114">
      <w:pPr>
        <w:spacing w:before="120" w:after="120"/>
        <w:rPr>
          <w:sz w:val="20"/>
          <w:szCs w:val="20"/>
          <w:highlight w:val="yellow"/>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8B6"/>
    <w:multiLevelType w:val="hybridMultilevel"/>
    <w:tmpl w:val="B5784920"/>
    <w:lvl w:ilvl="0" w:tplc="B6243072">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A68713C"/>
    <w:multiLevelType w:val="hybridMultilevel"/>
    <w:tmpl w:val="CA92E81E"/>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3776D2"/>
    <w:multiLevelType w:val="multilevel"/>
    <w:tmpl w:val="637A9EAC"/>
    <w:lvl w:ilvl="0">
      <w:start w:val="7"/>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E526C"/>
    <w:multiLevelType w:val="hybridMultilevel"/>
    <w:tmpl w:val="9CECA85C"/>
    <w:lvl w:ilvl="0" w:tplc="493852BC">
      <w:start w:val="1"/>
      <w:numFmt w:val="lowerLetter"/>
      <w:lvlText w:val="%1)"/>
      <w:lvlJc w:val="left"/>
      <w:pPr>
        <w:ind w:left="1344" w:hanging="360"/>
      </w:pPr>
      <w:rPr>
        <w:b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6"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A3DD9"/>
    <w:multiLevelType w:val="hybridMultilevel"/>
    <w:tmpl w:val="FD1A70E2"/>
    <w:lvl w:ilvl="0" w:tplc="B6243072">
      <w:start w:val="1"/>
      <w:numFmt w:val="lowerLetter"/>
      <w:lvlText w:val="%1)"/>
      <w:lvlJc w:val="left"/>
      <w:pPr>
        <w:ind w:left="1344" w:hanging="360"/>
      </w:pPr>
      <w:rPr>
        <w:rFonts w:hint="default"/>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0" w15:restartNumberingAfterBreak="0">
    <w:nsid w:val="34D04405"/>
    <w:multiLevelType w:val="hybridMultilevel"/>
    <w:tmpl w:val="63DC74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12" w15:restartNumberingAfterBreak="0">
    <w:nsid w:val="39A47FE5"/>
    <w:multiLevelType w:val="hybridMultilevel"/>
    <w:tmpl w:val="804A1898"/>
    <w:lvl w:ilvl="0" w:tplc="B6243072">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E05024"/>
    <w:multiLevelType w:val="hybridMultilevel"/>
    <w:tmpl w:val="7C44C446"/>
    <w:lvl w:ilvl="0" w:tplc="B6243072">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8E8740F"/>
    <w:multiLevelType w:val="hybridMultilevel"/>
    <w:tmpl w:val="4CD8718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956956"/>
    <w:multiLevelType w:val="hybridMultilevel"/>
    <w:tmpl w:val="D09C9606"/>
    <w:lvl w:ilvl="0" w:tplc="E3CC9DD0">
      <w:start w:val="1"/>
      <w:numFmt w:val="lowerRoman"/>
      <w:lvlText w:val="(%1)"/>
      <w:lvlJc w:val="right"/>
      <w:pPr>
        <w:ind w:left="1335" w:hanging="360"/>
      </w:pPr>
      <w:rPr>
        <w:rFonts w:hint="default"/>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22"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3"/>
  </w:num>
  <w:num w:numId="3">
    <w:abstractNumId w:val="8"/>
  </w:num>
  <w:num w:numId="4">
    <w:abstractNumId w:val="7"/>
  </w:num>
  <w:num w:numId="5">
    <w:abstractNumId w:val="26"/>
  </w:num>
  <w:num w:numId="6">
    <w:abstractNumId w:val="20"/>
  </w:num>
  <w:num w:numId="7">
    <w:abstractNumId w:val="22"/>
  </w:num>
  <w:num w:numId="8">
    <w:abstractNumId w:val="24"/>
  </w:num>
  <w:num w:numId="9">
    <w:abstractNumId w:val="6"/>
  </w:num>
  <w:num w:numId="10">
    <w:abstractNumId w:val="4"/>
  </w:num>
  <w:num w:numId="11">
    <w:abstractNumId w:val="27"/>
  </w:num>
  <w:num w:numId="12">
    <w:abstractNumId w:val="18"/>
  </w:num>
  <w:num w:numId="13">
    <w:abstractNumId w:val="1"/>
  </w:num>
  <w:num w:numId="14">
    <w:abstractNumId w:val="19"/>
  </w:num>
  <w:num w:numId="15">
    <w:abstractNumId w:val="16"/>
  </w:num>
  <w:num w:numId="16">
    <w:abstractNumId w:val="13"/>
  </w:num>
  <w:num w:numId="17">
    <w:abstractNumId w:val="25"/>
  </w:num>
  <w:num w:numId="18">
    <w:abstractNumId w:val="5"/>
  </w:num>
  <w:num w:numId="19">
    <w:abstractNumId w:val="14"/>
  </w:num>
  <w:num w:numId="20">
    <w:abstractNumId w:val="9"/>
  </w:num>
  <w:num w:numId="21">
    <w:abstractNumId w:val="0"/>
  </w:num>
  <w:num w:numId="22">
    <w:abstractNumId w:val="15"/>
  </w:num>
  <w:num w:numId="23">
    <w:abstractNumId w:val="12"/>
  </w:num>
  <w:num w:numId="24">
    <w:abstractNumId w:val="10"/>
  </w:num>
  <w:num w:numId="25">
    <w:abstractNumId w:val="3"/>
  </w:num>
  <w:num w:numId="26">
    <w:abstractNumId w:val="21"/>
  </w:num>
  <w:num w:numId="27">
    <w:abstractNumId w:val="17"/>
  </w:num>
  <w:num w:numId="2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19FF"/>
    <w:rsid w:val="000072BC"/>
    <w:rsid w:val="00013CCA"/>
    <w:rsid w:val="00015552"/>
    <w:rsid w:val="00015884"/>
    <w:rsid w:val="0003014F"/>
    <w:rsid w:val="000315E7"/>
    <w:rsid w:val="000343D1"/>
    <w:rsid w:val="00046410"/>
    <w:rsid w:val="00046649"/>
    <w:rsid w:val="0004745D"/>
    <w:rsid w:val="0005143F"/>
    <w:rsid w:val="000564C8"/>
    <w:rsid w:val="000578A6"/>
    <w:rsid w:val="000613EF"/>
    <w:rsid w:val="000640D0"/>
    <w:rsid w:val="00070603"/>
    <w:rsid w:val="00070E78"/>
    <w:rsid w:val="00070EE9"/>
    <w:rsid w:val="000730D8"/>
    <w:rsid w:val="00076649"/>
    <w:rsid w:val="000770FB"/>
    <w:rsid w:val="00081ED1"/>
    <w:rsid w:val="00086789"/>
    <w:rsid w:val="00091C0F"/>
    <w:rsid w:val="00093F61"/>
    <w:rsid w:val="00094C7E"/>
    <w:rsid w:val="000A41F4"/>
    <w:rsid w:val="000A4BC1"/>
    <w:rsid w:val="000A784A"/>
    <w:rsid w:val="000A7D57"/>
    <w:rsid w:val="000B3520"/>
    <w:rsid w:val="000B7C35"/>
    <w:rsid w:val="000B7DB9"/>
    <w:rsid w:val="000C02AC"/>
    <w:rsid w:val="000C0775"/>
    <w:rsid w:val="000C0E82"/>
    <w:rsid w:val="000C4690"/>
    <w:rsid w:val="000C78BF"/>
    <w:rsid w:val="000D259E"/>
    <w:rsid w:val="000D5A67"/>
    <w:rsid w:val="000E02E2"/>
    <w:rsid w:val="000E59CE"/>
    <w:rsid w:val="000F043F"/>
    <w:rsid w:val="000F48E2"/>
    <w:rsid w:val="000F57E2"/>
    <w:rsid w:val="000F7D6A"/>
    <w:rsid w:val="00102FCE"/>
    <w:rsid w:val="0010389D"/>
    <w:rsid w:val="00103C29"/>
    <w:rsid w:val="001171D4"/>
    <w:rsid w:val="00117497"/>
    <w:rsid w:val="00131262"/>
    <w:rsid w:val="00133402"/>
    <w:rsid w:val="0013694B"/>
    <w:rsid w:val="00137B72"/>
    <w:rsid w:val="00140DCE"/>
    <w:rsid w:val="00141FA5"/>
    <w:rsid w:val="0014229B"/>
    <w:rsid w:val="001463D4"/>
    <w:rsid w:val="00155AE6"/>
    <w:rsid w:val="0015705A"/>
    <w:rsid w:val="0015714B"/>
    <w:rsid w:val="0016108E"/>
    <w:rsid w:val="00163852"/>
    <w:rsid w:val="00176D9B"/>
    <w:rsid w:val="001855C1"/>
    <w:rsid w:val="00185CA2"/>
    <w:rsid w:val="00192253"/>
    <w:rsid w:val="001951DA"/>
    <w:rsid w:val="001A6361"/>
    <w:rsid w:val="001B0C33"/>
    <w:rsid w:val="001B1C68"/>
    <w:rsid w:val="001B1C93"/>
    <w:rsid w:val="001B422C"/>
    <w:rsid w:val="001C3407"/>
    <w:rsid w:val="001C7A32"/>
    <w:rsid w:val="001D2015"/>
    <w:rsid w:val="001D3BDE"/>
    <w:rsid w:val="001D412C"/>
    <w:rsid w:val="001D654C"/>
    <w:rsid w:val="001D759B"/>
    <w:rsid w:val="001E01CC"/>
    <w:rsid w:val="001F0BE9"/>
    <w:rsid w:val="001F2906"/>
    <w:rsid w:val="001F457A"/>
    <w:rsid w:val="001F47FB"/>
    <w:rsid w:val="001F7862"/>
    <w:rsid w:val="00202A52"/>
    <w:rsid w:val="00203C67"/>
    <w:rsid w:val="00222B1B"/>
    <w:rsid w:val="00222E06"/>
    <w:rsid w:val="0022683A"/>
    <w:rsid w:val="002333C4"/>
    <w:rsid w:val="00233E3A"/>
    <w:rsid w:val="002353EE"/>
    <w:rsid w:val="002372DF"/>
    <w:rsid w:val="00246900"/>
    <w:rsid w:val="00251C27"/>
    <w:rsid w:val="0025533A"/>
    <w:rsid w:val="002569B9"/>
    <w:rsid w:val="0026047B"/>
    <w:rsid w:val="00266DDD"/>
    <w:rsid w:val="002735EF"/>
    <w:rsid w:val="0027391E"/>
    <w:rsid w:val="00276EF9"/>
    <w:rsid w:val="00287B84"/>
    <w:rsid w:val="00293504"/>
    <w:rsid w:val="002A2F6F"/>
    <w:rsid w:val="002A58D1"/>
    <w:rsid w:val="002A792C"/>
    <w:rsid w:val="002A7FBB"/>
    <w:rsid w:val="002B5096"/>
    <w:rsid w:val="002C2E59"/>
    <w:rsid w:val="002C43D5"/>
    <w:rsid w:val="002C7D6A"/>
    <w:rsid w:val="002D57D4"/>
    <w:rsid w:val="002F68AC"/>
    <w:rsid w:val="002F7EF8"/>
    <w:rsid w:val="00303761"/>
    <w:rsid w:val="003073B6"/>
    <w:rsid w:val="00307EF6"/>
    <w:rsid w:val="003104B8"/>
    <w:rsid w:val="0031484E"/>
    <w:rsid w:val="00315A61"/>
    <w:rsid w:val="00327F37"/>
    <w:rsid w:val="003308F8"/>
    <w:rsid w:val="00336873"/>
    <w:rsid w:val="00363B29"/>
    <w:rsid w:val="003718D9"/>
    <w:rsid w:val="0037210A"/>
    <w:rsid w:val="003728DB"/>
    <w:rsid w:val="00373CDB"/>
    <w:rsid w:val="003848DE"/>
    <w:rsid w:val="003A0FE7"/>
    <w:rsid w:val="003B3934"/>
    <w:rsid w:val="003B6D0D"/>
    <w:rsid w:val="003C13C8"/>
    <w:rsid w:val="003C5066"/>
    <w:rsid w:val="003C636A"/>
    <w:rsid w:val="003D0711"/>
    <w:rsid w:val="003D0AE2"/>
    <w:rsid w:val="003D7375"/>
    <w:rsid w:val="003E2165"/>
    <w:rsid w:val="003E514D"/>
    <w:rsid w:val="003E79BE"/>
    <w:rsid w:val="003F53AC"/>
    <w:rsid w:val="003F58FF"/>
    <w:rsid w:val="003F685C"/>
    <w:rsid w:val="003F7418"/>
    <w:rsid w:val="00402BCC"/>
    <w:rsid w:val="00405497"/>
    <w:rsid w:val="004060FE"/>
    <w:rsid w:val="004078F4"/>
    <w:rsid w:val="004127DB"/>
    <w:rsid w:val="00415642"/>
    <w:rsid w:val="0042795C"/>
    <w:rsid w:val="004320C0"/>
    <w:rsid w:val="00432CDC"/>
    <w:rsid w:val="00433DFC"/>
    <w:rsid w:val="00436591"/>
    <w:rsid w:val="00436676"/>
    <w:rsid w:val="00437168"/>
    <w:rsid w:val="00442D8B"/>
    <w:rsid w:val="00452D82"/>
    <w:rsid w:val="004534EC"/>
    <w:rsid w:val="0045367A"/>
    <w:rsid w:val="00453E63"/>
    <w:rsid w:val="00460138"/>
    <w:rsid w:val="004636DE"/>
    <w:rsid w:val="00463CC8"/>
    <w:rsid w:val="00465209"/>
    <w:rsid w:val="00472EDF"/>
    <w:rsid w:val="00477212"/>
    <w:rsid w:val="00477F24"/>
    <w:rsid w:val="00494A19"/>
    <w:rsid w:val="004A48D3"/>
    <w:rsid w:val="004B2F96"/>
    <w:rsid w:val="004C218A"/>
    <w:rsid w:val="004D38AF"/>
    <w:rsid w:val="004D4CE1"/>
    <w:rsid w:val="004D543C"/>
    <w:rsid w:val="004D612E"/>
    <w:rsid w:val="004D663F"/>
    <w:rsid w:val="004E0245"/>
    <w:rsid w:val="004E330A"/>
    <w:rsid w:val="004E5731"/>
    <w:rsid w:val="004E588A"/>
    <w:rsid w:val="004E77FB"/>
    <w:rsid w:val="004F21D9"/>
    <w:rsid w:val="004F50E4"/>
    <w:rsid w:val="004F748C"/>
    <w:rsid w:val="005018A3"/>
    <w:rsid w:val="005053AD"/>
    <w:rsid w:val="005109C1"/>
    <w:rsid w:val="00512022"/>
    <w:rsid w:val="005123D8"/>
    <w:rsid w:val="00517387"/>
    <w:rsid w:val="00517F2F"/>
    <w:rsid w:val="00522911"/>
    <w:rsid w:val="00523123"/>
    <w:rsid w:val="00524CBA"/>
    <w:rsid w:val="00525DEA"/>
    <w:rsid w:val="00527722"/>
    <w:rsid w:val="0053317B"/>
    <w:rsid w:val="00537A85"/>
    <w:rsid w:val="00537AEA"/>
    <w:rsid w:val="00542A11"/>
    <w:rsid w:val="00550D76"/>
    <w:rsid w:val="00553E80"/>
    <w:rsid w:val="00557965"/>
    <w:rsid w:val="00557C08"/>
    <w:rsid w:val="00564AEE"/>
    <w:rsid w:val="00565417"/>
    <w:rsid w:val="00567BFC"/>
    <w:rsid w:val="00586E78"/>
    <w:rsid w:val="00595930"/>
    <w:rsid w:val="005A13AF"/>
    <w:rsid w:val="005A5D06"/>
    <w:rsid w:val="005B3D83"/>
    <w:rsid w:val="005B48F4"/>
    <w:rsid w:val="005B6EA8"/>
    <w:rsid w:val="005C05E0"/>
    <w:rsid w:val="005C4899"/>
    <w:rsid w:val="005D3198"/>
    <w:rsid w:val="005D39AC"/>
    <w:rsid w:val="005D61AF"/>
    <w:rsid w:val="005D7FDE"/>
    <w:rsid w:val="005E2AE4"/>
    <w:rsid w:val="005E6D0B"/>
    <w:rsid w:val="005E6DD1"/>
    <w:rsid w:val="00600F75"/>
    <w:rsid w:val="0060171D"/>
    <w:rsid w:val="00601C70"/>
    <w:rsid w:val="0061459E"/>
    <w:rsid w:val="006145D9"/>
    <w:rsid w:val="006203BD"/>
    <w:rsid w:val="006224E4"/>
    <w:rsid w:val="00622A47"/>
    <w:rsid w:val="00624636"/>
    <w:rsid w:val="00625D82"/>
    <w:rsid w:val="00632489"/>
    <w:rsid w:val="00633989"/>
    <w:rsid w:val="00633D7A"/>
    <w:rsid w:val="0063522B"/>
    <w:rsid w:val="00636F54"/>
    <w:rsid w:val="00644B66"/>
    <w:rsid w:val="00646160"/>
    <w:rsid w:val="00647EF6"/>
    <w:rsid w:val="006518B6"/>
    <w:rsid w:val="00652B9B"/>
    <w:rsid w:val="00653682"/>
    <w:rsid w:val="006647EC"/>
    <w:rsid w:val="00683E76"/>
    <w:rsid w:val="006924D6"/>
    <w:rsid w:val="00693184"/>
    <w:rsid w:val="006A4DBB"/>
    <w:rsid w:val="006A5140"/>
    <w:rsid w:val="006B5182"/>
    <w:rsid w:val="006B518A"/>
    <w:rsid w:val="006C288F"/>
    <w:rsid w:val="006D4E18"/>
    <w:rsid w:val="006E064D"/>
    <w:rsid w:val="006E4573"/>
    <w:rsid w:val="006E48D9"/>
    <w:rsid w:val="00704505"/>
    <w:rsid w:val="00705C9C"/>
    <w:rsid w:val="00710143"/>
    <w:rsid w:val="00710F2B"/>
    <w:rsid w:val="00711219"/>
    <w:rsid w:val="007141D7"/>
    <w:rsid w:val="00714BA9"/>
    <w:rsid w:val="007171CA"/>
    <w:rsid w:val="007244BF"/>
    <w:rsid w:val="00742B2E"/>
    <w:rsid w:val="00745824"/>
    <w:rsid w:val="00745ADA"/>
    <w:rsid w:val="0074668B"/>
    <w:rsid w:val="00755F1A"/>
    <w:rsid w:val="007610E3"/>
    <w:rsid w:val="00777760"/>
    <w:rsid w:val="00777FEA"/>
    <w:rsid w:val="00786483"/>
    <w:rsid w:val="00786B57"/>
    <w:rsid w:val="007874B6"/>
    <w:rsid w:val="0079331A"/>
    <w:rsid w:val="007970C7"/>
    <w:rsid w:val="00797C6F"/>
    <w:rsid w:val="007A0CFE"/>
    <w:rsid w:val="007A581A"/>
    <w:rsid w:val="007A62B7"/>
    <w:rsid w:val="007B0B5C"/>
    <w:rsid w:val="007B1153"/>
    <w:rsid w:val="007B5104"/>
    <w:rsid w:val="007C27B4"/>
    <w:rsid w:val="007C50DA"/>
    <w:rsid w:val="007D3C5C"/>
    <w:rsid w:val="007E4D38"/>
    <w:rsid w:val="007F0586"/>
    <w:rsid w:val="007F57EF"/>
    <w:rsid w:val="007F7A03"/>
    <w:rsid w:val="008012EB"/>
    <w:rsid w:val="008029B1"/>
    <w:rsid w:val="00804BC9"/>
    <w:rsid w:val="00807512"/>
    <w:rsid w:val="008162E9"/>
    <w:rsid w:val="00822A39"/>
    <w:rsid w:val="00832D86"/>
    <w:rsid w:val="00834C93"/>
    <w:rsid w:val="00836219"/>
    <w:rsid w:val="00841064"/>
    <w:rsid w:val="00841C83"/>
    <w:rsid w:val="00845E6D"/>
    <w:rsid w:val="00845F4C"/>
    <w:rsid w:val="008476FB"/>
    <w:rsid w:val="00847E5E"/>
    <w:rsid w:val="008620F9"/>
    <w:rsid w:val="008626F3"/>
    <w:rsid w:val="008664F2"/>
    <w:rsid w:val="008707B7"/>
    <w:rsid w:val="008710C0"/>
    <w:rsid w:val="008720C3"/>
    <w:rsid w:val="008774A3"/>
    <w:rsid w:val="00877A9C"/>
    <w:rsid w:val="008806D5"/>
    <w:rsid w:val="00881994"/>
    <w:rsid w:val="008822B7"/>
    <w:rsid w:val="00886395"/>
    <w:rsid w:val="008864CF"/>
    <w:rsid w:val="00886651"/>
    <w:rsid w:val="00886FDD"/>
    <w:rsid w:val="008912C3"/>
    <w:rsid w:val="00895691"/>
    <w:rsid w:val="00896E5C"/>
    <w:rsid w:val="008A13AA"/>
    <w:rsid w:val="008A2FF6"/>
    <w:rsid w:val="008A30F0"/>
    <w:rsid w:val="008A3A31"/>
    <w:rsid w:val="008A416B"/>
    <w:rsid w:val="008A6AE5"/>
    <w:rsid w:val="008C09F6"/>
    <w:rsid w:val="008C0A0F"/>
    <w:rsid w:val="008C19BC"/>
    <w:rsid w:val="008C2473"/>
    <w:rsid w:val="008C4BD8"/>
    <w:rsid w:val="008E2A80"/>
    <w:rsid w:val="008E384D"/>
    <w:rsid w:val="008E3FE3"/>
    <w:rsid w:val="008E794C"/>
    <w:rsid w:val="008F04E1"/>
    <w:rsid w:val="008F5C4F"/>
    <w:rsid w:val="00913C4A"/>
    <w:rsid w:val="00920A16"/>
    <w:rsid w:val="009224DA"/>
    <w:rsid w:val="0092326D"/>
    <w:rsid w:val="00925175"/>
    <w:rsid w:val="009318B5"/>
    <w:rsid w:val="0093319C"/>
    <w:rsid w:val="0094048A"/>
    <w:rsid w:val="009410D5"/>
    <w:rsid w:val="00942246"/>
    <w:rsid w:val="0094421E"/>
    <w:rsid w:val="00951D85"/>
    <w:rsid w:val="00953205"/>
    <w:rsid w:val="009661D0"/>
    <w:rsid w:val="00966278"/>
    <w:rsid w:val="00966D54"/>
    <w:rsid w:val="00973B21"/>
    <w:rsid w:val="00974986"/>
    <w:rsid w:val="009833C2"/>
    <w:rsid w:val="00983625"/>
    <w:rsid w:val="009854EC"/>
    <w:rsid w:val="00991870"/>
    <w:rsid w:val="00992D97"/>
    <w:rsid w:val="00996C65"/>
    <w:rsid w:val="009A6FD7"/>
    <w:rsid w:val="009B10D9"/>
    <w:rsid w:val="009C2FF5"/>
    <w:rsid w:val="009C4D0B"/>
    <w:rsid w:val="009C5DB7"/>
    <w:rsid w:val="009D7756"/>
    <w:rsid w:val="009D7A37"/>
    <w:rsid w:val="009E141F"/>
    <w:rsid w:val="009E164E"/>
    <w:rsid w:val="009E3832"/>
    <w:rsid w:val="009E56E6"/>
    <w:rsid w:val="009E70CD"/>
    <w:rsid w:val="009F2A74"/>
    <w:rsid w:val="009F34AB"/>
    <w:rsid w:val="009F3BDA"/>
    <w:rsid w:val="00A05633"/>
    <w:rsid w:val="00A07284"/>
    <w:rsid w:val="00A11E15"/>
    <w:rsid w:val="00A15088"/>
    <w:rsid w:val="00A22BE1"/>
    <w:rsid w:val="00A24A3F"/>
    <w:rsid w:val="00A33885"/>
    <w:rsid w:val="00A370E8"/>
    <w:rsid w:val="00A37CC8"/>
    <w:rsid w:val="00A37CF9"/>
    <w:rsid w:val="00A40C54"/>
    <w:rsid w:val="00A53007"/>
    <w:rsid w:val="00A57201"/>
    <w:rsid w:val="00A57C9A"/>
    <w:rsid w:val="00A60829"/>
    <w:rsid w:val="00A62113"/>
    <w:rsid w:val="00A66BB1"/>
    <w:rsid w:val="00A7384D"/>
    <w:rsid w:val="00A74475"/>
    <w:rsid w:val="00A74B1E"/>
    <w:rsid w:val="00A81B61"/>
    <w:rsid w:val="00A83907"/>
    <w:rsid w:val="00A87D86"/>
    <w:rsid w:val="00A90AD7"/>
    <w:rsid w:val="00A91677"/>
    <w:rsid w:val="00A940F6"/>
    <w:rsid w:val="00A94672"/>
    <w:rsid w:val="00A95EF8"/>
    <w:rsid w:val="00A963EC"/>
    <w:rsid w:val="00AA19F0"/>
    <w:rsid w:val="00AA7115"/>
    <w:rsid w:val="00AA7E2C"/>
    <w:rsid w:val="00AB4712"/>
    <w:rsid w:val="00AC0BF6"/>
    <w:rsid w:val="00AC6BCB"/>
    <w:rsid w:val="00AD0BE2"/>
    <w:rsid w:val="00AD6787"/>
    <w:rsid w:val="00AE001D"/>
    <w:rsid w:val="00AE1934"/>
    <w:rsid w:val="00AE6362"/>
    <w:rsid w:val="00AF5672"/>
    <w:rsid w:val="00B11A59"/>
    <w:rsid w:val="00B17A62"/>
    <w:rsid w:val="00B17D91"/>
    <w:rsid w:val="00B245E0"/>
    <w:rsid w:val="00B24ACB"/>
    <w:rsid w:val="00B32694"/>
    <w:rsid w:val="00B3346C"/>
    <w:rsid w:val="00B440D6"/>
    <w:rsid w:val="00B73178"/>
    <w:rsid w:val="00B74F7C"/>
    <w:rsid w:val="00B77522"/>
    <w:rsid w:val="00B77B99"/>
    <w:rsid w:val="00B81816"/>
    <w:rsid w:val="00B915B4"/>
    <w:rsid w:val="00B95D33"/>
    <w:rsid w:val="00BB2FE0"/>
    <w:rsid w:val="00BB3E77"/>
    <w:rsid w:val="00BB463E"/>
    <w:rsid w:val="00BC1EA8"/>
    <w:rsid w:val="00BD051B"/>
    <w:rsid w:val="00BD45A2"/>
    <w:rsid w:val="00BD60B3"/>
    <w:rsid w:val="00BE46C0"/>
    <w:rsid w:val="00BF159F"/>
    <w:rsid w:val="00C060FA"/>
    <w:rsid w:val="00C17CAC"/>
    <w:rsid w:val="00C221AE"/>
    <w:rsid w:val="00C2281D"/>
    <w:rsid w:val="00C26769"/>
    <w:rsid w:val="00C3140B"/>
    <w:rsid w:val="00C3191D"/>
    <w:rsid w:val="00C50A38"/>
    <w:rsid w:val="00C54C8B"/>
    <w:rsid w:val="00C668C2"/>
    <w:rsid w:val="00C673EB"/>
    <w:rsid w:val="00C771A0"/>
    <w:rsid w:val="00C87285"/>
    <w:rsid w:val="00C874BB"/>
    <w:rsid w:val="00C946F0"/>
    <w:rsid w:val="00CA1B22"/>
    <w:rsid w:val="00CB0CF4"/>
    <w:rsid w:val="00CB0F68"/>
    <w:rsid w:val="00CB4911"/>
    <w:rsid w:val="00CB6414"/>
    <w:rsid w:val="00CB7BE6"/>
    <w:rsid w:val="00CC4960"/>
    <w:rsid w:val="00CC5208"/>
    <w:rsid w:val="00CD1F7A"/>
    <w:rsid w:val="00CD3189"/>
    <w:rsid w:val="00CE26B4"/>
    <w:rsid w:val="00CE52EB"/>
    <w:rsid w:val="00CF073A"/>
    <w:rsid w:val="00CF0F45"/>
    <w:rsid w:val="00CF210F"/>
    <w:rsid w:val="00CF5229"/>
    <w:rsid w:val="00CF5CB6"/>
    <w:rsid w:val="00D00120"/>
    <w:rsid w:val="00D006CF"/>
    <w:rsid w:val="00D0314C"/>
    <w:rsid w:val="00D0458B"/>
    <w:rsid w:val="00D064AC"/>
    <w:rsid w:val="00D06503"/>
    <w:rsid w:val="00D163BC"/>
    <w:rsid w:val="00D17050"/>
    <w:rsid w:val="00D21CE6"/>
    <w:rsid w:val="00D22EAA"/>
    <w:rsid w:val="00D23181"/>
    <w:rsid w:val="00D31AD2"/>
    <w:rsid w:val="00D4010E"/>
    <w:rsid w:val="00D407B3"/>
    <w:rsid w:val="00D46434"/>
    <w:rsid w:val="00D472ED"/>
    <w:rsid w:val="00D55066"/>
    <w:rsid w:val="00D57F43"/>
    <w:rsid w:val="00D634C8"/>
    <w:rsid w:val="00D636D1"/>
    <w:rsid w:val="00D716E5"/>
    <w:rsid w:val="00D722C8"/>
    <w:rsid w:val="00D73122"/>
    <w:rsid w:val="00D732ED"/>
    <w:rsid w:val="00D815AE"/>
    <w:rsid w:val="00D82F54"/>
    <w:rsid w:val="00D85969"/>
    <w:rsid w:val="00D90715"/>
    <w:rsid w:val="00D90ACE"/>
    <w:rsid w:val="00D913B5"/>
    <w:rsid w:val="00DA0572"/>
    <w:rsid w:val="00DA0D38"/>
    <w:rsid w:val="00DB63FC"/>
    <w:rsid w:val="00DC234D"/>
    <w:rsid w:val="00DC25AD"/>
    <w:rsid w:val="00DC2765"/>
    <w:rsid w:val="00DD41B1"/>
    <w:rsid w:val="00DE06D7"/>
    <w:rsid w:val="00DE4F76"/>
    <w:rsid w:val="00DE5ADA"/>
    <w:rsid w:val="00DF201B"/>
    <w:rsid w:val="00DF49FE"/>
    <w:rsid w:val="00DF6B16"/>
    <w:rsid w:val="00E07419"/>
    <w:rsid w:val="00E11141"/>
    <w:rsid w:val="00E165CB"/>
    <w:rsid w:val="00E17929"/>
    <w:rsid w:val="00E20549"/>
    <w:rsid w:val="00E23E10"/>
    <w:rsid w:val="00E251EF"/>
    <w:rsid w:val="00E35123"/>
    <w:rsid w:val="00E413B3"/>
    <w:rsid w:val="00E44E7E"/>
    <w:rsid w:val="00E461FA"/>
    <w:rsid w:val="00E514CD"/>
    <w:rsid w:val="00E522C7"/>
    <w:rsid w:val="00E5319C"/>
    <w:rsid w:val="00E62D22"/>
    <w:rsid w:val="00E6382D"/>
    <w:rsid w:val="00E70B5C"/>
    <w:rsid w:val="00E73607"/>
    <w:rsid w:val="00E7411C"/>
    <w:rsid w:val="00E7494A"/>
    <w:rsid w:val="00E85941"/>
    <w:rsid w:val="00E87D3D"/>
    <w:rsid w:val="00E92213"/>
    <w:rsid w:val="00EA04E9"/>
    <w:rsid w:val="00EA2061"/>
    <w:rsid w:val="00EB192D"/>
    <w:rsid w:val="00EC28DC"/>
    <w:rsid w:val="00EC2B60"/>
    <w:rsid w:val="00EC30F7"/>
    <w:rsid w:val="00EC3FD2"/>
    <w:rsid w:val="00EC49D2"/>
    <w:rsid w:val="00EC7736"/>
    <w:rsid w:val="00ED048B"/>
    <w:rsid w:val="00ED2612"/>
    <w:rsid w:val="00ED28AE"/>
    <w:rsid w:val="00EE58F0"/>
    <w:rsid w:val="00EF1F72"/>
    <w:rsid w:val="00EF2114"/>
    <w:rsid w:val="00EF25CD"/>
    <w:rsid w:val="00EF4BA9"/>
    <w:rsid w:val="00F01AEF"/>
    <w:rsid w:val="00F04906"/>
    <w:rsid w:val="00F0604E"/>
    <w:rsid w:val="00F079DF"/>
    <w:rsid w:val="00F161AB"/>
    <w:rsid w:val="00F21C55"/>
    <w:rsid w:val="00F256C9"/>
    <w:rsid w:val="00F26F19"/>
    <w:rsid w:val="00F325D0"/>
    <w:rsid w:val="00F32CF5"/>
    <w:rsid w:val="00F33C8F"/>
    <w:rsid w:val="00F4129A"/>
    <w:rsid w:val="00F44780"/>
    <w:rsid w:val="00F46ADA"/>
    <w:rsid w:val="00F57BBF"/>
    <w:rsid w:val="00F65B71"/>
    <w:rsid w:val="00F65EBC"/>
    <w:rsid w:val="00F67E5A"/>
    <w:rsid w:val="00F67FC8"/>
    <w:rsid w:val="00F76149"/>
    <w:rsid w:val="00F815B3"/>
    <w:rsid w:val="00F83F67"/>
    <w:rsid w:val="00F84B80"/>
    <w:rsid w:val="00F86594"/>
    <w:rsid w:val="00F93A80"/>
    <w:rsid w:val="00F9580C"/>
    <w:rsid w:val="00F966B3"/>
    <w:rsid w:val="00F97AD1"/>
    <w:rsid w:val="00FA13E8"/>
    <w:rsid w:val="00FA2637"/>
    <w:rsid w:val="00FA5E0C"/>
    <w:rsid w:val="00FA73F7"/>
    <w:rsid w:val="00FB04A5"/>
    <w:rsid w:val="00FB64EE"/>
    <w:rsid w:val="00FB7435"/>
    <w:rsid w:val="00FC03E2"/>
    <w:rsid w:val="00FC59F9"/>
    <w:rsid w:val="00FC68F4"/>
    <w:rsid w:val="00FD0BE2"/>
    <w:rsid w:val="00FD6A40"/>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CD1C8692604230B6FEA3275FD0C176"/>
        <w:category>
          <w:name w:val="Obecné"/>
          <w:gallery w:val="placeholder"/>
        </w:category>
        <w:types>
          <w:type w:val="bbPlcHdr"/>
        </w:types>
        <w:behaviors>
          <w:behavior w:val="content"/>
        </w:behaviors>
        <w:guid w:val="{5395F36D-272E-437D-84F3-8D12B56B3A7F}"/>
      </w:docPartPr>
      <w:docPartBody>
        <w:p w:rsidR="00B25554" w:rsidRDefault="00253BE2">
          <w:pPr>
            <w:pStyle w:val="30CD1C8692604230B6FEA3275FD0C176"/>
          </w:pPr>
          <w:r w:rsidRPr="00A15088">
            <w:rPr>
              <w:rStyle w:val="Styl6"/>
              <w:color w:val="FF0000"/>
            </w:rPr>
            <w:t>[</w:t>
          </w:r>
          <w:r w:rsidRPr="00A15088">
            <w:rPr>
              <w:rStyle w:val="Zstupntext"/>
              <w:color w:val="FF0000"/>
            </w:rPr>
            <w:t>Klikněte sem a zadejte IČ společnosti]</w:t>
          </w:r>
        </w:p>
      </w:docPartBody>
    </w:docPart>
    <w:docPart>
      <w:docPartPr>
        <w:name w:val="CB170C5713C04C8C93ECDCC78D87DFD8"/>
        <w:category>
          <w:name w:val="Obecné"/>
          <w:gallery w:val="placeholder"/>
        </w:category>
        <w:types>
          <w:type w:val="bbPlcHdr"/>
        </w:types>
        <w:behaviors>
          <w:behavior w:val="content"/>
        </w:behaviors>
        <w:guid w:val="{4327DEA3-C4E0-49ED-BCA9-7B3D84722377}"/>
      </w:docPartPr>
      <w:docPartBody>
        <w:p w:rsidR="00B25554" w:rsidRDefault="00253BE2">
          <w:pPr>
            <w:pStyle w:val="CB170C5713C04C8C93ECDCC78D87DFD8"/>
          </w:pPr>
          <w:r w:rsidRPr="00A15088">
            <w:rPr>
              <w:rStyle w:val="Styl6"/>
              <w:color w:val="FF0000"/>
            </w:rPr>
            <w:t>[</w:t>
          </w:r>
          <w:r w:rsidRPr="00A15088">
            <w:rPr>
              <w:rStyle w:val="Zstupntext"/>
              <w:color w:val="FF0000"/>
            </w:rPr>
            <w:t>Klikněte sem a zadejte DIČ společnosti]</w:t>
          </w:r>
        </w:p>
      </w:docPartBody>
    </w:docPart>
    <w:docPart>
      <w:docPartPr>
        <w:name w:val="A1B8664AEC974B4198F2C7F2973C69F5"/>
        <w:category>
          <w:name w:val="Obecné"/>
          <w:gallery w:val="placeholder"/>
        </w:category>
        <w:types>
          <w:type w:val="bbPlcHdr"/>
        </w:types>
        <w:behaviors>
          <w:behavior w:val="content"/>
        </w:behaviors>
        <w:guid w:val="{CE767EEF-815D-417F-9276-16E71C78A0EF}"/>
      </w:docPartPr>
      <w:docPartBody>
        <w:p w:rsidR="00B25554" w:rsidRDefault="00253BE2">
          <w:pPr>
            <w:pStyle w:val="A1B8664AEC974B4198F2C7F2973C69F5"/>
          </w:pPr>
          <w:r w:rsidRPr="00A15088">
            <w:rPr>
              <w:rStyle w:val="Styl6"/>
              <w:color w:val="FF0000"/>
            </w:rPr>
            <w:t>[</w:t>
          </w:r>
          <w:r w:rsidRPr="00A15088">
            <w:rPr>
              <w:rStyle w:val="Zstupntext"/>
              <w:color w:val="FF0000"/>
            </w:rPr>
            <w:t>Klikněte sem a zadejte banku společnosti]</w:t>
          </w:r>
        </w:p>
      </w:docPartBody>
    </w:docPart>
    <w:docPart>
      <w:docPartPr>
        <w:name w:val="FB0550D091274659B074F027DAC23F1E"/>
        <w:category>
          <w:name w:val="Obecné"/>
          <w:gallery w:val="placeholder"/>
        </w:category>
        <w:types>
          <w:type w:val="bbPlcHdr"/>
        </w:types>
        <w:behaviors>
          <w:behavior w:val="content"/>
        </w:behaviors>
        <w:guid w:val="{840CF79F-4F24-4A78-BFB5-4422CD95AE41}"/>
      </w:docPartPr>
      <w:docPartBody>
        <w:p w:rsidR="00B25554" w:rsidRDefault="00253BE2">
          <w:pPr>
            <w:pStyle w:val="FB0550D091274659B074F027DAC23F1E"/>
          </w:pPr>
          <w:r w:rsidRPr="00A15088">
            <w:rPr>
              <w:rStyle w:val="Styl6"/>
              <w:color w:val="FF0000"/>
            </w:rPr>
            <w:t>[</w:t>
          </w:r>
          <w:r w:rsidRPr="00A15088">
            <w:rPr>
              <w:rStyle w:val="Zstupntext"/>
              <w:color w:val="FF0000"/>
            </w:rPr>
            <w:t>Klikněte sem a zadejte číslo účtu společnosti]</w:t>
          </w:r>
        </w:p>
      </w:docPartBody>
    </w:docPart>
    <w:docPart>
      <w:docPartPr>
        <w:name w:val="FCF3BE43EC7346B1A89DD500A382570B"/>
        <w:category>
          <w:name w:val="Obecné"/>
          <w:gallery w:val="placeholder"/>
        </w:category>
        <w:types>
          <w:type w:val="bbPlcHdr"/>
        </w:types>
        <w:behaviors>
          <w:behavior w:val="content"/>
        </w:behaviors>
        <w:guid w:val="{9740D965-9C54-416F-802C-B6529867414F}"/>
      </w:docPartPr>
      <w:docPartBody>
        <w:p w:rsidR="00B25554" w:rsidRDefault="00253BE2">
          <w:pPr>
            <w:pStyle w:val="FCF3BE43EC7346B1A89DD500A382570B"/>
          </w:pPr>
          <w:r w:rsidRPr="00A15088">
            <w:rPr>
              <w:rStyle w:val="Styl6"/>
              <w:color w:val="FF0000"/>
            </w:rPr>
            <w:t>[</w:t>
          </w:r>
          <w:r w:rsidRPr="00A15088">
            <w:rPr>
              <w:rStyle w:val="Zstupntext"/>
              <w:color w:val="FF0000"/>
            </w:rPr>
            <w:t>Klikněte sem a zadejte tel. č. kontaktní osoby]</w:t>
          </w:r>
        </w:p>
      </w:docPartBody>
    </w:docPart>
    <w:docPart>
      <w:docPartPr>
        <w:name w:val="452AD790953146A6AB0CC535E0BDE5A4"/>
        <w:category>
          <w:name w:val="Obecné"/>
          <w:gallery w:val="placeholder"/>
        </w:category>
        <w:types>
          <w:type w:val="bbPlcHdr"/>
        </w:types>
        <w:behaviors>
          <w:behavior w:val="content"/>
        </w:behaviors>
        <w:guid w:val="{3915D2E0-0236-4D94-8B90-FA93882379AB}"/>
      </w:docPartPr>
      <w:docPartBody>
        <w:p w:rsidR="00B25554" w:rsidRDefault="00253BE2">
          <w:pPr>
            <w:pStyle w:val="452AD790953146A6AB0CC535E0BDE5A4"/>
          </w:pPr>
          <w:r w:rsidRPr="00A15088">
            <w:rPr>
              <w:rStyle w:val="Styl6"/>
              <w:color w:val="FF0000"/>
            </w:rPr>
            <w:t>[</w:t>
          </w:r>
          <w:r w:rsidRPr="00A15088">
            <w:rPr>
              <w:rStyle w:val="Zstupntext"/>
              <w:color w:val="FF0000"/>
            </w:rPr>
            <w:t>Klikněte sem a zadejte rejstříkový soud, oddíl a vložku společnosti]</w:t>
          </w:r>
        </w:p>
      </w:docPartBody>
    </w:docPart>
    <w:docPart>
      <w:docPartPr>
        <w:name w:val="875777028C8D441689FC8B6C0725EF7B"/>
        <w:category>
          <w:name w:val="Obecné"/>
          <w:gallery w:val="placeholder"/>
        </w:category>
        <w:types>
          <w:type w:val="bbPlcHdr"/>
        </w:types>
        <w:behaviors>
          <w:behavior w:val="content"/>
        </w:behaviors>
        <w:guid w:val="{F809FC6B-8434-4170-86E9-47DEA25298A1}"/>
      </w:docPartPr>
      <w:docPartBody>
        <w:p w:rsidR="00B25554" w:rsidRDefault="00253BE2">
          <w:pPr>
            <w:pStyle w:val="875777028C8D441689FC8B6C0725EF7B"/>
          </w:pPr>
          <w:r w:rsidRPr="00A15088">
            <w:rPr>
              <w:rStyle w:val="Styl6"/>
              <w:color w:val="FF0000"/>
            </w:rPr>
            <w:t>[</w:t>
          </w:r>
          <w:r w:rsidRPr="00A15088">
            <w:rPr>
              <w:rStyle w:val="Zstupntext"/>
              <w:color w:val="FF0000"/>
            </w:rPr>
            <w:t>Klikněte sem a zadejte e-mail kontaktní oso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82"/>
    <w:rsid w:val="000E62FD"/>
    <w:rsid w:val="00253BE2"/>
    <w:rsid w:val="00336978"/>
    <w:rsid w:val="00702B82"/>
    <w:rsid w:val="007C0EFC"/>
    <w:rsid w:val="008D2709"/>
    <w:rsid w:val="009F2FAE"/>
    <w:rsid w:val="00AF35E3"/>
    <w:rsid w:val="00B25554"/>
    <w:rsid w:val="00BC1E59"/>
    <w:rsid w:val="00CE28E8"/>
    <w:rsid w:val="00DC24D1"/>
    <w:rsid w:val="00E13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554"/>
    <w:rPr>
      <w:color w:val="808080"/>
    </w:rPr>
  </w:style>
  <w:style w:type="paragraph" w:customStyle="1" w:styleId="C9F2AD043D9C4118A99D67BF5C9B8675">
    <w:name w:val="C9F2AD043D9C4118A99D67BF5C9B8675"/>
    <w:rsid w:val="00702B82"/>
  </w:style>
  <w:style w:type="paragraph" w:customStyle="1" w:styleId="AF16708D16A24F58893114FD38D60708">
    <w:name w:val="AF16708D16A24F58893114FD38D60708"/>
    <w:rsid w:val="00702B82"/>
  </w:style>
  <w:style w:type="paragraph" w:customStyle="1" w:styleId="979E9FB0454E4B5A87BF9930D196980C">
    <w:name w:val="979E9FB0454E4B5A87BF9930D196980C"/>
    <w:rsid w:val="00702B82"/>
  </w:style>
  <w:style w:type="character" w:customStyle="1" w:styleId="Styl6">
    <w:name w:val="Styl6"/>
    <w:basedOn w:val="Standardnpsmoodstavce"/>
    <w:uiPriority w:val="1"/>
    <w:rsid w:val="00702B82"/>
    <w:rPr>
      <w:rFonts w:ascii="Times New Roman" w:hAnsi="Times New Roman"/>
      <w:sz w:val="22"/>
    </w:rPr>
  </w:style>
  <w:style w:type="paragraph" w:customStyle="1" w:styleId="DC56911FA5B844A5B65B47F7099EA02B">
    <w:name w:val="DC56911FA5B844A5B65B47F7099EA02B"/>
    <w:rsid w:val="00702B82"/>
  </w:style>
  <w:style w:type="paragraph" w:customStyle="1" w:styleId="DD84020CC5E048A590DF24F23F7F63D1">
    <w:name w:val="DD84020CC5E048A590DF24F23F7F63D1"/>
    <w:rsid w:val="00702B82"/>
  </w:style>
  <w:style w:type="paragraph" w:customStyle="1" w:styleId="0CC5577789E145ACB0DE79D51D8E4FCC">
    <w:name w:val="0CC5577789E145ACB0DE79D51D8E4FCC"/>
    <w:rsid w:val="00702B82"/>
  </w:style>
  <w:style w:type="paragraph" w:customStyle="1" w:styleId="C74537021412439E9416129ED927AFD9">
    <w:name w:val="C74537021412439E9416129ED927AFD9"/>
    <w:rsid w:val="00702B82"/>
  </w:style>
  <w:style w:type="paragraph" w:customStyle="1" w:styleId="93790535F1464589BB4013ABBF649FDF">
    <w:name w:val="93790535F1464589BB4013ABBF649FDF"/>
    <w:rsid w:val="00702B82"/>
  </w:style>
  <w:style w:type="paragraph" w:customStyle="1" w:styleId="B2BA4D8EE3604EA1B810942FFAC82646">
    <w:name w:val="B2BA4D8EE3604EA1B810942FFAC82646"/>
    <w:rsid w:val="00702B82"/>
  </w:style>
  <w:style w:type="paragraph" w:customStyle="1" w:styleId="D7DA7D19947E42BBBC1FC0154CC602CA">
    <w:name w:val="D7DA7D19947E42BBBC1FC0154CC602CA"/>
    <w:rsid w:val="00702B82"/>
  </w:style>
  <w:style w:type="paragraph" w:customStyle="1" w:styleId="D65F0E865DA64F9AA4D5B1AA4A57CD13">
    <w:name w:val="D65F0E865DA64F9AA4D5B1AA4A57CD13"/>
    <w:rsid w:val="00702B82"/>
  </w:style>
  <w:style w:type="paragraph" w:customStyle="1" w:styleId="34D088C424E04687959024435E88CFC5">
    <w:name w:val="34D088C424E04687959024435E88CFC5"/>
    <w:rsid w:val="00702B82"/>
  </w:style>
  <w:style w:type="paragraph" w:customStyle="1" w:styleId="8DF04B0E10BC48A0A6DDA248E05278E2">
    <w:name w:val="8DF04B0E10BC48A0A6DDA248E05278E2"/>
    <w:rsid w:val="00702B82"/>
  </w:style>
  <w:style w:type="paragraph" w:customStyle="1" w:styleId="66FB9E673B3A444BB69C07E2425ACE7E">
    <w:name w:val="66FB9E673B3A444BB69C07E2425ACE7E"/>
    <w:rsid w:val="00702B82"/>
  </w:style>
  <w:style w:type="paragraph" w:customStyle="1" w:styleId="6632372A67EF4B3E9FF2A9216E7ACA6A">
    <w:name w:val="6632372A67EF4B3E9FF2A9216E7ACA6A"/>
    <w:rsid w:val="00702B82"/>
  </w:style>
  <w:style w:type="paragraph" w:customStyle="1" w:styleId="542F7BC662824713AEABC7E6983F42A9">
    <w:name w:val="542F7BC662824713AEABC7E6983F42A9"/>
    <w:rsid w:val="00702B82"/>
  </w:style>
  <w:style w:type="paragraph" w:customStyle="1" w:styleId="8C0D4D3B8C284CEFACE975B3787BFB11">
    <w:name w:val="8C0D4D3B8C284CEFACE975B3787BFB11"/>
    <w:rsid w:val="00702B82"/>
  </w:style>
  <w:style w:type="paragraph" w:customStyle="1" w:styleId="A474DA1CA3864CE5AA1A2036E18E1B45">
    <w:name w:val="A474DA1CA3864CE5AA1A2036E18E1B45"/>
    <w:rsid w:val="00702B82"/>
  </w:style>
  <w:style w:type="paragraph" w:customStyle="1" w:styleId="E9E960B45AF9451BB7C1E0A7AE0322A4">
    <w:name w:val="E9E960B45AF9451BB7C1E0A7AE0322A4"/>
    <w:rsid w:val="00702B82"/>
  </w:style>
  <w:style w:type="paragraph" w:customStyle="1" w:styleId="0F22C69969394763988AA6E02BD20D74">
    <w:name w:val="0F22C69969394763988AA6E02BD20D74"/>
    <w:rsid w:val="00702B82"/>
  </w:style>
  <w:style w:type="paragraph" w:customStyle="1" w:styleId="0DFC4FF5F661423DA5BBC392CF8CBD6A">
    <w:name w:val="0DFC4FF5F661423DA5BBC392CF8CBD6A"/>
    <w:rsid w:val="00702B82"/>
  </w:style>
  <w:style w:type="paragraph" w:customStyle="1" w:styleId="D649E8F743864B3D9E449393346820E6">
    <w:name w:val="D649E8F743864B3D9E449393346820E6"/>
  </w:style>
  <w:style w:type="paragraph" w:customStyle="1" w:styleId="4AF66CADA1C84B7186A787A1098AFA3B">
    <w:name w:val="4AF66CADA1C84B7186A787A1098AFA3B"/>
  </w:style>
  <w:style w:type="paragraph" w:customStyle="1" w:styleId="3751E5FAC014405C80C72DAAE0E349CF">
    <w:name w:val="3751E5FAC014405C80C72DAAE0E349CF"/>
  </w:style>
  <w:style w:type="paragraph" w:customStyle="1" w:styleId="39A00103094E4B148CF86905F2BE9B80">
    <w:name w:val="39A00103094E4B148CF86905F2BE9B80"/>
  </w:style>
  <w:style w:type="paragraph" w:customStyle="1" w:styleId="30CD1C8692604230B6FEA3275FD0C176">
    <w:name w:val="30CD1C8692604230B6FEA3275FD0C176"/>
  </w:style>
  <w:style w:type="paragraph" w:customStyle="1" w:styleId="CB170C5713C04C8C93ECDCC78D87DFD8">
    <w:name w:val="CB170C5713C04C8C93ECDCC78D87DFD8"/>
  </w:style>
  <w:style w:type="paragraph" w:customStyle="1" w:styleId="A1B8664AEC974B4198F2C7F2973C69F5">
    <w:name w:val="A1B8664AEC974B4198F2C7F2973C69F5"/>
  </w:style>
  <w:style w:type="paragraph" w:customStyle="1" w:styleId="FB0550D091274659B074F027DAC23F1E">
    <w:name w:val="FB0550D091274659B074F027DAC23F1E"/>
  </w:style>
  <w:style w:type="paragraph" w:customStyle="1" w:styleId="FCF3BE43EC7346B1A89DD500A382570B">
    <w:name w:val="FCF3BE43EC7346B1A89DD500A382570B"/>
  </w:style>
  <w:style w:type="paragraph" w:customStyle="1" w:styleId="452AD790953146A6AB0CC535E0BDE5A4">
    <w:name w:val="452AD790953146A6AB0CC535E0BDE5A4"/>
  </w:style>
  <w:style w:type="paragraph" w:customStyle="1" w:styleId="875777028C8D441689FC8B6C0725EF7B">
    <w:name w:val="875777028C8D441689FC8B6C0725EF7B"/>
  </w:style>
  <w:style w:type="paragraph" w:customStyle="1" w:styleId="808DB071564B4807A9169D383880FEC3">
    <w:name w:val="808DB071564B4807A9169D383880FEC3"/>
  </w:style>
  <w:style w:type="paragraph" w:customStyle="1" w:styleId="D3A184BA465F421D942393995CF0F722">
    <w:name w:val="D3A184BA465F421D942393995CF0F722"/>
    <w:rsid w:val="00B25554"/>
  </w:style>
  <w:style w:type="paragraph" w:customStyle="1" w:styleId="E993962BE6F54CC5A68BF38876F18657">
    <w:name w:val="E993962BE6F54CC5A68BF38876F18657"/>
    <w:rsid w:val="00B2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2F64-FC8F-4AAE-87B1-1B3E4FB9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320</Words>
  <Characters>4319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1T07:02:00Z</cp:lastPrinted>
  <dcterms:created xsi:type="dcterms:W3CDTF">2019-09-30T08:46:00Z</dcterms:created>
  <dcterms:modified xsi:type="dcterms:W3CDTF">2019-09-30T08:46:00Z</dcterms:modified>
</cp:coreProperties>
</file>